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page" w:tblpX="5949" w:tblpY="2401"/>
        <w:tblW w:w="0" w:type="auto"/>
        <w:tblLook w:val="04A0" w:firstRow="1" w:lastRow="0" w:firstColumn="1" w:lastColumn="0" w:noHBand="0" w:noVBand="1"/>
      </w:tblPr>
      <w:tblGrid>
        <w:gridCol w:w="1696"/>
        <w:gridCol w:w="2981"/>
      </w:tblGrid>
      <w:tr w:rsidR="00E57E85" w:rsidRPr="00406A00" w14:paraId="34E2997E" w14:textId="77777777" w:rsidTr="008B285A">
        <w:trPr>
          <w:trHeight w:val="274"/>
        </w:trPr>
        <w:tc>
          <w:tcPr>
            <w:tcW w:w="46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4E5A15" w14:textId="77777777" w:rsidR="00E57E85" w:rsidRPr="00406A00" w:rsidRDefault="00E57E85" w:rsidP="008B285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Wypełnia Urząd Miejski w Gołdapi </w:t>
            </w:r>
          </w:p>
        </w:tc>
      </w:tr>
      <w:tr w:rsidR="00E57E85" w:rsidRPr="00406A00" w14:paraId="3FC43222" w14:textId="77777777" w:rsidTr="00531DDE">
        <w:trPr>
          <w:trHeight w:val="410"/>
        </w:trPr>
        <w:tc>
          <w:tcPr>
            <w:tcW w:w="1696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742743A6" w14:textId="77777777" w:rsidR="00E57E85" w:rsidRDefault="00E57E85" w:rsidP="008B285A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Numer wniosk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1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215B1F15" w14:textId="77777777" w:rsidR="00E57E85" w:rsidRPr="00406A00" w:rsidRDefault="00E57E85" w:rsidP="008B285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  <w:tr w:rsidR="00E57E85" w:rsidRPr="00406A00" w14:paraId="539128ED" w14:textId="77777777" w:rsidTr="008B285A">
        <w:trPr>
          <w:trHeight w:val="410"/>
        </w:trPr>
        <w:tc>
          <w:tcPr>
            <w:tcW w:w="467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64C42375" w14:textId="77777777" w:rsidR="00E57E85" w:rsidRPr="00406A00" w:rsidRDefault="00E57E85" w:rsidP="008B285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Data złożenia wniosku</w:t>
            </w:r>
          </w:p>
        </w:tc>
      </w:tr>
      <w:tr w:rsidR="00E57E85" w:rsidRPr="00406A00" w14:paraId="4C55743A" w14:textId="77777777" w:rsidTr="00531DDE">
        <w:trPr>
          <w:trHeight w:val="1550"/>
        </w:trPr>
        <w:tc>
          <w:tcPr>
            <w:tcW w:w="467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02DBFBBF" w14:textId="77777777" w:rsidR="00E57E85" w:rsidRPr="00406A00" w:rsidRDefault="00E57E85" w:rsidP="008B285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44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57E85" w:rsidRPr="00406A00" w14:paraId="31A5E050" w14:textId="77777777" w:rsidTr="008B285A">
        <w:trPr>
          <w:trHeight w:val="450"/>
        </w:trPr>
        <w:tc>
          <w:tcPr>
            <w:tcW w:w="4106" w:type="dxa"/>
            <w:shd w:val="clear" w:color="auto" w:fill="DEEAF6" w:themeFill="accent1" w:themeFillTint="33"/>
          </w:tcPr>
          <w:p w14:paraId="0558A480" w14:textId="77777777" w:rsidR="00E57E85" w:rsidRPr="00CE10BC" w:rsidRDefault="00E57E85" w:rsidP="008B285A">
            <w:pPr>
              <w:rPr>
                <w:rFonts w:ascii="Times New Roman" w:hAnsi="Times New Roman" w:cs="Times New Roman"/>
              </w:rPr>
            </w:pPr>
            <w:r w:rsidRPr="00CE10BC">
              <w:rPr>
                <w:rFonts w:ascii="Times New Roman" w:hAnsi="Times New Roman" w:cs="Times New Roman"/>
              </w:rPr>
              <w:t>Złożenie wniosku              Korekta wniosku</w:t>
            </w:r>
          </w:p>
          <w:p w14:paraId="34AB7B4C" w14:textId="77777777" w:rsidR="00E57E85" w:rsidRPr="00406A00" w:rsidRDefault="00E57E85" w:rsidP="008B2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7E85" w:rsidRPr="00406A00" w14:paraId="30EA17E1" w14:textId="77777777" w:rsidTr="008B285A">
        <w:trPr>
          <w:trHeight w:val="450"/>
        </w:trPr>
        <w:tc>
          <w:tcPr>
            <w:tcW w:w="4106" w:type="dxa"/>
            <w:shd w:val="clear" w:color="auto" w:fill="FFFFFF" w:themeFill="background1"/>
          </w:tcPr>
          <w:p w14:paraId="439B1E66" w14:textId="77777777" w:rsidR="00E57E85" w:rsidRPr="00406A00" w:rsidRDefault="00E57E85" w:rsidP="008B285A">
            <w:pPr>
              <w:tabs>
                <w:tab w:val="center" w:pos="19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C1F674" wp14:editId="4518A24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71120</wp:posOffset>
                      </wp:positionV>
                      <wp:extent cx="180907" cy="154593"/>
                      <wp:effectExtent l="0" t="0" r="10160" b="17145"/>
                      <wp:wrapNone/>
                      <wp:docPr id="26" name="Ramk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626F0" id="Ramka 26" o:spid="_x0000_s1026" style="position:absolute;margin-left:19.3pt;margin-top:5.6pt;width:14.2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715A6" wp14:editId="59A66B8D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67310</wp:posOffset>
                      </wp:positionV>
                      <wp:extent cx="180907" cy="154593"/>
                      <wp:effectExtent l="0" t="0" r="10160" b="17145"/>
                      <wp:wrapNone/>
                      <wp:docPr id="27" name="Ramk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37787" id="Ramka 27" o:spid="_x0000_s1026" style="position:absolute;margin-left:133.2pt;margin-top:5.3pt;width:14.25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1FA2F100" w14:textId="77777777" w:rsidR="00E57E85" w:rsidRPr="00406A00" w:rsidRDefault="00E57E85" w:rsidP="00E57E85">
      <w:pPr>
        <w:rPr>
          <w:rFonts w:ascii="Times New Roman" w:hAnsi="Times New Roman" w:cs="Times New Roman"/>
        </w:rPr>
      </w:pPr>
    </w:p>
    <w:p w14:paraId="490453CF" w14:textId="77777777" w:rsidR="00E57E85" w:rsidRDefault="00E57E85" w:rsidP="00E57E85">
      <w:pPr>
        <w:rPr>
          <w:rFonts w:ascii="Times New Roman" w:hAnsi="Times New Roman" w:cs="Times New Roman"/>
        </w:rPr>
      </w:pPr>
    </w:p>
    <w:p w14:paraId="460FF8A0" w14:textId="77777777" w:rsidR="00E57E85" w:rsidRDefault="00E57E85" w:rsidP="00E57E85">
      <w:pPr>
        <w:rPr>
          <w:rFonts w:ascii="Times New Roman" w:hAnsi="Times New Roman" w:cs="Times New Roman"/>
        </w:rPr>
      </w:pPr>
    </w:p>
    <w:p w14:paraId="51165467" w14:textId="6163BDF7" w:rsidR="006466F5" w:rsidRPr="00774684" w:rsidRDefault="006466F5" w:rsidP="0065542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:rsidRPr="004769BD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575AB7AA" w:rsidR="00E92E36" w:rsidRPr="00CC5608" w:rsidRDefault="00E92E36" w:rsidP="0065542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C5608">
              <w:rPr>
                <w:rFonts w:ascii="Times New Roman" w:hAnsi="Times New Roman" w:cs="Times New Roman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 w:rsidRPr="00CC5608">
              <w:rPr>
                <w:rFonts w:ascii="Times New Roman" w:hAnsi="Times New Roman" w:cs="Times New Roman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  <w:r w:rsidR="00852244">
              <w:rPr>
                <w:rFonts w:ascii="Times New Roman" w:hAnsi="Times New Roman" w:cs="Times New Roman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la osoby fizycznej</w:t>
            </w:r>
          </w:p>
        </w:tc>
      </w:tr>
      <w:tr w:rsidR="00E92E36" w:rsidRPr="00CC5608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78D0981D" w14:textId="785560CC" w:rsidR="005F56C8" w:rsidRPr="0066284F" w:rsidRDefault="005F56C8" w:rsidP="00C62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CC5608"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iorytetowego </w:t>
            </w:r>
            <w:r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Ciepłe Mieszkanie”</w:t>
            </w:r>
          </w:p>
          <w:p w14:paraId="75687815" w14:textId="013BFE6C" w:rsidR="005F56C8" w:rsidRPr="0066284F" w:rsidRDefault="00D52C8D" w:rsidP="005F5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BD67C6"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5F56C8"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302D5"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ołdap</w:t>
            </w:r>
            <w:r w:rsidR="00852244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nabór II</w:t>
            </w:r>
          </w:p>
          <w:p w14:paraId="408FF1E7" w14:textId="40F45794" w:rsidR="00E92E36" w:rsidRPr="00CC5608" w:rsidRDefault="00E92E36" w:rsidP="002829C3">
            <w:pPr>
              <w:rPr>
                <w:rFonts w:ascii="Times New Roman" w:hAnsi="Times New Roman" w:cs="Times New Roman"/>
                <w:bCs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:rsidRPr="004769BD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769BD" w:rsidRDefault="00E92E36" w:rsidP="00BC3F1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313B94" w14:textId="10DE0D9F" w:rsidR="00E57E85" w:rsidRDefault="00974B46" w:rsidP="00974B46">
      <w:pPr>
        <w:tabs>
          <w:tab w:val="center" w:pos="4536"/>
          <w:tab w:val="left" w:pos="652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06A00">
        <w:rPr>
          <w:rFonts w:ascii="Times New Roman" w:hAnsi="Times New Roman" w:cs="Times New Roman"/>
          <w:b/>
          <w:bCs/>
          <w:sz w:val="18"/>
          <w:szCs w:val="18"/>
        </w:rPr>
        <w:t>Przed przystąpieniem do wypełnienia wniosku należy zapoznać się z Instrukcją wypełniania wniosku.</w:t>
      </w:r>
    </w:p>
    <w:p w14:paraId="56C84102" w14:textId="2E731D21" w:rsidR="00E57E85" w:rsidRPr="00C50F00" w:rsidRDefault="00E57E85" w:rsidP="00E57E85">
      <w:pPr>
        <w:tabs>
          <w:tab w:val="center" w:pos="4536"/>
          <w:tab w:val="left" w:pos="6528"/>
        </w:tabs>
        <w:spacing w:after="0"/>
        <w:jc w:val="center"/>
        <w:rPr>
          <w:rFonts w:ascii="Times New Roman" w:hAnsi="Times New Roman" w:cs="Times New Roman"/>
          <w:b/>
          <w:bCs/>
          <w:color w:val="00B0F0"/>
          <w:sz w:val="18"/>
          <w:szCs w:val="18"/>
        </w:rPr>
      </w:pPr>
      <w:r w:rsidRPr="00C50F00">
        <w:rPr>
          <w:rFonts w:ascii="Times New Roman" w:hAnsi="Times New Roman" w:cs="Times New Roman"/>
          <w:b/>
          <w:bCs/>
          <w:color w:val="00B0F0"/>
          <w:sz w:val="18"/>
          <w:szCs w:val="18"/>
        </w:rPr>
        <w:t>WNIOSEK NALEŻY WYPEŁNIĆ DRUKOWANYMI LITERAMI</w:t>
      </w:r>
    </w:p>
    <w:p w14:paraId="361188AA" w14:textId="77777777" w:rsidR="002829C3" w:rsidRPr="004769BD" w:rsidRDefault="002829C3" w:rsidP="00D47FC1">
      <w:pPr>
        <w:spacing w:after="0"/>
        <w:jc w:val="center"/>
        <w:rPr>
          <w:rFonts w:ascii="Times New Roman" w:hAnsi="Times New Roman" w:cs="Times New Roman"/>
        </w:rPr>
      </w:pPr>
    </w:p>
    <w:p w14:paraId="2C371629" w14:textId="061152C7" w:rsidR="004D25BD" w:rsidRDefault="004D25BD">
      <w:pPr>
        <w:rPr>
          <w:rFonts w:ascii="Times New Roman" w:hAnsi="Times New Roman" w:cs="Times New Roman"/>
          <w:b/>
          <w:sz w:val="20"/>
          <w:szCs w:val="20"/>
        </w:rPr>
      </w:pPr>
      <w:r w:rsidRPr="00850DBD">
        <w:rPr>
          <w:rFonts w:ascii="Times New Roman" w:hAnsi="Times New Roman" w:cs="Times New Roman"/>
          <w:b/>
          <w:sz w:val="20"/>
          <w:szCs w:val="20"/>
        </w:rPr>
        <w:t>A. INFORMACJE</w:t>
      </w:r>
      <w:r w:rsidR="004D26E5" w:rsidRPr="00850DBD">
        <w:rPr>
          <w:rFonts w:ascii="Times New Roman" w:hAnsi="Times New Roman" w:cs="Times New Roman"/>
          <w:b/>
          <w:sz w:val="20"/>
          <w:szCs w:val="20"/>
        </w:rPr>
        <w:t xml:space="preserve"> OG</w:t>
      </w:r>
      <w:r w:rsidR="00D25CCA">
        <w:rPr>
          <w:rFonts w:ascii="Times New Roman" w:hAnsi="Times New Roman" w:cs="Times New Roman"/>
          <w:b/>
          <w:sz w:val="20"/>
          <w:szCs w:val="20"/>
        </w:rPr>
        <w:t>Ó</w:t>
      </w:r>
      <w:r w:rsidR="004D26E5" w:rsidRPr="00850DBD">
        <w:rPr>
          <w:rFonts w:ascii="Times New Roman" w:hAnsi="Times New Roman" w:cs="Times New Roman"/>
          <w:b/>
          <w:sz w:val="20"/>
          <w:szCs w:val="20"/>
        </w:rPr>
        <w:t>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4FBA" w:rsidRPr="000146ED" w14:paraId="37B2D3CB" w14:textId="77777777" w:rsidTr="002B23C0">
        <w:trPr>
          <w:trHeight w:val="361"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3B75F7DE" w14:textId="2E812CDA" w:rsidR="000E4FBA" w:rsidRPr="003123E8" w:rsidRDefault="000E4FBA" w:rsidP="002B23C0">
            <w:pPr>
              <w:tabs>
                <w:tab w:val="left" w:pos="1776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ek o płatność składany jest:</w:t>
            </w:r>
          </w:p>
        </w:tc>
      </w:tr>
      <w:tr w:rsidR="000E4FBA" w:rsidRPr="000146ED" w14:paraId="57413CD6" w14:textId="77777777" w:rsidTr="002B23C0">
        <w:trPr>
          <w:trHeight w:val="589"/>
        </w:trPr>
        <w:tc>
          <w:tcPr>
            <w:tcW w:w="4531" w:type="dxa"/>
            <w:tcBorders>
              <w:right w:val="single" w:sz="4" w:space="0" w:color="auto"/>
            </w:tcBorders>
          </w:tcPr>
          <w:p w14:paraId="6273EBE9" w14:textId="544E26C3" w:rsidR="000E4FBA" w:rsidRDefault="000E4FBA" w:rsidP="002B23C0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D9A33B" wp14:editId="7E45922C">
                      <wp:simplePos x="0" y="0"/>
                      <wp:positionH relativeFrom="column">
                        <wp:posOffset>65794</wp:posOffset>
                      </wp:positionH>
                      <wp:positionV relativeFrom="paragraph">
                        <wp:posOffset>57927</wp:posOffset>
                      </wp:positionV>
                      <wp:extent cx="180907" cy="154593"/>
                      <wp:effectExtent l="0" t="0" r="10160" b="17145"/>
                      <wp:wrapNone/>
                      <wp:docPr id="40" name="Ramk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72F43" id="Ramka 40" o:spid="_x0000_s1026" style="position:absolute;margin-left:5.2pt;margin-top:4.55pt;width:14.25pt;height:1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pD2LPN0AAAAG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34FC7E62" w14:textId="77777777" w:rsidR="000E4FBA" w:rsidRDefault="000E4FBA" w:rsidP="002B23C0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7795478"/>
          </w:p>
          <w:p w14:paraId="142E2955" w14:textId="67FB7676" w:rsidR="000E4FBA" w:rsidRPr="000146ED" w:rsidRDefault="000E4FBA" w:rsidP="002B23C0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iście przez Wnioskodawcę</w:t>
            </w:r>
            <w:bookmarkEnd w:id="0"/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9F453A2" w14:textId="14469020" w:rsidR="000E4FBA" w:rsidRDefault="000E4FBA" w:rsidP="002B23C0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13CEE9" wp14:editId="6F473C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5309</wp:posOffset>
                      </wp:positionV>
                      <wp:extent cx="180907" cy="154593"/>
                      <wp:effectExtent l="0" t="0" r="10160" b="17145"/>
                      <wp:wrapNone/>
                      <wp:docPr id="41" name="Ramk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B06C2" id="Ramka 41" o:spid="_x0000_s1026" style="position:absolute;margin-left:-.2pt;margin-top:5.95pt;width:14.25pt;height:1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GuBaJ90AAAAG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</w:p>
          <w:p w14:paraId="32F123E9" w14:textId="77777777" w:rsidR="000E4FBA" w:rsidRDefault="000E4FBA" w:rsidP="002B23C0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7795514"/>
          </w:p>
          <w:p w14:paraId="3D3938B5" w14:textId="261FF470" w:rsidR="000E4FBA" w:rsidRPr="000146ED" w:rsidRDefault="000E4FBA" w:rsidP="002B23C0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z Pełnomocnika Wnioskodawcy</w:t>
            </w:r>
            <w:bookmarkEnd w:id="1"/>
          </w:p>
        </w:tc>
      </w:tr>
    </w:tbl>
    <w:p w14:paraId="61A14640" w14:textId="486D682E" w:rsidR="000E4FBA" w:rsidRPr="00850DBD" w:rsidRDefault="000E4FBA">
      <w:pPr>
        <w:rPr>
          <w:rFonts w:ascii="Times New Roman" w:hAnsi="Times New Roman" w:cs="Times New Roman"/>
          <w:b/>
          <w:sz w:val="20"/>
          <w:szCs w:val="20"/>
        </w:rPr>
      </w:pPr>
    </w:p>
    <w:p w14:paraId="52B0BEF6" w14:textId="534222E0" w:rsidR="004D26E5" w:rsidRPr="009A68BD" w:rsidRDefault="004D26E5">
      <w:pPr>
        <w:rPr>
          <w:rFonts w:ascii="Times New Roman" w:hAnsi="Times New Roman" w:cs="Times New Roman"/>
          <w:b/>
          <w:sz w:val="20"/>
          <w:szCs w:val="20"/>
        </w:rPr>
      </w:pPr>
      <w:r w:rsidRPr="009A68BD">
        <w:rPr>
          <w:rFonts w:ascii="Times New Roman" w:hAnsi="Times New Roman" w:cs="Times New Roman"/>
          <w:b/>
          <w:sz w:val="20"/>
          <w:szCs w:val="20"/>
        </w:rPr>
        <w:t xml:space="preserve">A.1. </w:t>
      </w:r>
      <w:r w:rsidR="00111C36" w:rsidRPr="009A68BD">
        <w:rPr>
          <w:rFonts w:ascii="Times New Roman" w:hAnsi="Times New Roman" w:cs="Times New Roman"/>
          <w:b/>
          <w:sz w:val="20"/>
          <w:szCs w:val="20"/>
        </w:rPr>
        <w:t xml:space="preserve">INFORMACJE O UMOWIE 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94"/>
        <w:gridCol w:w="2538"/>
        <w:gridCol w:w="566"/>
        <w:gridCol w:w="1128"/>
        <w:gridCol w:w="1195"/>
        <w:gridCol w:w="2746"/>
      </w:tblGrid>
      <w:tr w:rsidR="007B0FA7" w:rsidRPr="004769BD" w14:paraId="61502AD7" w14:textId="77777777" w:rsidTr="006F7D63">
        <w:trPr>
          <w:trHeight w:val="412"/>
        </w:trPr>
        <w:tc>
          <w:tcPr>
            <w:tcW w:w="3964" w:type="dxa"/>
            <w:gridSpan w:val="3"/>
            <w:shd w:val="clear" w:color="auto" w:fill="DEEAF6" w:themeFill="accent1" w:themeFillTint="33"/>
          </w:tcPr>
          <w:p w14:paraId="4176CFDA" w14:textId="11C86D9B" w:rsidR="007B0FA7" w:rsidRPr="00850DBD" w:rsidRDefault="00000EAC" w:rsidP="00B0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1.1 </w:t>
            </w:r>
            <w:r w:rsidR="007B0FA7"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Numer umowy o dofinansowanie, której dotyczy wniosek </w:t>
            </w:r>
          </w:p>
          <w:p w14:paraId="04EB8D60" w14:textId="77777777" w:rsidR="007B0FA7" w:rsidRPr="00850DBD" w:rsidRDefault="007B0FA7" w:rsidP="00B0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0917637B" w14:textId="06DE6856" w:rsidR="007B0FA7" w:rsidRPr="00850DBD" w:rsidRDefault="007B0FA7" w:rsidP="00870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87B" w:rsidRPr="004769BD" w14:paraId="082109E3" w14:textId="77777777" w:rsidTr="00850DBD">
        <w:trPr>
          <w:trHeight w:val="843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CDC8656" w14:textId="0F78D078" w:rsidR="00000EAC" w:rsidRDefault="00000EAC" w:rsidP="0087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2</w:t>
            </w:r>
          </w:p>
          <w:p w14:paraId="5B886D0B" w14:textId="57DA4D83" w:rsidR="007E087B" w:rsidRPr="00850DBD" w:rsidRDefault="007E087B" w:rsidP="0087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Dotyczy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4868F" w14:textId="6820F41E" w:rsidR="007E087B" w:rsidRPr="00850DBD" w:rsidRDefault="006F7D63" w:rsidP="009D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ACB501" wp14:editId="703F109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180907" cy="154593"/>
                      <wp:effectExtent l="0" t="0" r="10160" b="17145"/>
                      <wp:wrapNone/>
                      <wp:docPr id="1" name="Ramk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5B866" id="Ramka 1" o:spid="_x0000_s1026" style="position:absolute;margin-left:.2pt;margin-top:.4pt;width:14.25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</w:p>
          <w:p w14:paraId="038AB142" w14:textId="19DC7DB9" w:rsidR="007E087B" w:rsidRPr="00850DBD" w:rsidRDefault="007E087B" w:rsidP="00B0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PODSTAWOWY poziom dofinansowania</w:t>
            </w:r>
          </w:p>
        </w:tc>
        <w:tc>
          <w:tcPr>
            <w:tcW w:w="29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C5414" w14:textId="20152C04" w:rsidR="007E087B" w:rsidRPr="00850DBD" w:rsidRDefault="006F7D63" w:rsidP="009D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4657B0" wp14:editId="109EEAA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065</wp:posOffset>
                      </wp:positionV>
                      <wp:extent cx="180907" cy="154593"/>
                      <wp:effectExtent l="0" t="0" r="10160" b="17145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F125E" id="Ramka 2" o:spid="_x0000_s1026" style="position:absolute;margin-left:.15pt;margin-top:.95pt;width:14.25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</w:p>
          <w:p w14:paraId="1327570B" w14:textId="77777777" w:rsidR="000B44E6" w:rsidRPr="00850DBD" w:rsidRDefault="007E087B" w:rsidP="00B0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PODWYŻSZONY poziom </w:t>
            </w:r>
          </w:p>
          <w:p w14:paraId="5279758F" w14:textId="18DA8B86" w:rsidR="007E087B" w:rsidRPr="00850DBD" w:rsidRDefault="007E087B" w:rsidP="00B0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dofinansowania</w:t>
            </w:r>
          </w:p>
        </w:tc>
        <w:tc>
          <w:tcPr>
            <w:tcW w:w="27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8B239A" w14:textId="2158DD31" w:rsidR="006F7D63" w:rsidRPr="00850DBD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2A6F66" wp14:editId="1C008AA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065</wp:posOffset>
                      </wp:positionV>
                      <wp:extent cx="180907" cy="154593"/>
                      <wp:effectExtent l="0" t="0" r="10160" b="17145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C5E39" id="Ramka 3" o:spid="_x0000_s1026" style="position:absolute;margin-left:.35pt;margin-top:.95pt;width:14.25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</w:p>
          <w:p w14:paraId="4F8F91E2" w14:textId="445E7961" w:rsidR="000B44E6" w:rsidRPr="00850DBD" w:rsidRDefault="000B44E6" w:rsidP="0076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NAJWYŻSZY poziom </w:t>
            </w:r>
          </w:p>
          <w:p w14:paraId="5FA17197" w14:textId="51DC77BF" w:rsidR="000B44E6" w:rsidRPr="00850DBD" w:rsidRDefault="000B44E6" w:rsidP="0076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dofinansowania</w:t>
            </w:r>
          </w:p>
          <w:p w14:paraId="7ABEE340" w14:textId="4738D895" w:rsidR="007E087B" w:rsidRPr="00850DBD" w:rsidRDefault="007E087B" w:rsidP="007E0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BD" w:rsidRPr="004769BD" w14:paraId="3F16DB6E" w14:textId="77777777" w:rsidTr="007B0FA7">
        <w:tc>
          <w:tcPr>
            <w:tcW w:w="5098" w:type="dxa"/>
            <w:gridSpan w:val="4"/>
            <w:shd w:val="clear" w:color="auto" w:fill="DEEAF6" w:themeFill="accent1" w:themeFillTint="33"/>
          </w:tcPr>
          <w:p w14:paraId="397BF693" w14:textId="18DFAD3A" w:rsidR="00D5383C" w:rsidRDefault="00D5383C" w:rsidP="00FB0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3</w:t>
            </w:r>
          </w:p>
          <w:p w14:paraId="5B3C9364" w14:textId="63186232" w:rsidR="00C252BD" w:rsidRPr="00850DBD" w:rsidRDefault="00C252BD" w:rsidP="00FB0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% powierzchni całkowitej wykorzystywanej na prowadzenie działalności gospodarczej</w:t>
            </w:r>
            <w:r w:rsidR="002829C3"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179337" w14:textId="06FE0CC5" w:rsidR="00B033B1" w:rsidRPr="00850DBD" w:rsidRDefault="00B033B1" w:rsidP="00FB0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2F5E875D" w:rsidR="00C252BD" w:rsidRPr="00850DBD" w:rsidRDefault="00C252BD" w:rsidP="00870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0857A9" w14:textId="2E64A73D" w:rsidR="007E087B" w:rsidRPr="009A68BD" w:rsidRDefault="007E087B" w:rsidP="009A68BD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9A68BD">
        <w:rPr>
          <w:rFonts w:ascii="Times New Roman" w:hAnsi="Times New Roman" w:cs="Times New Roman"/>
          <w:b/>
          <w:sz w:val="20"/>
          <w:szCs w:val="20"/>
        </w:rPr>
        <w:t>A.</w:t>
      </w:r>
      <w:r w:rsidR="004D26E5" w:rsidRPr="009A68BD">
        <w:rPr>
          <w:rFonts w:ascii="Times New Roman" w:hAnsi="Times New Roman" w:cs="Times New Roman"/>
          <w:b/>
          <w:sz w:val="20"/>
          <w:szCs w:val="20"/>
        </w:rPr>
        <w:t>2</w:t>
      </w:r>
      <w:r w:rsidRPr="009A68BD">
        <w:rPr>
          <w:rFonts w:ascii="Times New Roman" w:hAnsi="Times New Roman" w:cs="Times New Roman"/>
          <w:b/>
          <w:sz w:val="20"/>
          <w:szCs w:val="20"/>
        </w:rPr>
        <w:t>. DANE WNIOSKODAWCY</w:t>
      </w: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:rsidRPr="004769BD" w14:paraId="0A6AA1B6" w14:textId="77777777" w:rsidTr="002302D5">
        <w:trPr>
          <w:trHeight w:val="391"/>
        </w:trPr>
        <w:tc>
          <w:tcPr>
            <w:tcW w:w="9067" w:type="dxa"/>
            <w:gridSpan w:val="4"/>
            <w:shd w:val="clear" w:color="auto" w:fill="DEEAF6" w:themeFill="accent1" w:themeFillTint="33"/>
          </w:tcPr>
          <w:p w14:paraId="5859DC70" w14:textId="0CC10927" w:rsidR="00ED2966" w:rsidRPr="00850DBD" w:rsidRDefault="00ED2966" w:rsidP="007372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AC7A4E" w:rsidRPr="00850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e </w:t>
            </w:r>
            <w:r w:rsidR="007B0FA7" w:rsidRPr="00850DBD">
              <w:rPr>
                <w:rFonts w:ascii="Times New Roman" w:hAnsi="Times New Roman" w:cs="Times New Roman"/>
                <w:b/>
                <w:sz w:val="20"/>
                <w:szCs w:val="20"/>
              </w:rPr>
              <w:t>Wnioskodawcy</w:t>
            </w:r>
          </w:p>
        </w:tc>
      </w:tr>
      <w:tr w:rsidR="00ED2966" w:rsidRPr="004769BD" w14:paraId="78EBCAF8" w14:textId="77777777" w:rsidTr="00850DBD">
        <w:trPr>
          <w:trHeight w:val="569"/>
        </w:trPr>
        <w:tc>
          <w:tcPr>
            <w:tcW w:w="1696" w:type="dxa"/>
            <w:shd w:val="clear" w:color="auto" w:fill="DEEAF6" w:themeFill="accent1" w:themeFillTint="33"/>
          </w:tcPr>
          <w:p w14:paraId="31DC5AF2" w14:textId="1112D7B8" w:rsidR="00D5383C" w:rsidRDefault="00D5383C" w:rsidP="00737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2.1</w:t>
            </w:r>
          </w:p>
          <w:p w14:paraId="37CA819C" w14:textId="510B1974" w:rsidR="00ED2966" w:rsidRPr="00850DBD" w:rsidRDefault="00ED2966" w:rsidP="00737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</w:tcPr>
          <w:p w14:paraId="6330B025" w14:textId="587BBA8C" w:rsidR="00A547A1" w:rsidRPr="00850DBD" w:rsidRDefault="00A54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E6CC82" w14:textId="0C193B35" w:rsidR="00D5383C" w:rsidRDefault="00D5383C" w:rsidP="00737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2.2</w:t>
            </w:r>
          </w:p>
          <w:p w14:paraId="5DE25A60" w14:textId="1AEA55B5" w:rsidR="00ED2966" w:rsidRPr="002829C3" w:rsidRDefault="00ED2966" w:rsidP="00737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9C3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2829C3" w:rsidRDefault="008D41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028" w:rsidRPr="004769BD" w14:paraId="480F10D4" w14:textId="77777777" w:rsidTr="00850DBD">
        <w:trPr>
          <w:trHeight w:val="563"/>
        </w:trPr>
        <w:tc>
          <w:tcPr>
            <w:tcW w:w="1696" w:type="dxa"/>
            <w:shd w:val="clear" w:color="auto" w:fill="DEEAF6" w:themeFill="accent1" w:themeFillTint="33"/>
          </w:tcPr>
          <w:p w14:paraId="2772DDB4" w14:textId="42F4907B" w:rsidR="00D5383C" w:rsidRDefault="00D5383C" w:rsidP="00666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2.3</w:t>
            </w:r>
          </w:p>
          <w:p w14:paraId="08D673CC" w14:textId="3F011441" w:rsidR="00666028" w:rsidRPr="00850DBD" w:rsidRDefault="00666028" w:rsidP="00666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</w:tcPr>
          <w:p w14:paraId="789F8E4C" w14:textId="2E5F474B" w:rsidR="00666028" w:rsidRPr="00850DBD" w:rsidRDefault="00666028" w:rsidP="00666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1E7AA14" w14:textId="6B2C83DB" w:rsidR="00D5383C" w:rsidRDefault="00D5383C" w:rsidP="00666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2.4</w:t>
            </w:r>
          </w:p>
          <w:p w14:paraId="1C22E6C8" w14:textId="2979D4DB" w:rsidR="00666028" w:rsidRPr="002829C3" w:rsidRDefault="00666028" w:rsidP="00666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9C3">
              <w:rPr>
                <w:rFonts w:ascii="Times New Roman" w:hAnsi="Times New Roman" w:cs="Times New Roman"/>
                <w:sz w:val="18"/>
                <w:szCs w:val="18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829C3" w:rsidRDefault="00666028" w:rsidP="00666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6E5" w:rsidRPr="004769BD" w14:paraId="7CEA256B" w14:textId="77777777" w:rsidTr="00850DBD">
        <w:trPr>
          <w:trHeight w:val="557"/>
        </w:trPr>
        <w:tc>
          <w:tcPr>
            <w:tcW w:w="1696" w:type="dxa"/>
            <w:shd w:val="clear" w:color="auto" w:fill="DEEAF6" w:themeFill="accent1" w:themeFillTint="33"/>
          </w:tcPr>
          <w:p w14:paraId="288C14FC" w14:textId="05FDA3EC" w:rsidR="00D5383C" w:rsidRDefault="00D5383C" w:rsidP="00666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.2.5</w:t>
            </w:r>
          </w:p>
          <w:p w14:paraId="3E422D27" w14:textId="3B578B69" w:rsidR="004D26E5" w:rsidRPr="00850DBD" w:rsidRDefault="004D26E5" w:rsidP="00666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30886DD4" w14:textId="77777777" w:rsidR="004D26E5" w:rsidRPr="00850DBD" w:rsidRDefault="004D26E5" w:rsidP="00666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60108F" w14:textId="77777777" w:rsidR="00F21636" w:rsidRPr="004769BD" w:rsidRDefault="00F21636" w:rsidP="00F21636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026E85AA" w14:textId="2BA4B9C1" w:rsidR="00F550F3" w:rsidRDefault="006F7D63" w:rsidP="003269D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0DB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5519D" wp14:editId="6188DE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07" cy="154593"/>
                <wp:effectExtent l="0" t="0" r="10160" b="17145"/>
                <wp:wrapNone/>
                <wp:docPr id="5" name="Ram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07" cy="15459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3B4" id="Ramka 5" o:spid="_x0000_s1026" style="position:absolute;margin-left:0;margin-top:-.05pt;width:14.25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YdXrP90AAAAEAQAADwAAAAAAAAAAAAAAAAC0BAAAZHJzL2Rvd25yZXYu&#10;eG1sUEsFBgAAAAAEAAQA8wAAAL4FAAAAAA==&#10;" path="m,l180907,r,154593l,154593,,xm19324,19324r,115945l161583,135269r,-115945l19324,19324xe" fillcolor="black [3200]" strokecolor="black [1600]" strokeweight="1pt">
                <v:stroke joinstyle="miter"/>
                <v:path arrowok="t" o:connecttype="custom" o:connectlocs="0,0;180907,0;180907,154593;0,154593;0,0;19324,19324;19324,135269;161583,135269;161583,19324;19324,19324" o:connectangles="0,0,0,0,0,0,0,0,0,0"/>
              </v:shape>
            </w:pict>
          </mc:Fallback>
        </mc:AlternateContent>
      </w:r>
      <w:r w:rsidRPr="00850DB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F21636" w:rsidRPr="00850DBD">
        <w:rPr>
          <w:rFonts w:ascii="Times New Roman" w:hAnsi="Times New Roman" w:cs="Times New Roman"/>
          <w:b/>
          <w:bCs/>
          <w:sz w:val="20"/>
          <w:szCs w:val="20"/>
        </w:rPr>
        <w:t>Oświadczam, że od daty zł</w:t>
      </w:r>
      <w:r w:rsidR="00B3509B" w:rsidRPr="00850DBD">
        <w:rPr>
          <w:rFonts w:ascii="Times New Roman" w:hAnsi="Times New Roman" w:cs="Times New Roman"/>
          <w:b/>
          <w:bCs/>
          <w:sz w:val="20"/>
          <w:szCs w:val="20"/>
        </w:rPr>
        <w:t>ożenia wniosku o dofinansowanie</w:t>
      </w:r>
      <w:r w:rsidR="00F21636" w:rsidRPr="00850DBD">
        <w:rPr>
          <w:rFonts w:ascii="Times New Roman" w:hAnsi="Times New Roman" w:cs="Times New Roman"/>
          <w:b/>
          <w:bCs/>
          <w:sz w:val="20"/>
          <w:szCs w:val="20"/>
        </w:rPr>
        <w:t xml:space="preserve"> nie </w:t>
      </w:r>
      <w:r w:rsidR="00E75B89" w:rsidRPr="00850DBD">
        <w:rPr>
          <w:rFonts w:ascii="Times New Roman" w:hAnsi="Times New Roman" w:cs="Times New Roman"/>
          <w:b/>
          <w:bCs/>
          <w:sz w:val="20"/>
          <w:szCs w:val="20"/>
        </w:rPr>
        <w:t xml:space="preserve">dokonałem </w:t>
      </w:r>
      <w:r w:rsidR="00F21636" w:rsidRPr="00850DBD">
        <w:rPr>
          <w:rFonts w:ascii="Times New Roman" w:hAnsi="Times New Roman" w:cs="Times New Roman"/>
          <w:b/>
          <w:bCs/>
          <w:sz w:val="20"/>
          <w:szCs w:val="20"/>
        </w:rPr>
        <w:t>zby</w:t>
      </w:r>
      <w:r w:rsidR="00E75B89" w:rsidRPr="00850DBD">
        <w:rPr>
          <w:rFonts w:ascii="Times New Roman" w:hAnsi="Times New Roman" w:cs="Times New Roman"/>
          <w:b/>
          <w:bCs/>
          <w:sz w:val="20"/>
          <w:szCs w:val="20"/>
        </w:rPr>
        <w:t xml:space="preserve">cia </w:t>
      </w:r>
      <w:r w:rsidR="005E2B8B" w:rsidRPr="00850DBD">
        <w:rPr>
          <w:rFonts w:ascii="Times New Roman" w:hAnsi="Times New Roman" w:cs="Times New Roman"/>
          <w:b/>
          <w:bCs/>
          <w:sz w:val="20"/>
          <w:szCs w:val="20"/>
        </w:rPr>
        <w:t>lokalu mieszkalnego</w:t>
      </w:r>
      <w:r w:rsidR="00F21636" w:rsidRPr="00850DBD">
        <w:rPr>
          <w:rFonts w:ascii="Times New Roman" w:hAnsi="Times New Roman" w:cs="Times New Roman"/>
          <w:b/>
          <w:bCs/>
          <w:sz w:val="20"/>
          <w:szCs w:val="20"/>
        </w:rPr>
        <w:t xml:space="preserve"> objętego </w:t>
      </w:r>
      <w:r w:rsidR="00B55BCB" w:rsidRPr="00850DBD">
        <w:rPr>
          <w:rFonts w:ascii="Times New Roman" w:hAnsi="Times New Roman" w:cs="Times New Roman"/>
          <w:b/>
          <w:bCs/>
          <w:sz w:val="20"/>
          <w:szCs w:val="20"/>
        </w:rPr>
        <w:t>dofinansowaniem</w:t>
      </w:r>
      <w:r w:rsidR="00F21636" w:rsidRPr="00850DB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976DCAE" w14:textId="77777777" w:rsidR="00850DBD" w:rsidRPr="00850DBD" w:rsidRDefault="00850DBD" w:rsidP="00C849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22B7EC0" w14:textId="79DC812B" w:rsidR="00436B8C" w:rsidRPr="00850DBD" w:rsidRDefault="009209F6" w:rsidP="00B033B1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850DBD">
        <w:rPr>
          <w:rFonts w:ascii="Times New Roman" w:hAnsi="Times New Roman" w:cs="Times New Roman"/>
          <w:b/>
          <w:sz w:val="20"/>
          <w:szCs w:val="20"/>
        </w:rPr>
        <w:t>B</w:t>
      </w:r>
      <w:r w:rsidR="00436B8C" w:rsidRPr="00850DBD">
        <w:rPr>
          <w:rFonts w:ascii="Times New Roman" w:hAnsi="Times New Roman" w:cs="Times New Roman"/>
          <w:b/>
          <w:sz w:val="20"/>
          <w:szCs w:val="20"/>
        </w:rPr>
        <w:t xml:space="preserve">. INFORMACJE O </w:t>
      </w:r>
      <w:r w:rsidR="007E4FCA" w:rsidRPr="00850DBD">
        <w:rPr>
          <w:rFonts w:ascii="Times New Roman" w:hAnsi="Times New Roman" w:cs="Times New Roman"/>
          <w:b/>
          <w:sz w:val="20"/>
          <w:szCs w:val="20"/>
        </w:rPr>
        <w:t xml:space="preserve">REALIZACJI </w:t>
      </w:r>
      <w:r w:rsidR="00436B8C" w:rsidRPr="00850DBD">
        <w:rPr>
          <w:rFonts w:ascii="Times New Roman" w:hAnsi="Times New Roman" w:cs="Times New Roman"/>
          <w:b/>
          <w:sz w:val="20"/>
          <w:szCs w:val="20"/>
        </w:rPr>
        <w:t>PRZEDSIĘWZIĘCI</w:t>
      </w:r>
      <w:r w:rsidR="007E4FCA" w:rsidRPr="00850DBD">
        <w:rPr>
          <w:rFonts w:ascii="Times New Roman" w:hAnsi="Times New Roman" w:cs="Times New Roman"/>
          <w:b/>
          <w:sz w:val="20"/>
          <w:szCs w:val="20"/>
        </w:rPr>
        <w:t>A</w:t>
      </w:r>
    </w:p>
    <w:p w14:paraId="4E065843" w14:textId="1CC7F8BB" w:rsidR="004769BD" w:rsidRDefault="009209F6" w:rsidP="002829C3">
      <w:pPr>
        <w:keepNext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>B</w:t>
      </w:r>
      <w:r w:rsidR="009B7B66" w:rsidRPr="004769BD">
        <w:rPr>
          <w:rFonts w:ascii="Times New Roman" w:hAnsi="Times New Roman" w:cs="Times New Roman"/>
          <w:b/>
          <w:sz w:val="20"/>
          <w:szCs w:val="20"/>
        </w:rPr>
        <w:t>.</w:t>
      </w:r>
      <w:r w:rsidR="007E4FCA" w:rsidRPr="004769BD">
        <w:rPr>
          <w:rFonts w:ascii="Times New Roman" w:hAnsi="Times New Roman" w:cs="Times New Roman"/>
          <w:b/>
          <w:sz w:val="20"/>
          <w:szCs w:val="20"/>
        </w:rPr>
        <w:t>1</w:t>
      </w:r>
      <w:r w:rsidR="003F3CAA" w:rsidRPr="004769B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00C15" w:rsidRPr="004769BD">
        <w:rPr>
          <w:rFonts w:ascii="Times New Roman" w:hAnsi="Times New Roman" w:cs="Times New Roman"/>
          <w:b/>
          <w:sz w:val="20"/>
          <w:szCs w:val="20"/>
        </w:rPr>
        <w:t xml:space="preserve">INFORMACJE O </w:t>
      </w:r>
      <w:r w:rsidR="007E4FCA" w:rsidRPr="004769BD">
        <w:rPr>
          <w:rFonts w:ascii="Times New Roman" w:hAnsi="Times New Roman" w:cs="Times New Roman"/>
          <w:b/>
          <w:sz w:val="20"/>
          <w:szCs w:val="20"/>
        </w:rPr>
        <w:t>R</w:t>
      </w:r>
      <w:r w:rsidR="00A00C15" w:rsidRPr="004769BD">
        <w:rPr>
          <w:rFonts w:ascii="Times New Roman" w:hAnsi="Times New Roman" w:cs="Times New Roman"/>
          <w:b/>
          <w:sz w:val="20"/>
          <w:szCs w:val="20"/>
        </w:rPr>
        <w:t>OZLICZENIU</w:t>
      </w:r>
      <w:r w:rsidR="007E4FCA" w:rsidRPr="004769BD">
        <w:rPr>
          <w:rFonts w:ascii="Times New Roman" w:hAnsi="Times New Roman" w:cs="Times New Roman"/>
          <w:b/>
          <w:sz w:val="20"/>
          <w:szCs w:val="20"/>
        </w:rPr>
        <w:t xml:space="preserve"> PRZEDSIĘWZIĘC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52244" w14:paraId="5B2585B2" w14:textId="77777777" w:rsidTr="00954E06">
        <w:trPr>
          <w:trHeight w:val="632"/>
        </w:trPr>
        <w:tc>
          <w:tcPr>
            <w:tcW w:w="9062" w:type="dxa"/>
            <w:gridSpan w:val="4"/>
            <w:shd w:val="clear" w:color="auto" w:fill="DEEAF6" w:themeFill="accent1" w:themeFillTint="33"/>
          </w:tcPr>
          <w:p w14:paraId="005BC1C6" w14:textId="308A92F2" w:rsidR="00852244" w:rsidRPr="003123E8" w:rsidRDefault="00852244" w:rsidP="00954E06">
            <w:pPr>
              <w:tabs>
                <w:tab w:val="left" w:pos="177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81">
              <w:rPr>
                <w:rFonts w:ascii="Times New Roman" w:hAnsi="Times New Roman" w:cs="Times New Roman"/>
                <w:sz w:val="20"/>
                <w:szCs w:val="20"/>
              </w:rPr>
              <w:t>B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2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lokalu mieszkalne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</w:tr>
      <w:tr w:rsidR="00852244" w14:paraId="47E110B1" w14:textId="77777777" w:rsidTr="00954E06">
        <w:trPr>
          <w:trHeight w:val="416"/>
        </w:trPr>
        <w:tc>
          <w:tcPr>
            <w:tcW w:w="2265" w:type="dxa"/>
            <w:shd w:val="clear" w:color="auto" w:fill="DEEAF6" w:themeFill="accent1" w:themeFillTint="33"/>
          </w:tcPr>
          <w:p w14:paraId="4986E36B" w14:textId="77777777" w:rsidR="00852244" w:rsidRPr="0051673E" w:rsidRDefault="00852244" w:rsidP="00954E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265" w:type="dxa"/>
            <w:shd w:val="clear" w:color="auto" w:fill="FFFFFF" w:themeFill="background1"/>
          </w:tcPr>
          <w:p w14:paraId="56CF5B5C" w14:textId="77777777" w:rsidR="00852244" w:rsidRPr="0051673E" w:rsidRDefault="00852244" w:rsidP="00954E06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MIŃSKO-MAZURSKIE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6BF0A9F1" w14:textId="77777777" w:rsidR="00852244" w:rsidRPr="0051673E" w:rsidRDefault="00852244" w:rsidP="00954E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B4745F" w14:textId="77777777" w:rsidR="00852244" w:rsidRPr="0051673E" w:rsidRDefault="00852244" w:rsidP="00954E06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ŁDAPSKI</w:t>
            </w:r>
          </w:p>
        </w:tc>
      </w:tr>
      <w:tr w:rsidR="00852244" w14:paraId="14CBC259" w14:textId="77777777" w:rsidTr="00954E06">
        <w:trPr>
          <w:trHeight w:val="422"/>
        </w:trPr>
        <w:tc>
          <w:tcPr>
            <w:tcW w:w="2265" w:type="dxa"/>
            <w:shd w:val="clear" w:color="auto" w:fill="DEEAF6" w:themeFill="accent1" w:themeFillTint="33"/>
          </w:tcPr>
          <w:p w14:paraId="204A2846" w14:textId="77777777" w:rsidR="00852244" w:rsidRPr="0051673E" w:rsidRDefault="00852244" w:rsidP="00954E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265" w:type="dxa"/>
            <w:shd w:val="clear" w:color="auto" w:fill="FFFFFF" w:themeFill="background1"/>
          </w:tcPr>
          <w:p w14:paraId="57F7D454" w14:textId="77777777" w:rsidR="00852244" w:rsidRPr="0051673E" w:rsidRDefault="00852244" w:rsidP="00954E06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ŁDAP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59997E9E" w14:textId="77777777" w:rsidR="00852244" w:rsidRPr="0051673E" w:rsidRDefault="00852244" w:rsidP="00954E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266" w:type="dxa"/>
          </w:tcPr>
          <w:p w14:paraId="709B6703" w14:textId="77777777" w:rsidR="00852244" w:rsidRPr="0051673E" w:rsidRDefault="00852244" w:rsidP="00954E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44" w14:paraId="07940714" w14:textId="77777777" w:rsidTr="00954E06">
        <w:trPr>
          <w:trHeight w:val="414"/>
        </w:trPr>
        <w:tc>
          <w:tcPr>
            <w:tcW w:w="2265" w:type="dxa"/>
            <w:shd w:val="clear" w:color="auto" w:fill="DEEAF6" w:themeFill="accent1" w:themeFillTint="33"/>
          </w:tcPr>
          <w:p w14:paraId="67EB854E" w14:textId="77777777" w:rsidR="00852244" w:rsidRPr="0051673E" w:rsidRDefault="00852244" w:rsidP="00954E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265" w:type="dxa"/>
          </w:tcPr>
          <w:p w14:paraId="5165EB49" w14:textId="77777777" w:rsidR="00852244" w:rsidRPr="0051673E" w:rsidRDefault="00852244" w:rsidP="00954E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DEEAF6" w:themeFill="accent1" w:themeFillTint="33"/>
          </w:tcPr>
          <w:p w14:paraId="4E002337" w14:textId="77777777" w:rsidR="00852244" w:rsidRPr="0051673E" w:rsidRDefault="00852244" w:rsidP="00954E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domu/lokalu</w:t>
            </w:r>
          </w:p>
        </w:tc>
        <w:tc>
          <w:tcPr>
            <w:tcW w:w="2266" w:type="dxa"/>
          </w:tcPr>
          <w:p w14:paraId="7653CAB2" w14:textId="77777777" w:rsidR="00852244" w:rsidRPr="0051673E" w:rsidRDefault="00852244" w:rsidP="00954E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44" w14:paraId="325269A1" w14:textId="77777777" w:rsidTr="00954E06">
        <w:trPr>
          <w:trHeight w:val="420"/>
        </w:trPr>
        <w:tc>
          <w:tcPr>
            <w:tcW w:w="2265" w:type="dxa"/>
            <w:shd w:val="clear" w:color="auto" w:fill="DEEAF6" w:themeFill="accent1" w:themeFillTint="33"/>
          </w:tcPr>
          <w:p w14:paraId="54E039D8" w14:textId="77777777" w:rsidR="00852244" w:rsidRPr="0051673E" w:rsidRDefault="00852244" w:rsidP="00954E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265" w:type="dxa"/>
          </w:tcPr>
          <w:p w14:paraId="3917FA6C" w14:textId="77777777" w:rsidR="00852244" w:rsidRPr="0051673E" w:rsidRDefault="00852244" w:rsidP="00954E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DEEAF6" w:themeFill="accent1" w:themeFillTint="33"/>
          </w:tcPr>
          <w:p w14:paraId="67EECABD" w14:textId="77777777" w:rsidR="00852244" w:rsidRPr="0051673E" w:rsidRDefault="00852244" w:rsidP="00954E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266" w:type="dxa"/>
          </w:tcPr>
          <w:p w14:paraId="4EE495C4" w14:textId="77777777" w:rsidR="00852244" w:rsidRPr="0051673E" w:rsidRDefault="00852244" w:rsidP="00954E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ECC558" w14:textId="77777777" w:rsidR="00852244" w:rsidRPr="004769BD" w:rsidRDefault="00852244" w:rsidP="002829C3">
      <w:pPr>
        <w:keepNext/>
        <w:spacing w:line="36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3260"/>
      </w:tblGrid>
      <w:tr w:rsidR="006466F5" w:rsidRPr="004769BD" w14:paraId="283E4157" w14:textId="77777777" w:rsidTr="002302D5">
        <w:trPr>
          <w:trHeight w:val="699"/>
        </w:trPr>
        <w:tc>
          <w:tcPr>
            <w:tcW w:w="5807" w:type="dxa"/>
            <w:shd w:val="clear" w:color="auto" w:fill="DEEAF6" w:themeFill="accent1" w:themeFillTint="33"/>
          </w:tcPr>
          <w:p w14:paraId="373AAC45" w14:textId="1B70909F" w:rsidR="00C53182" w:rsidRDefault="00C53182" w:rsidP="00673119">
            <w:pPr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</w:t>
            </w:r>
            <w:r w:rsidR="00852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0F86CD7" w14:textId="1EC2EE3F" w:rsidR="006466F5" w:rsidRPr="00850DBD" w:rsidRDefault="006466F5" w:rsidP="00673119">
            <w:pPr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Data rozpoczęcia przedsięwzięcia </w:t>
            </w:r>
            <w:r w:rsidR="00C623BD" w:rsidRPr="00850DBD">
              <w:rPr>
                <w:rFonts w:ascii="Times New Roman" w:hAnsi="Times New Roman" w:cs="Times New Roman"/>
                <w:sz w:val="20"/>
                <w:szCs w:val="20"/>
              </w:rPr>
              <w:t>(data wystawienia pierwszej faktury lub równoważnego dokumentu księgowego lub innego dokumentu potwierdzającego wykonanie prac)</w:t>
            </w:r>
          </w:p>
        </w:tc>
        <w:tc>
          <w:tcPr>
            <w:tcW w:w="3260" w:type="dxa"/>
            <w:shd w:val="clear" w:color="auto" w:fill="FFFFFF" w:themeFill="background1"/>
          </w:tcPr>
          <w:p w14:paraId="15744315" w14:textId="77777777" w:rsidR="006466F5" w:rsidRPr="00850DBD" w:rsidRDefault="006466F5" w:rsidP="00737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94F" w:rsidRPr="004769BD" w14:paraId="259DA1FE" w14:textId="77777777" w:rsidTr="002302D5">
        <w:trPr>
          <w:trHeight w:val="832"/>
        </w:trPr>
        <w:tc>
          <w:tcPr>
            <w:tcW w:w="5807" w:type="dxa"/>
            <w:shd w:val="clear" w:color="auto" w:fill="DEEAF6" w:themeFill="accent1" w:themeFillTint="33"/>
          </w:tcPr>
          <w:p w14:paraId="1E83FAA9" w14:textId="79834BEA" w:rsidR="00C53182" w:rsidRDefault="00C53182" w:rsidP="00673119">
            <w:pPr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</w:t>
            </w:r>
            <w:r w:rsidR="00852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922D9F4" w14:textId="64A8103E" w:rsidR="00C8494F" w:rsidRPr="00850DBD" w:rsidRDefault="00C8494F" w:rsidP="00673119">
            <w:pPr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Data zakończenia przedsięwzięcia (data </w:t>
            </w:r>
            <w:r w:rsidR="0096445C" w:rsidRPr="00850DBD">
              <w:rPr>
                <w:rFonts w:ascii="Times New Roman" w:hAnsi="Times New Roman" w:cs="Times New Roman"/>
                <w:sz w:val="20"/>
                <w:szCs w:val="20"/>
              </w:rPr>
              <w:t>poniesienia ostatniego kosztu kwalifikowalnego lub</w:t>
            </w: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 innego dokumentu potwierdzającego wykonanie prac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850DBD" w:rsidRDefault="00C8494F" w:rsidP="00737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25E9EF" w14:textId="1C47B71D" w:rsidR="004D26E5" w:rsidRPr="009A68BD" w:rsidRDefault="004D26E5" w:rsidP="009A68BD">
      <w:pPr>
        <w:tabs>
          <w:tab w:val="left" w:pos="2250"/>
        </w:tabs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9A68BD">
        <w:rPr>
          <w:rFonts w:ascii="Times New Roman" w:hAnsi="Times New Roman" w:cs="Times New Roman"/>
          <w:b/>
          <w:sz w:val="20"/>
          <w:szCs w:val="20"/>
        </w:rPr>
        <w:t xml:space="preserve">B.2. </w:t>
      </w:r>
      <w:r w:rsidR="00872CF4" w:rsidRPr="009A68BD">
        <w:rPr>
          <w:rFonts w:ascii="Times New Roman" w:hAnsi="Times New Roman" w:cs="Times New Roman"/>
          <w:b/>
          <w:sz w:val="20"/>
          <w:szCs w:val="20"/>
        </w:rPr>
        <w:t xml:space="preserve">LIKWIDACJA ŹRÓDEŁ CIEPŁA NA PALIWO STAŁ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7617F5" w14:paraId="7F623EC0" w14:textId="77777777" w:rsidTr="001D2217">
        <w:trPr>
          <w:trHeight w:val="647"/>
        </w:trPr>
        <w:tc>
          <w:tcPr>
            <w:tcW w:w="6799" w:type="dxa"/>
            <w:shd w:val="clear" w:color="auto" w:fill="DEEAF6" w:themeFill="accent1" w:themeFillTint="33"/>
          </w:tcPr>
          <w:p w14:paraId="5D369AD1" w14:textId="11EFA171" w:rsidR="00C53182" w:rsidRDefault="00C53182" w:rsidP="00AC6883">
            <w:pPr>
              <w:tabs>
                <w:tab w:val="left" w:pos="22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7354469"/>
            <w:r>
              <w:rPr>
                <w:rFonts w:ascii="Times New Roman" w:hAnsi="Times New Roman" w:cs="Times New Roman"/>
                <w:sz w:val="20"/>
                <w:szCs w:val="20"/>
              </w:rPr>
              <w:t>B.2.1</w:t>
            </w:r>
          </w:p>
          <w:p w14:paraId="36954827" w14:textId="40AD8E3D" w:rsidR="007617F5" w:rsidRPr="00850DBD" w:rsidRDefault="007617F5" w:rsidP="00AC6883">
            <w:pPr>
              <w:tabs>
                <w:tab w:val="left" w:pos="22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Łączna liczba zlikwidowanych źródeł ciepła na paliwo stałe w lokalu mieszkalnym </w:t>
            </w:r>
            <w:bookmarkEnd w:id="2"/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(wymagany jest dokument potwierdzający likwidację wszystkich źródeł ciepła wskazanych we wniosku o dofinansowanie)</w:t>
            </w:r>
          </w:p>
        </w:tc>
        <w:tc>
          <w:tcPr>
            <w:tcW w:w="2263" w:type="dxa"/>
          </w:tcPr>
          <w:p w14:paraId="17FDD1B1" w14:textId="77777777" w:rsidR="007617F5" w:rsidRPr="00850DBD" w:rsidRDefault="007617F5" w:rsidP="00AC6883">
            <w:pPr>
              <w:tabs>
                <w:tab w:val="left" w:pos="2250"/>
              </w:tabs>
              <w:rPr>
                <w:sz w:val="20"/>
                <w:szCs w:val="20"/>
              </w:rPr>
            </w:pPr>
          </w:p>
        </w:tc>
      </w:tr>
    </w:tbl>
    <w:p w14:paraId="0E9EFA54" w14:textId="419FD21F" w:rsidR="00CF3F76" w:rsidRPr="004769BD" w:rsidRDefault="00183D6E" w:rsidP="009A68BD">
      <w:pPr>
        <w:tabs>
          <w:tab w:val="left" w:pos="2250"/>
        </w:tabs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>B</w:t>
      </w:r>
      <w:r w:rsidR="00CF3F76" w:rsidRPr="004769BD">
        <w:rPr>
          <w:rFonts w:ascii="Times New Roman" w:hAnsi="Times New Roman" w:cs="Times New Roman"/>
          <w:b/>
          <w:sz w:val="20"/>
          <w:szCs w:val="20"/>
        </w:rPr>
        <w:t>.</w:t>
      </w:r>
      <w:r w:rsidR="003D780F" w:rsidRPr="004769BD">
        <w:rPr>
          <w:rFonts w:ascii="Times New Roman" w:hAnsi="Times New Roman" w:cs="Times New Roman"/>
          <w:b/>
          <w:sz w:val="20"/>
          <w:szCs w:val="20"/>
        </w:rPr>
        <w:t>3</w:t>
      </w:r>
      <w:r w:rsidR="00CF3F76" w:rsidRPr="004769BD">
        <w:rPr>
          <w:rFonts w:ascii="Times New Roman" w:hAnsi="Times New Roman" w:cs="Times New Roman"/>
          <w:b/>
          <w:sz w:val="20"/>
          <w:szCs w:val="20"/>
        </w:rPr>
        <w:t xml:space="preserve">. </w:t>
      </w:r>
      <w:bookmarkStart w:id="3" w:name="_Hlk127354624"/>
      <w:r w:rsidR="00383D85" w:rsidRPr="004769BD">
        <w:rPr>
          <w:rFonts w:ascii="Times New Roman" w:hAnsi="Times New Roman" w:cs="Times New Roman"/>
          <w:b/>
          <w:sz w:val="20"/>
          <w:szCs w:val="20"/>
        </w:rPr>
        <w:t xml:space="preserve">KOSZTY KWALIFIKOWANE, </w:t>
      </w:r>
      <w:r w:rsidR="00762467">
        <w:rPr>
          <w:rFonts w:ascii="Times New Roman" w:hAnsi="Times New Roman" w:cs="Times New Roman"/>
          <w:b/>
          <w:sz w:val="20"/>
          <w:szCs w:val="20"/>
        </w:rPr>
        <w:t>DOFINANSOWANIE</w:t>
      </w:r>
      <w:bookmarkEnd w:id="3"/>
    </w:p>
    <w:p w14:paraId="7A64866B" w14:textId="5DC96FF5" w:rsidR="00F721BE" w:rsidRPr="00850DBD" w:rsidRDefault="00F721BE" w:rsidP="00F721BE">
      <w:pPr>
        <w:keepNext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50DB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U</w:t>
      </w:r>
      <w:r w:rsidR="00850DB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waga</w:t>
      </w:r>
      <w:r w:rsidRPr="00850DB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!</w:t>
      </w:r>
      <w:r w:rsidRPr="00850DB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W ramach rozliczenia Wnioskodawca zobowiązany jest przygotować i załączyć do wniosku </w:t>
      </w:r>
      <w:bookmarkStart w:id="4" w:name="_Hlk127358075"/>
      <w:r w:rsidRPr="00850DB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zestawienie dokumentów do wniosku o płatność w ramach Programu Priorytetowego „Ciepłe Mieszkanie” dla gminy Gołdap. wzór określa </w:t>
      </w:r>
      <w:r w:rsidR="00850DB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Z</w:t>
      </w:r>
      <w:r w:rsidRPr="00850DB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łącznik nr 1 do wniosku o płatność.</w:t>
      </w:r>
      <w:r w:rsidRPr="00850D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bookmarkEnd w:id="4"/>
    </w:p>
    <w:p w14:paraId="1713BA58" w14:textId="0E917BC6" w:rsidR="00BA5C35" w:rsidRPr="00850DBD" w:rsidRDefault="00850DBD" w:rsidP="00BA5C35">
      <w:pPr>
        <w:keepNext/>
        <w:rPr>
          <w:rFonts w:ascii="Times New Roman" w:hAnsi="Times New Roman" w:cs="Times New Roman"/>
          <w:i/>
          <w:sz w:val="20"/>
          <w:szCs w:val="20"/>
        </w:rPr>
      </w:pPr>
      <w:r w:rsidRPr="00850DBD">
        <w:rPr>
          <w:rFonts w:ascii="Times New Roman" w:hAnsi="Times New Roman" w:cs="Times New Roman"/>
          <w:b/>
          <w:bCs/>
          <w:i/>
          <w:sz w:val="20"/>
          <w:szCs w:val="20"/>
        </w:rPr>
        <w:t>Uwaga!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721BE" w:rsidRPr="00850DBD">
        <w:rPr>
          <w:rFonts w:ascii="Times New Roman" w:hAnsi="Times New Roman" w:cs="Times New Roman"/>
          <w:i/>
          <w:sz w:val="20"/>
          <w:szCs w:val="20"/>
        </w:rPr>
        <w:t xml:space="preserve">Należy wpisać łączną kwotę kosztów kwalifikowanych dla danej kategorii (nazwy) kosztów, wynikającą z dokumentów zakupu ujętych w Załączniku nr 1 do wniosku o płatność. </w:t>
      </w:r>
    </w:p>
    <w:p w14:paraId="6D81247D" w14:textId="5F4720DB" w:rsidR="005C79EE" w:rsidRPr="009A68BD" w:rsidRDefault="00183D6E" w:rsidP="00B85FE2">
      <w:pPr>
        <w:keepNext/>
        <w:rPr>
          <w:rFonts w:ascii="Times New Roman" w:hAnsi="Times New Roman" w:cs="Times New Roman"/>
          <w:i/>
          <w:sz w:val="20"/>
          <w:szCs w:val="20"/>
        </w:rPr>
      </w:pPr>
      <w:r w:rsidRPr="009A68BD">
        <w:rPr>
          <w:rFonts w:ascii="Times New Roman" w:hAnsi="Times New Roman" w:cs="Times New Roman"/>
          <w:b/>
          <w:sz w:val="20"/>
          <w:szCs w:val="20"/>
        </w:rPr>
        <w:t>B</w:t>
      </w:r>
      <w:r w:rsidR="009B7B66" w:rsidRPr="009A68BD">
        <w:rPr>
          <w:rFonts w:ascii="Times New Roman" w:hAnsi="Times New Roman" w:cs="Times New Roman"/>
          <w:b/>
          <w:sz w:val="20"/>
          <w:szCs w:val="20"/>
        </w:rPr>
        <w:t>.</w:t>
      </w:r>
      <w:r w:rsidR="003D780F" w:rsidRPr="009A68BD">
        <w:rPr>
          <w:rFonts w:ascii="Times New Roman" w:hAnsi="Times New Roman" w:cs="Times New Roman"/>
          <w:b/>
          <w:sz w:val="20"/>
          <w:szCs w:val="20"/>
        </w:rPr>
        <w:t>3</w:t>
      </w:r>
      <w:r w:rsidR="00FA1E11" w:rsidRPr="009A68BD">
        <w:rPr>
          <w:rFonts w:ascii="Times New Roman" w:hAnsi="Times New Roman" w:cs="Times New Roman"/>
          <w:b/>
          <w:sz w:val="20"/>
          <w:szCs w:val="20"/>
        </w:rPr>
        <w:t>.1</w:t>
      </w:r>
      <w:r w:rsidR="00601AB1">
        <w:rPr>
          <w:rFonts w:ascii="Times New Roman" w:hAnsi="Times New Roman" w:cs="Times New Roman"/>
          <w:b/>
          <w:sz w:val="20"/>
          <w:szCs w:val="20"/>
        </w:rPr>
        <w:t>.</w:t>
      </w:r>
      <w:r w:rsidR="00FA1E11" w:rsidRPr="009A68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1AB1" w:rsidRPr="009A68BD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601AB1">
        <w:rPr>
          <w:rFonts w:ascii="Times New Roman" w:hAnsi="Times New Roman" w:cs="Times New Roman"/>
          <w:b/>
          <w:sz w:val="20"/>
          <w:szCs w:val="20"/>
        </w:rPr>
        <w:t>z</w:t>
      </w:r>
      <w:r w:rsidR="00601AB1" w:rsidRPr="009A68BD">
        <w:rPr>
          <w:rFonts w:ascii="Times New Roman" w:hAnsi="Times New Roman" w:cs="Times New Roman"/>
          <w:b/>
          <w:sz w:val="20"/>
          <w:szCs w:val="20"/>
        </w:rPr>
        <w:t xml:space="preserve">akresie: </w:t>
      </w:r>
      <w:r w:rsidR="00601AB1">
        <w:rPr>
          <w:rFonts w:ascii="Times New Roman" w:hAnsi="Times New Roman" w:cs="Times New Roman"/>
          <w:b/>
          <w:sz w:val="20"/>
          <w:szCs w:val="20"/>
        </w:rPr>
        <w:t>ź</w:t>
      </w:r>
      <w:r w:rsidR="00601AB1" w:rsidRPr="009A68BD">
        <w:rPr>
          <w:rFonts w:ascii="Times New Roman" w:hAnsi="Times New Roman" w:cs="Times New Roman"/>
          <w:b/>
          <w:sz w:val="20"/>
          <w:szCs w:val="20"/>
        </w:rPr>
        <w:t xml:space="preserve">ródła </w:t>
      </w:r>
      <w:r w:rsidR="00601AB1">
        <w:rPr>
          <w:rFonts w:ascii="Times New Roman" w:hAnsi="Times New Roman" w:cs="Times New Roman"/>
          <w:b/>
          <w:sz w:val="20"/>
          <w:szCs w:val="20"/>
        </w:rPr>
        <w:t>c</w:t>
      </w:r>
      <w:r w:rsidR="00601AB1" w:rsidRPr="009A68BD">
        <w:rPr>
          <w:rFonts w:ascii="Times New Roman" w:hAnsi="Times New Roman" w:cs="Times New Roman"/>
          <w:b/>
          <w:sz w:val="20"/>
          <w:szCs w:val="20"/>
        </w:rPr>
        <w:t xml:space="preserve">iepła, </w:t>
      </w:r>
      <w:r w:rsidR="00601AB1">
        <w:rPr>
          <w:rFonts w:ascii="Times New Roman" w:hAnsi="Times New Roman" w:cs="Times New Roman"/>
          <w:b/>
          <w:sz w:val="20"/>
          <w:szCs w:val="20"/>
        </w:rPr>
        <w:t>i</w:t>
      </w:r>
      <w:r w:rsidR="00601AB1" w:rsidRPr="009A68BD">
        <w:rPr>
          <w:rFonts w:ascii="Times New Roman" w:hAnsi="Times New Roman" w:cs="Times New Roman"/>
          <w:b/>
          <w:sz w:val="20"/>
          <w:szCs w:val="20"/>
        </w:rPr>
        <w:t xml:space="preserve">nstalacje, </w:t>
      </w:r>
      <w:r w:rsidR="00601AB1">
        <w:rPr>
          <w:rFonts w:ascii="Times New Roman" w:hAnsi="Times New Roman" w:cs="Times New Roman"/>
          <w:b/>
          <w:sz w:val="20"/>
          <w:szCs w:val="20"/>
        </w:rPr>
        <w:t>w</w:t>
      </w:r>
      <w:r w:rsidR="00601AB1" w:rsidRPr="009A68BD">
        <w:rPr>
          <w:rFonts w:ascii="Times New Roman" w:hAnsi="Times New Roman" w:cs="Times New Roman"/>
          <w:b/>
          <w:sz w:val="20"/>
          <w:szCs w:val="20"/>
        </w:rPr>
        <w:t xml:space="preserve">entylacja </w:t>
      </w:r>
    </w:p>
    <w:tbl>
      <w:tblPr>
        <w:tblStyle w:val="Tabela-Siatka"/>
        <w:tblW w:w="906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2693"/>
      </w:tblGrid>
      <w:tr w:rsidR="00153548" w:rsidRPr="004769BD" w14:paraId="7FAFC1CB" w14:textId="77777777" w:rsidTr="002302D5">
        <w:trPr>
          <w:cantSplit/>
          <w:trHeight w:val="450"/>
        </w:trPr>
        <w:tc>
          <w:tcPr>
            <w:tcW w:w="562" w:type="dxa"/>
            <w:shd w:val="clear" w:color="auto" w:fill="DEEAF6" w:themeFill="accent1" w:themeFillTint="33"/>
          </w:tcPr>
          <w:p w14:paraId="211AB787" w14:textId="77777777" w:rsidR="00153548" w:rsidRPr="00850DBD" w:rsidRDefault="00153548" w:rsidP="0083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F6EEB" w14:textId="65B7A647" w:rsidR="00153548" w:rsidRPr="008613DA" w:rsidRDefault="009A46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153548" w:rsidRPr="00861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z</w:t>
            </w:r>
            <w:r w:rsidRPr="00861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</w:t>
            </w:r>
            <w:r w:rsidR="00153548" w:rsidRPr="00861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walifikowa</w:t>
            </w:r>
            <w:r w:rsidRPr="00861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1A4EDBAE" w14:textId="2A2D3E35" w:rsidR="00153548" w:rsidRPr="008613DA" w:rsidRDefault="00153548" w:rsidP="0045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sz w:val="20"/>
                <w:szCs w:val="20"/>
              </w:rPr>
              <w:t>Kwota kosztów kwalifikowanych wg dokumentów zakupu</w:t>
            </w:r>
          </w:p>
        </w:tc>
      </w:tr>
      <w:tr w:rsidR="00153548" w:rsidRPr="004769BD" w14:paraId="3B347E19" w14:textId="77777777" w:rsidTr="002302D5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329590A0" w14:textId="3A56E6D9" w:rsidR="00153548" w:rsidRPr="00850DBD" w:rsidRDefault="00D30ECC" w:rsidP="00480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3548" w:rsidRPr="00850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2AEF03" w14:textId="77777777" w:rsidR="00153548" w:rsidRPr="00850DBD" w:rsidRDefault="00153548" w:rsidP="00480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Pompa ciepła powietrze/woda</w:t>
            </w:r>
          </w:p>
          <w:p w14:paraId="2EDA08D7" w14:textId="77777777" w:rsidR="00153548" w:rsidRPr="00850DBD" w:rsidRDefault="00153548" w:rsidP="00480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D91FB37" w14:textId="59F4CBAA" w:rsidR="00153548" w:rsidRPr="00850DBD" w:rsidRDefault="00153548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153548" w:rsidRPr="004769BD" w14:paraId="5582D36B" w14:textId="77777777" w:rsidTr="002302D5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437EB0F0" w14:textId="44C9C93D" w:rsidR="00153548" w:rsidRPr="00850DBD" w:rsidRDefault="00D30ECC" w:rsidP="00480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3548" w:rsidRPr="00850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14:paraId="71A2A85D" w14:textId="4BBBCDBE" w:rsidR="00153548" w:rsidRPr="00850DBD" w:rsidRDefault="00153548" w:rsidP="00480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Pompa ciepła powietrze/powietrze</w:t>
            </w:r>
          </w:p>
          <w:p w14:paraId="6E56C06D" w14:textId="5FD46139" w:rsidR="00153548" w:rsidRPr="00850DBD" w:rsidRDefault="00153548" w:rsidP="00480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1211341" w14:textId="1F362BC7" w:rsidR="00153548" w:rsidRPr="00850DBD" w:rsidRDefault="00153548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153548" w:rsidRPr="004769BD" w14:paraId="2833469F" w14:textId="77777777" w:rsidTr="002302D5">
        <w:trPr>
          <w:trHeight w:val="294"/>
        </w:trPr>
        <w:tc>
          <w:tcPr>
            <w:tcW w:w="562" w:type="dxa"/>
            <w:shd w:val="clear" w:color="auto" w:fill="DEEAF6" w:themeFill="accent1" w:themeFillTint="33"/>
          </w:tcPr>
          <w:p w14:paraId="4DE0B153" w14:textId="25AF29E9" w:rsidR="00153548" w:rsidRPr="00850DBD" w:rsidRDefault="00D30ECC" w:rsidP="00453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53548"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7546DD2" w14:textId="77777777" w:rsidR="00153548" w:rsidRPr="00850DBD" w:rsidRDefault="00153548" w:rsidP="00480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cioł gazowy kondensacyjny</w:t>
            </w:r>
          </w:p>
          <w:p w14:paraId="3FFF89CE" w14:textId="741651FE" w:rsidR="00153548" w:rsidRPr="00850DBD" w:rsidRDefault="00153548" w:rsidP="00480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14D38D" w14:textId="7C3A34CD" w:rsidR="00153548" w:rsidRPr="00850DBD" w:rsidRDefault="00153548" w:rsidP="004806C7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7E6F2A" w:rsidRPr="004769BD" w14:paraId="1CF7B21F" w14:textId="77777777" w:rsidTr="002302D5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5750F91F" w14:textId="2B6D8BDE" w:rsidR="007E6F2A" w:rsidRPr="00850DBD" w:rsidRDefault="00D30ECC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E6F2A"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DEEAF6" w:themeFill="accent1" w:themeFillTint="33"/>
          </w:tcPr>
          <w:p w14:paraId="39ADE135" w14:textId="4356DC40" w:rsidR="007E6F2A" w:rsidRPr="00850D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cioł na </w:t>
            </w:r>
            <w:proofErr w:type="spellStart"/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let</w:t>
            </w:r>
            <w:proofErr w:type="spellEnd"/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zewny o podwyższonym standardzie</w:t>
            </w:r>
          </w:p>
          <w:p w14:paraId="5871EEEE" w14:textId="3FDA6DAA" w:rsidR="007E6F2A" w:rsidRPr="00850D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5E8040B" w14:textId="60088F90" w:rsidR="007E6F2A" w:rsidRPr="00850D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852244" w:rsidRPr="004769BD" w14:paraId="0AFAF904" w14:textId="77777777" w:rsidTr="002302D5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5A665CD0" w14:textId="04F9068C" w:rsidR="00852244" w:rsidRPr="00850DBD" w:rsidRDefault="00852244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DEEAF6" w:themeFill="accent1" w:themeFillTint="33"/>
          </w:tcPr>
          <w:p w14:paraId="6B336059" w14:textId="77777777" w:rsidR="00852244" w:rsidRDefault="00852244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cioł zgazowujący drewno o podwyższonym standardzie</w:t>
            </w:r>
          </w:p>
          <w:p w14:paraId="24037347" w14:textId="17D95D04" w:rsidR="00852244" w:rsidRPr="00850DBD" w:rsidRDefault="00852244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36A2ADC" w14:textId="77777777" w:rsidR="00852244" w:rsidRPr="00850DBD" w:rsidRDefault="00852244" w:rsidP="007E6F2A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7E6F2A" w:rsidRPr="004769BD" w14:paraId="4573288E" w14:textId="77777777" w:rsidTr="002302D5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6BC616EE" w14:textId="31B31A31" w:rsidR="007E6F2A" w:rsidRPr="00850DBD" w:rsidRDefault="00852244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E6F2A"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DEEAF6" w:themeFill="accent1" w:themeFillTint="33"/>
          </w:tcPr>
          <w:p w14:paraId="439CD212" w14:textId="3D282DA1" w:rsidR="007E6F2A" w:rsidRPr="00850D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rzewanie elektryczne</w:t>
            </w:r>
          </w:p>
          <w:p w14:paraId="296A87FF" w14:textId="60CA1537" w:rsidR="007E6F2A" w:rsidRPr="00850D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6F00BE3" w14:textId="43786127" w:rsidR="007E6F2A" w:rsidRPr="00850D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30ECC" w:rsidRPr="004769BD" w14:paraId="7EAF79C6" w14:textId="77777777" w:rsidTr="002302D5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0F7E3691" w14:textId="132303D4" w:rsidR="00D30ECC" w:rsidRPr="00850DBD" w:rsidRDefault="00852244" w:rsidP="00D6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30ECC"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DEEAF6" w:themeFill="accent1" w:themeFillTint="33"/>
          </w:tcPr>
          <w:p w14:paraId="780009E7" w14:textId="77777777" w:rsidR="00D30ECC" w:rsidRPr="00850DBD" w:rsidRDefault="00D30ECC" w:rsidP="00D6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693" w:type="dxa"/>
            <w:shd w:val="clear" w:color="auto" w:fill="FFFFFF" w:themeFill="background1"/>
          </w:tcPr>
          <w:p w14:paraId="3488C9B8" w14:textId="7C33E6D6" w:rsidR="00D30ECC" w:rsidRPr="00850DBD" w:rsidRDefault="00D30ECC" w:rsidP="00D64DA8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7E6F2A" w:rsidRPr="004769BD" w14:paraId="609EA557" w14:textId="77777777" w:rsidTr="002302D5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449BE51E" w14:textId="2FFCAFC2" w:rsidR="007E6F2A" w:rsidRPr="00850DBD" w:rsidRDefault="00852244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E6F2A"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DEEAF6" w:themeFill="accent1" w:themeFillTint="33"/>
          </w:tcPr>
          <w:p w14:paraId="2C5CDB7A" w14:textId="0D139FAE" w:rsidR="007E6F2A" w:rsidRPr="00850D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a centralnego ogrzewania,</w:t>
            </w: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264" w:rsidRPr="00850DB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nstalacja ciepłej wody użytkowej</w:t>
            </w:r>
          </w:p>
          <w:p w14:paraId="2BB195F4" w14:textId="046185F6" w:rsidR="007E6F2A" w:rsidRPr="00850D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6D27440" w14:textId="6E2B9F7E" w:rsidR="007E6F2A" w:rsidRPr="00850D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7E6F2A" w:rsidRPr="004769BD" w14:paraId="7AA86ABD" w14:textId="77777777" w:rsidTr="002302D5">
        <w:trPr>
          <w:trHeight w:val="20"/>
        </w:trPr>
        <w:tc>
          <w:tcPr>
            <w:tcW w:w="562" w:type="dxa"/>
            <w:tcBorders>
              <w:right w:val="nil"/>
            </w:tcBorders>
            <w:shd w:val="clear" w:color="auto" w:fill="DEEAF6" w:themeFill="accent1" w:themeFillTint="33"/>
          </w:tcPr>
          <w:p w14:paraId="511CE30E" w14:textId="7C5BEA75" w:rsidR="007E6F2A" w:rsidRPr="00850DBD" w:rsidRDefault="00852244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E6F2A"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358947" w14:textId="67F5FF83" w:rsidR="007E6F2A" w:rsidRPr="00850D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tylacja mechaniczna z odzyskiem ciepła</w:t>
            </w:r>
          </w:p>
          <w:p w14:paraId="5C3F77C9" w14:textId="03952192" w:rsidR="007E6F2A" w:rsidRPr="00850D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342D9" w14:textId="1A929970" w:rsidR="007E6F2A" w:rsidRPr="00850D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7E6F2A" w:rsidRPr="004769BD" w14:paraId="3FB529D3" w14:textId="77777777" w:rsidTr="002302D5">
        <w:tc>
          <w:tcPr>
            <w:tcW w:w="6374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D74FF12" w14:textId="41F4433E" w:rsidR="007E6F2A" w:rsidRPr="00850DBD" w:rsidRDefault="00850DBD" w:rsidP="007E6F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  <w:r w:rsidR="008613D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9C67322" w14:textId="730261F6" w:rsidR="007E6F2A" w:rsidRPr="00850DBD" w:rsidRDefault="007E6F2A" w:rsidP="007E6F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50BD7B1" w14:textId="0515307D" w:rsidR="007E6F2A" w:rsidRPr="00850DBD" w:rsidRDefault="007E6F2A" w:rsidP="002D24D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AAD4A61" w14:textId="1BC57E36" w:rsidR="004769BD" w:rsidRPr="009A68BD" w:rsidRDefault="009A68BD" w:rsidP="009A68BD">
      <w:pPr>
        <w:keepNext/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9A68BD">
        <w:rPr>
          <w:rFonts w:ascii="Times New Roman" w:hAnsi="Times New Roman" w:cs="Times New Roman"/>
          <w:b/>
          <w:sz w:val="20"/>
          <w:szCs w:val="20"/>
        </w:rPr>
        <w:t xml:space="preserve">B.3.2 </w:t>
      </w:r>
      <w:r w:rsidR="00B8009D">
        <w:rPr>
          <w:rFonts w:ascii="Times New Roman" w:hAnsi="Times New Roman" w:cs="Times New Roman"/>
          <w:b/>
          <w:sz w:val="20"/>
          <w:szCs w:val="20"/>
        </w:rPr>
        <w:t>W</w:t>
      </w:r>
      <w:r w:rsidR="00B8009D" w:rsidRPr="009A68BD">
        <w:rPr>
          <w:rFonts w:ascii="Times New Roman" w:hAnsi="Times New Roman" w:cs="Times New Roman"/>
          <w:b/>
          <w:sz w:val="20"/>
          <w:szCs w:val="20"/>
        </w:rPr>
        <w:t xml:space="preserve"> zakresie: stolarka okienna i drzwiowa</w:t>
      </w:r>
    </w:p>
    <w:tbl>
      <w:tblPr>
        <w:tblStyle w:val="Tabela-Siatka"/>
        <w:tblW w:w="906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89"/>
        <w:gridCol w:w="3652"/>
        <w:gridCol w:w="2389"/>
        <w:gridCol w:w="2539"/>
      </w:tblGrid>
      <w:tr w:rsidR="00153548" w:rsidRPr="004769BD" w14:paraId="5C530298" w14:textId="77777777" w:rsidTr="002302D5">
        <w:trPr>
          <w:cantSplit/>
        </w:trPr>
        <w:tc>
          <w:tcPr>
            <w:tcW w:w="421" w:type="dxa"/>
            <w:shd w:val="clear" w:color="auto" w:fill="DEEAF6" w:themeFill="accent1" w:themeFillTint="33"/>
          </w:tcPr>
          <w:p w14:paraId="25D815A0" w14:textId="77777777" w:rsidR="00153548" w:rsidRPr="008613DA" w:rsidRDefault="00153548" w:rsidP="0010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6DC2612E" w14:textId="34CB833E" w:rsidR="00153548" w:rsidRPr="008613DA" w:rsidRDefault="009A46F5" w:rsidP="00107D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171B8B" w14:textId="074D2D9D" w:rsidR="00153548" w:rsidRPr="008613DA" w:rsidRDefault="00D30ECC" w:rsidP="00E63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="00E637CD" w:rsidRPr="008613DA">
              <w:rPr>
                <w:rFonts w:ascii="Times New Roman" w:hAnsi="Times New Roman" w:cs="Times New Roman"/>
                <w:sz w:val="20"/>
                <w:szCs w:val="20"/>
              </w:rPr>
              <w:t xml:space="preserve">(w </w:t>
            </w:r>
            <w:r w:rsidRPr="008613DA">
              <w:rPr>
                <w:rFonts w:ascii="Times New Roman" w:hAnsi="Times New Roman" w:cs="Times New Roman"/>
                <w:sz w:val="20"/>
                <w:szCs w:val="20"/>
              </w:rPr>
              <w:t>sztuk</w:t>
            </w:r>
            <w:r w:rsidR="00E637CD" w:rsidRPr="008613DA">
              <w:rPr>
                <w:rFonts w:ascii="Times New Roman" w:hAnsi="Times New Roman" w:cs="Times New Roman"/>
                <w:sz w:val="20"/>
                <w:szCs w:val="20"/>
              </w:rPr>
              <w:t>ach)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888AD2" w14:textId="4BE75B70" w:rsidR="00153548" w:rsidRPr="008613DA" w:rsidRDefault="00153548" w:rsidP="003C6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sz w:val="20"/>
                <w:szCs w:val="20"/>
              </w:rPr>
              <w:t>Kwota kosztów kwalifikowanych wg dokumentów zakupu</w:t>
            </w:r>
          </w:p>
        </w:tc>
      </w:tr>
      <w:tr w:rsidR="00DE03BE" w:rsidRPr="004769BD" w14:paraId="612080AD" w14:textId="77777777" w:rsidTr="002302D5">
        <w:trPr>
          <w:trHeight w:val="113"/>
        </w:trPr>
        <w:tc>
          <w:tcPr>
            <w:tcW w:w="421" w:type="dxa"/>
            <w:shd w:val="clear" w:color="auto" w:fill="DEEAF6" w:themeFill="accent1" w:themeFillTint="33"/>
          </w:tcPr>
          <w:p w14:paraId="1D1AC542" w14:textId="686C35A6" w:rsidR="00DE03BE" w:rsidRPr="008613DA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DEEAF6" w:themeFill="accent1" w:themeFillTint="33"/>
          </w:tcPr>
          <w:p w14:paraId="02598CD0" w14:textId="1B4F2C78" w:rsidR="00DE03BE" w:rsidRPr="008613DA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larka okienna</w:t>
            </w:r>
            <w:r w:rsidR="00D30ECC" w:rsidRPr="0086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lokalu mieszkalnym</w:t>
            </w:r>
          </w:p>
          <w:p w14:paraId="270E350B" w14:textId="4C62B8D4" w:rsidR="00DE03BE" w:rsidRPr="008613DA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715A615" w14:textId="420A7862" w:rsidR="00DE03BE" w:rsidRPr="008613DA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44917195" w14:textId="01735EDA" w:rsidR="00DE03BE" w:rsidRPr="008613DA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E03BE" w:rsidRPr="004769BD" w14:paraId="3989B4B8" w14:textId="77777777" w:rsidTr="002302D5">
        <w:trPr>
          <w:trHeight w:val="113"/>
        </w:trPr>
        <w:tc>
          <w:tcPr>
            <w:tcW w:w="421" w:type="dxa"/>
            <w:shd w:val="clear" w:color="auto" w:fill="DEEAF6" w:themeFill="accent1" w:themeFillTint="33"/>
          </w:tcPr>
          <w:p w14:paraId="63A721E1" w14:textId="7E4B3729" w:rsidR="00DE03BE" w:rsidRPr="008613DA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DEEAF6" w:themeFill="accent1" w:themeFillTint="33"/>
          </w:tcPr>
          <w:p w14:paraId="7D27CA6C" w14:textId="3559EA86" w:rsidR="00DE03BE" w:rsidRPr="008613DA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larka drzwiowa</w:t>
            </w:r>
            <w:r w:rsidR="00D30ECC" w:rsidRPr="0086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lokalu mieszkalnym</w:t>
            </w:r>
          </w:p>
          <w:p w14:paraId="1DCBA61B" w14:textId="1F6191EC" w:rsidR="00DE03BE" w:rsidRPr="008613DA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8B02CD5" w14:textId="2741E951" w:rsidR="00DE03BE" w:rsidRPr="008613DA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09B4A4C0" w14:textId="26B9215E" w:rsidR="00DE03BE" w:rsidRPr="008613DA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E03BE" w:rsidRPr="004769BD" w14:paraId="19697DFA" w14:textId="77777777" w:rsidTr="002302D5">
        <w:trPr>
          <w:trHeight w:val="431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73F4D7E" w14:textId="230640E5" w:rsidR="00DE03BE" w:rsidRPr="008613DA" w:rsidRDefault="008613DA" w:rsidP="001430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A:</w:t>
            </w:r>
          </w:p>
        </w:tc>
        <w:tc>
          <w:tcPr>
            <w:tcW w:w="2553" w:type="dxa"/>
            <w:shd w:val="clear" w:color="auto" w:fill="FFFFFF" w:themeFill="background1"/>
          </w:tcPr>
          <w:p w14:paraId="04B5C4E0" w14:textId="66AE2167" w:rsidR="00DE03BE" w:rsidRPr="008613DA" w:rsidRDefault="00DE03BE" w:rsidP="00D30ECC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ED1C41A" w14:textId="08C6CCF8" w:rsidR="005C79EE" w:rsidRPr="008613DA" w:rsidRDefault="009A68BD" w:rsidP="001D2217">
      <w:pPr>
        <w:keepNext/>
        <w:spacing w:before="240"/>
        <w:rPr>
          <w:rFonts w:ascii="Times New Roman" w:hAnsi="Times New Roman" w:cs="Times New Roman"/>
          <w:bCs/>
          <w:sz w:val="20"/>
          <w:szCs w:val="20"/>
        </w:rPr>
      </w:pPr>
      <w:r w:rsidRPr="009A68BD">
        <w:rPr>
          <w:rFonts w:ascii="Times New Roman" w:hAnsi="Times New Roman" w:cs="Times New Roman"/>
          <w:b/>
          <w:sz w:val="20"/>
          <w:szCs w:val="20"/>
        </w:rPr>
        <w:t xml:space="preserve">B.3.3 </w:t>
      </w:r>
      <w:r w:rsidR="009025A7">
        <w:rPr>
          <w:rFonts w:ascii="Times New Roman" w:hAnsi="Times New Roman" w:cs="Times New Roman"/>
          <w:b/>
          <w:sz w:val="20"/>
          <w:szCs w:val="20"/>
        </w:rPr>
        <w:t>W</w:t>
      </w:r>
      <w:r w:rsidR="009025A7" w:rsidRPr="009A68BD">
        <w:rPr>
          <w:rFonts w:ascii="Times New Roman" w:hAnsi="Times New Roman" w:cs="Times New Roman"/>
          <w:b/>
          <w:sz w:val="20"/>
          <w:szCs w:val="20"/>
        </w:rPr>
        <w:t xml:space="preserve"> zakresie: dokumentacja</w:t>
      </w:r>
      <w:r w:rsidR="009025A7" w:rsidRPr="004769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1B5A" w:rsidRPr="008613DA">
        <w:rPr>
          <w:rFonts w:ascii="Times New Roman" w:hAnsi="Times New Roman" w:cs="Times New Roman"/>
          <w:bCs/>
          <w:sz w:val="20"/>
          <w:szCs w:val="20"/>
        </w:rPr>
        <w:t>(</w:t>
      </w:r>
      <w:r w:rsidR="000C1B5A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modernizacji instalacji wewnętrznej c</w:t>
      </w:r>
      <w:r w:rsidR="00EB1264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="000C1B5A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o</w:t>
      </w:r>
      <w:r w:rsidR="00EB1264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="000C1B5A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lub c</w:t>
      </w:r>
      <w:r w:rsidR="00EB1264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="000C1B5A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w</w:t>
      </w:r>
      <w:r w:rsidR="00EB1264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="000C1B5A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u</w:t>
      </w:r>
      <w:r w:rsidR="00EB1264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="000C1B5A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, wymiany źródła ciepła, wentylacji mechanicznej z odzyskiem ciepła, budowy wewnętrznej instalacji gazowej</w:t>
      </w:r>
      <w:r w:rsidR="00E27EF8" w:rsidRPr="008613DA">
        <w:rPr>
          <w:rFonts w:ascii="Times New Roman" w:hAnsi="Times New Roman" w:cs="Times New Roman"/>
          <w:bCs/>
          <w:sz w:val="20"/>
          <w:szCs w:val="20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89"/>
        <w:gridCol w:w="6039"/>
        <w:gridCol w:w="2544"/>
      </w:tblGrid>
      <w:tr w:rsidR="007512BE" w:rsidRPr="00EB1264" w14:paraId="603DE1F9" w14:textId="77777777" w:rsidTr="00517F6A">
        <w:tc>
          <w:tcPr>
            <w:tcW w:w="489" w:type="dxa"/>
            <w:shd w:val="clear" w:color="auto" w:fill="DEEAF6" w:themeFill="accent1" w:themeFillTint="33"/>
            <w:vAlign w:val="center"/>
          </w:tcPr>
          <w:p w14:paraId="5A540C7D" w14:textId="77777777" w:rsidR="007512BE" w:rsidRPr="008613DA" w:rsidRDefault="007512BE" w:rsidP="00861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0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6FFDAF" w14:textId="77777777" w:rsidR="007512BE" w:rsidRPr="008613DA" w:rsidRDefault="007512BE" w:rsidP="008613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14:paraId="14642075" w14:textId="77777777" w:rsidR="007512BE" w:rsidRPr="008613DA" w:rsidRDefault="007512BE" w:rsidP="00861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sz w:val="20"/>
                <w:szCs w:val="20"/>
              </w:rPr>
              <w:t>Kwota kosztów kwalifikowanych wg dokumentów zakupu</w:t>
            </w:r>
          </w:p>
        </w:tc>
      </w:tr>
      <w:tr w:rsidR="007512BE" w:rsidRPr="00EB1264" w14:paraId="2D7A3123" w14:textId="77777777" w:rsidTr="00517F6A">
        <w:trPr>
          <w:trHeight w:val="399"/>
        </w:trPr>
        <w:tc>
          <w:tcPr>
            <w:tcW w:w="489" w:type="dxa"/>
            <w:shd w:val="clear" w:color="auto" w:fill="DEEAF6" w:themeFill="accent1" w:themeFillTint="33"/>
            <w:vAlign w:val="center"/>
          </w:tcPr>
          <w:p w14:paraId="4112F382" w14:textId="77777777" w:rsidR="007512BE" w:rsidRPr="008613DA" w:rsidRDefault="007512BE" w:rsidP="00EC0B25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8613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39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0F14AB34" w14:textId="2E724542" w:rsidR="007512BE" w:rsidRPr="008613DA" w:rsidRDefault="007512BE" w:rsidP="00EC0B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13DA">
              <w:rPr>
                <w:rFonts w:ascii="Times New Roman" w:hAnsi="Times New Roman" w:cs="Times New Roman"/>
                <w:sz w:val="20"/>
                <w:szCs w:val="20"/>
              </w:rPr>
              <w:t xml:space="preserve">Dokumentacja </w:t>
            </w:r>
            <w:r w:rsidR="00F03973" w:rsidRPr="008613DA">
              <w:rPr>
                <w:rFonts w:ascii="Times New Roman" w:hAnsi="Times New Roman" w:cs="Times New Roman"/>
                <w:sz w:val="20"/>
                <w:szCs w:val="20"/>
              </w:rPr>
              <w:t xml:space="preserve"> projektowa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26F8AFBA" w14:textId="77777777" w:rsidR="007512BE" w:rsidRPr="008613DA" w:rsidRDefault="007512BE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2BE" w:rsidRPr="00EB1264" w14:paraId="7B4BB7D7" w14:textId="77777777" w:rsidTr="00517F6A">
        <w:trPr>
          <w:trHeight w:val="420"/>
        </w:trPr>
        <w:tc>
          <w:tcPr>
            <w:tcW w:w="6528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3BBD8E4" w14:textId="3F888232" w:rsidR="007512BE" w:rsidRPr="008613DA" w:rsidRDefault="008613DA" w:rsidP="00EC0B2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187C801E" w14:textId="77777777" w:rsidR="007512BE" w:rsidRPr="008613DA" w:rsidRDefault="007512BE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B079A8" w14:textId="4BF6AE0C" w:rsidR="00517F6A" w:rsidRDefault="00517F6A" w:rsidP="00FB72C5">
      <w:pPr>
        <w:rPr>
          <w:rFonts w:ascii="Times New Roman" w:hAnsi="Times New Roman" w:cs="Times New Roman"/>
          <w:b/>
          <w:sz w:val="20"/>
          <w:szCs w:val="20"/>
        </w:rPr>
      </w:pPr>
    </w:p>
    <w:p w14:paraId="517FD7EE" w14:textId="13E6521C" w:rsidR="00517F6A" w:rsidRDefault="00517F6A" w:rsidP="00FB72C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.3.4 </w:t>
      </w:r>
      <w:r w:rsidR="00C65EDB">
        <w:rPr>
          <w:rFonts w:ascii="Times New Roman" w:hAnsi="Times New Roman" w:cs="Times New Roman"/>
          <w:b/>
          <w:sz w:val="20"/>
          <w:szCs w:val="20"/>
        </w:rPr>
        <w:t>Suma kosztów kwalifikowanych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528"/>
        <w:gridCol w:w="2544"/>
      </w:tblGrid>
      <w:tr w:rsidR="00517F6A" w:rsidRPr="00EB1264" w14:paraId="498FF33F" w14:textId="77777777" w:rsidTr="00852244">
        <w:tc>
          <w:tcPr>
            <w:tcW w:w="6528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55DC842" w14:textId="04607109" w:rsidR="00517F6A" w:rsidRDefault="00517F6A" w:rsidP="00D3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3.4.1</w:t>
            </w:r>
          </w:p>
          <w:p w14:paraId="53DFC68C" w14:textId="5C7D1364" w:rsidR="00517F6A" w:rsidRPr="00517F6A" w:rsidRDefault="00517F6A" w:rsidP="00D3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F6A">
              <w:rPr>
                <w:rFonts w:ascii="Times New Roman" w:hAnsi="Times New Roman" w:cs="Times New Roman"/>
                <w:sz w:val="20"/>
                <w:szCs w:val="20"/>
              </w:rPr>
              <w:t>Suma kosztów kwalifikowanych brutto zadeklarowanych we wniosku o płatność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D0DBE0" w14:textId="13D9665A" w:rsidR="00517F6A" w:rsidRPr="008613DA" w:rsidRDefault="00517F6A" w:rsidP="00D37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13C845" w14:textId="77777777" w:rsidR="00517F6A" w:rsidRDefault="00517F6A" w:rsidP="00FB72C5">
      <w:pPr>
        <w:rPr>
          <w:rFonts w:ascii="Times New Roman" w:hAnsi="Times New Roman" w:cs="Times New Roman"/>
          <w:b/>
          <w:sz w:val="20"/>
          <w:szCs w:val="20"/>
        </w:rPr>
      </w:pPr>
    </w:p>
    <w:p w14:paraId="75C11DA0" w14:textId="6EF68330" w:rsidR="00FB72C5" w:rsidRPr="001B2862" w:rsidRDefault="00497FE5" w:rsidP="00FB72C5">
      <w:pPr>
        <w:rPr>
          <w:rFonts w:ascii="Times New Roman" w:hAnsi="Times New Roman" w:cs="Times New Roman"/>
          <w:b/>
          <w:sz w:val="20"/>
          <w:szCs w:val="20"/>
        </w:rPr>
      </w:pPr>
      <w:r w:rsidRPr="001B2862">
        <w:rPr>
          <w:rFonts w:ascii="Times New Roman" w:hAnsi="Times New Roman" w:cs="Times New Roman"/>
          <w:b/>
          <w:sz w:val="20"/>
          <w:szCs w:val="20"/>
        </w:rPr>
        <w:t>C</w:t>
      </w:r>
      <w:r w:rsidR="00FB72C5" w:rsidRPr="001B2862">
        <w:rPr>
          <w:rFonts w:ascii="Times New Roman" w:hAnsi="Times New Roman" w:cs="Times New Roman"/>
          <w:b/>
          <w:sz w:val="20"/>
          <w:szCs w:val="20"/>
        </w:rPr>
        <w:t>. INFORMACJA O RACHUNK</w:t>
      </w:r>
      <w:r w:rsidR="008C13DF" w:rsidRPr="001B2862">
        <w:rPr>
          <w:rFonts w:ascii="Times New Roman" w:hAnsi="Times New Roman" w:cs="Times New Roman"/>
          <w:b/>
          <w:sz w:val="20"/>
          <w:szCs w:val="20"/>
        </w:rPr>
        <w:t>U</w:t>
      </w:r>
      <w:r w:rsidR="00FB72C5" w:rsidRPr="001B2862">
        <w:rPr>
          <w:rFonts w:ascii="Times New Roman" w:hAnsi="Times New Roman" w:cs="Times New Roman"/>
          <w:b/>
          <w:sz w:val="20"/>
          <w:szCs w:val="20"/>
        </w:rPr>
        <w:t xml:space="preserve"> BANKOWY</w:t>
      </w:r>
      <w:r w:rsidR="008C13DF" w:rsidRPr="001B2862">
        <w:rPr>
          <w:rFonts w:ascii="Times New Roman" w:hAnsi="Times New Roman" w:cs="Times New Roman"/>
          <w:b/>
          <w:sz w:val="20"/>
          <w:szCs w:val="20"/>
        </w:rPr>
        <w:t>M</w:t>
      </w:r>
      <w:r w:rsidR="00FB72C5" w:rsidRPr="001B2862">
        <w:rPr>
          <w:rFonts w:ascii="Times New Roman" w:hAnsi="Times New Roman" w:cs="Times New Roman"/>
          <w:b/>
          <w:sz w:val="20"/>
          <w:szCs w:val="20"/>
        </w:rPr>
        <w:t xml:space="preserve"> DO WYPŁATY DOFINANSOWANIA</w:t>
      </w:r>
    </w:p>
    <w:p w14:paraId="2F2A94D8" w14:textId="24E2BC0B" w:rsidR="00EB1264" w:rsidRPr="000E6E74" w:rsidRDefault="000E6E74" w:rsidP="003C0864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E6E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Uwaga!</w:t>
      </w:r>
      <w:r w:rsidR="00EB1264" w:rsidRPr="000E6E74">
        <w:rPr>
          <w:rFonts w:ascii="Times New Roman" w:hAnsi="Times New Roman" w:cs="Times New Roman"/>
          <w:i/>
          <w:iCs/>
          <w:sz w:val="20"/>
          <w:szCs w:val="20"/>
        </w:rPr>
        <w:t xml:space="preserve"> Wypłata kwot dotacji nastąpi na rachunek bankowy </w:t>
      </w:r>
      <w:r w:rsidR="007B0FA7" w:rsidRPr="000E6E74">
        <w:rPr>
          <w:rFonts w:ascii="Times New Roman" w:hAnsi="Times New Roman" w:cs="Times New Roman"/>
          <w:i/>
          <w:iCs/>
          <w:sz w:val="20"/>
          <w:szCs w:val="20"/>
        </w:rPr>
        <w:t>Wnioskodawcy</w:t>
      </w:r>
      <w:r w:rsidR="00EB1264" w:rsidRPr="000E6E74">
        <w:rPr>
          <w:rFonts w:ascii="Times New Roman" w:hAnsi="Times New Roman" w:cs="Times New Roman"/>
          <w:i/>
          <w:iCs/>
          <w:sz w:val="20"/>
          <w:szCs w:val="20"/>
        </w:rPr>
        <w:t xml:space="preserve"> wskazany poniżej. </w:t>
      </w:r>
    </w:p>
    <w:p w14:paraId="7CBF88FB" w14:textId="30319B0F" w:rsidR="003C0864" w:rsidRPr="000E6E74" w:rsidRDefault="00EB1264" w:rsidP="003C0864">
      <w:pPr>
        <w:spacing w:after="0"/>
        <w:jc w:val="both"/>
        <w:rPr>
          <w:rFonts w:ascii="Times New Roman" w:hAnsi="Times New Roman" w:cs="Times New Roman"/>
          <w:i/>
          <w:iCs/>
          <w:color w:val="0070C0"/>
          <w:sz w:val="20"/>
          <w:szCs w:val="20"/>
        </w:rPr>
      </w:pPr>
      <w:bookmarkStart w:id="5" w:name="_Hlk128465264"/>
      <w:r w:rsidRPr="000E6E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Uwaga</w:t>
      </w:r>
      <w:r w:rsidR="000E6E74" w:rsidRPr="000E6E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!</w:t>
      </w:r>
      <w:r w:rsidRPr="000E6E74">
        <w:rPr>
          <w:rFonts w:ascii="Times New Roman" w:hAnsi="Times New Roman" w:cs="Times New Roman"/>
          <w:i/>
          <w:iCs/>
          <w:sz w:val="20"/>
          <w:szCs w:val="20"/>
        </w:rPr>
        <w:t xml:space="preserve"> Za dzień wypłaty uznaje się dzień obciążenia rachunku bankowego Gminy </w:t>
      </w:r>
      <w:r w:rsidR="00E33630" w:rsidRPr="000E6E74">
        <w:rPr>
          <w:rFonts w:ascii="Times New Roman" w:hAnsi="Times New Roman" w:cs="Times New Roman"/>
          <w:i/>
          <w:iCs/>
          <w:sz w:val="20"/>
          <w:szCs w:val="20"/>
        </w:rPr>
        <w:t>Gołdap</w:t>
      </w:r>
      <w:r w:rsidRPr="000E6E7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bookmarkEnd w:id="5"/>
    <w:p w14:paraId="50548732" w14:textId="77777777" w:rsidR="003C0864" w:rsidRPr="004769BD" w:rsidRDefault="003C0864" w:rsidP="003C0864">
      <w:pPr>
        <w:spacing w:after="0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tbl>
      <w:tblPr>
        <w:tblStyle w:val="Tabela-Siatka"/>
        <w:tblW w:w="909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90"/>
      </w:tblGrid>
      <w:tr w:rsidR="00F53BDD" w:rsidRPr="004769BD" w14:paraId="2F1A8979" w14:textId="77777777" w:rsidTr="00315FF2">
        <w:trPr>
          <w:trHeight w:val="395"/>
        </w:trPr>
        <w:tc>
          <w:tcPr>
            <w:tcW w:w="9090" w:type="dxa"/>
            <w:shd w:val="clear" w:color="auto" w:fill="DEEAF6" w:themeFill="accent1" w:themeFillTint="33"/>
          </w:tcPr>
          <w:p w14:paraId="7E982D9B" w14:textId="2742DF36" w:rsidR="00F53BDD" w:rsidRPr="00601AB1" w:rsidRDefault="004C69A2" w:rsidP="00B3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.1 </w:t>
            </w:r>
            <w:r w:rsidR="00F53BDD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chunek bankowy </w:t>
            </w:r>
            <w:r w:rsidR="007B0FA7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>Wnioskodawcy</w:t>
            </w:r>
            <w:r w:rsidR="00B32A77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3BDD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B32A77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płaty </w:t>
            </w:r>
            <w:r w:rsidR="00F53BDD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7536D6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>finansowania</w:t>
            </w:r>
          </w:p>
        </w:tc>
      </w:tr>
      <w:tr w:rsidR="00315FF2" w:rsidRPr="004769BD" w14:paraId="1244ECD9" w14:textId="77777777" w:rsidTr="00315FF2">
        <w:trPr>
          <w:trHeight w:val="1235"/>
        </w:trPr>
        <w:tc>
          <w:tcPr>
            <w:tcW w:w="9090" w:type="dxa"/>
            <w:shd w:val="clear" w:color="auto" w:fill="auto"/>
          </w:tcPr>
          <w:p w14:paraId="4EFC6EC4" w14:textId="77777777" w:rsidR="00315FF2" w:rsidRDefault="00315FF2" w:rsidP="00B32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315FF2" w14:paraId="78DDEE52" w14:textId="77777777" w:rsidTr="0042690D">
              <w:trPr>
                <w:trHeight w:val="513"/>
              </w:trPr>
              <w:tc>
                <w:tcPr>
                  <w:tcW w:w="156" w:type="pct"/>
                </w:tcPr>
                <w:p w14:paraId="5E8B2C2D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1C2AA007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A49F2AD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</w:tcBorders>
                </w:tcPr>
                <w:p w14:paraId="71EFB149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13712094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75FB8655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4D5D7067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</w:tcBorders>
                </w:tcPr>
                <w:p w14:paraId="14ADED45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6F743F57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59AECD30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22028986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5662A069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</w:tcBorders>
                </w:tcPr>
                <w:p w14:paraId="20B0C7F8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38F4372E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0BF5C17F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6E0CDA2F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7E1B2DFD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</w:tcBorders>
                </w:tcPr>
                <w:p w14:paraId="73C038EB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305492DF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37934676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2802E15A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118C1449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</w:tcBorders>
                </w:tcPr>
                <w:p w14:paraId="45F2FF26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16332B5A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4412C74E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1F74CA3D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5E7F43E6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</w:tcBorders>
                </w:tcPr>
                <w:p w14:paraId="535CC22B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2891CFE0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7CE09F8F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50563353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15FBD318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B1CFDE4" w14:textId="77777777" w:rsidR="00315FF2" w:rsidRDefault="00315FF2" w:rsidP="00272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6AA1D29" w14:textId="77777777" w:rsidR="005C5AAC" w:rsidRPr="001B2862" w:rsidRDefault="005C5AAC" w:rsidP="0058523E">
      <w:pPr>
        <w:rPr>
          <w:rFonts w:ascii="Times New Roman" w:hAnsi="Times New Roman" w:cs="Times New Roman"/>
          <w:b/>
          <w:sz w:val="20"/>
          <w:szCs w:val="20"/>
        </w:rPr>
      </w:pPr>
    </w:p>
    <w:p w14:paraId="4651E8CF" w14:textId="59100BC2" w:rsidR="0058523E" w:rsidRPr="001B2862" w:rsidRDefault="00497FE5" w:rsidP="0058523E">
      <w:pPr>
        <w:rPr>
          <w:rFonts w:ascii="Times New Roman" w:hAnsi="Times New Roman" w:cs="Times New Roman"/>
          <w:b/>
          <w:sz w:val="20"/>
          <w:szCs w:val="20"/>
        </w:rPr>
      </w:pPr>
      <w:r w:rsidRPr="001B2862">
        <w:rPr>
          <w:rFonts w:ascii="Times New Roman" w:hAnsi="Times New Roman" w:cs="Times New Roman"/>
          <w:b/>
          <w:sz w:val="20"/>
          <w:szCs w:val="20"/>
        </w:rPr>
        <w:t>D</w:t>
      </w:r>
      <w:r w:rsidR="0058523E" w:rsidRPr="001B2862">
        <w:rPr>
          <w:rFonts w:ascii="Times New Roman" w:hAnsi="Times New Roman" w:cs="Times New Roman"/>
          <w:b/>
          <w:sz w:val="20"/>
          <w:szCs w:val="20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7"/>
        <w:gridCol w:w="6945"/>
        <w:gridCol w:w="1275"/>
      </w:tblGrid>
      <w:tr w:rsidR="00851B41" w:rsidRPr="00851B41" w14:paraId="060C8936" w14:textId="77777777" w:rsidTr="00386C1E">
        <w:tc>
          <w:tcPr>
            <w:tcW w:w="847" w:type="dxa"/>
            <w:shd w:val="clear" w:color="auto" w:fill="DEEAF6" w:themeFill="accent1" w:themeFillTint="33"/>
          </w:tcPr>
          <w:p w14:paraId="230FA12F" w14:textId="77777777" w:rsidR="00851B41" w:rsidRPr="00601AB1" w:rsidRDefault="00851B41" w:rsidP="00EC0B25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601AB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945" w:type="dxa"/>
            <w:shd w:val="clear" w:color="auto" w:fill="DEEAF6" w:themeFill="accent1" w:themeFillTint="33"/>
          </w:tcPr>
          <w:p w14:paraId="29A75F71" w14:textId="77777777" w:rsidR="00851B41" w:rsidRPr="00601AB1" w:rsidRDefault="00851B41" w:rsidP="00EC0B25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601AB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Załączniki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50543F3" w14:textId="77777777" w:rsidR="00851B41" w:rsidRPr="001D2217" w:rsidRDefault="00851B41" w:rsidP="00EC0B2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1D221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TAK/NIE/ Nie dotyczy</w:t>
            </w:r>
          </w:p>
        </w:tc>
      </w:tr>
      <w:tr w:rsidR="00851B41" w:rsidRPr="00851B41" w14:paraId="2DDD2124" w14:textId="77777777" w:rsidTr="006F7D63">
        <w:trPr>
          <w:trHeight w:val="677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29F89E7B" w14:textId="412D44AB" w:rsidR="00851B41" w:rsidRPr="00413A89" w:rsidRDefault="00851B41" w:rsidP="00EC0B25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41E4A18F" w14:textId="4ECFCD5D" w:rsidR="00851B41" w:rsidRPr="00601AB1" w:rsidRDefault="00C36653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1">
              <w:rPr>
                <w:rFonts w:ascii="Times New Roman" w:hAnsi="Times New Roman" w:cs="Times New Roman"/>
                <w:sz w:val="20"/>
                <w:szCs w:val="20"/>
              </w:rPr>
              <w:t>Zestawieniem dokumentów do wniosku o płatność w ramach Programu Priorytetowego „Ciepłe Mieszkanie” dla gminy Gołdap</w:t>
            </w: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(oryginał)</w:t>
            </w:r>
          </w:p>
        </w:tc>
        <w:tc>
          <w:tcPr>
            <w:tcW w:w="1275" w:type="dxa"/>
            <w:vAlign w:val="center"/>
          </w:tcPr>
          <w:p w14:paraId="7B16D2B9" w14:textId="73B6EC3D" w:rsidR="00851B41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6ABB60" wp14:editId="65E150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180340" cy="154305"/>
                      <wp:effectExtent l="0" t="0" r="10160" b="17145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6D374" id="Ramka 9" o:spid="_x0000_s1026" style="position:absolute;margin-left:0;margin-top:12.65pt;width:14.2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EavuPt4AAAAF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90860C" wp14:editId="7964A4C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8" name="Ramk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A86AE" id="Ramka 8" o:spid="_x0000_s1026" style="position:absolute;margin-left:-.1pt;margin-top:1.8pt;width:14.2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51B41"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359EF300" w14:textId="31B479F1" w:rsidR="00851B41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51B41"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851B41" w:rsidRPr="00851B41" w14:paraId="41EC4BAC" w14:textId="77777777" w:rsidTr="00386C1E">
        <w:trPr>
          <w:trHeight w:val="562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174D2943" w14:textId="5619C721" w:rsidR="00851B41" w:rsidRPr="00413A89" w:rsidRDefault="00851B41" w:rsidP="00EC0B25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0634B840" w14:textId="504410BE" w:rsidR="00851B41" w:rsidRPr="00601AB1" w:rsidRDefault="00851B41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26567513"/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rotokół odbioru </w:t>
            </w:r>
            <w:r w:rsidRPr="00601A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(</w:t>
            </w: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ryginał</w:t>
            </w:r>
            <w:r w:rsidRPr="00601A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)</w:t>
            </w: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  <w:bookmarkEnd w:id="6"/>
          </w:p>
        </w:tc>
        <w:tc>
          <w:tcPr>
            <w:tcW w:w="1275" w:type="dxa"/>
            <w:vAlign w:val="center"/>
          </w:tcPr>
          <w:p w14:paraId="32FB77BA" w14:textId="77777777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27D7A2" wp14:editId="42885B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180340" cy="154305"/>
                      <wp:effectExtent l="0" t="0" r="10160" b="17145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5A9DF" id="Ramka 10" o:spid="_x0000_s1026" style="position:absolute;margin-left:0;margin-top:12.65pt;width:14.2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EavuPt4AAAAF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23D07A" wp14:editId="6D01859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85CD7" id="Ramka 11" o:spid="_x0000_s1026" style="position:absolute;margin-left:-.1pt;margin-top:1.8pt;width:14.25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52F5FCB3" w14:textId="742CF109" w:rsidR="00851B41" w:rsidRPr="001D2217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851B41" w:rsidRPr="00851B41" w14:paraId="2AC75CB2" w14:textId="77777777" w:rsidTr="00601AB1">
        <w:trPr>
          <w:trHeight w:val="1004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211FEDDD" w14:textId="5EB602A3" w:rsidR="00851B41" w:rsidRPr="00413A89" w:rsidRDefault="00851B41" w:rsidP="00EC0B25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60F4EBBC" w14:textId="630D06BF" w:rsidR="00851B41" w:rsidRPr="00601AB1" w:rsidRDefault="00851B41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26568123"/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Dokumenty zakupu, czyli </w:t>
            </w:r>
            <w:r w:rsidRPr="00601A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kopie</w:t>
            </w: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601A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wierdzone za zgodność z oryginałem i </w:t>
            </w:r>
            <w:r w:rsidR="00C36653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> o</w:t>
            </w:r>
            <w:r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trzone czytelnym podpisem przez </w:t>
            </w:r>
            <w:r w:rsidR="00386C1E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>Wnioskodawcę</w:t>
            </w:r>
            <w:r w:rsidRPr="00601A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bookmarkEnd w:id="7"/>
          </w:p>
        </w:tc>
        <w:tc>
          <w:tcPr>
            <w:tcW w:w="1275" w:type="dxa"/>
            <w:vAlign w:val="center"/>
          </w:tcPr>
          <w:p w14:paraId="6E6E4D83" w14:textId="77777777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D535B3" wp14:editId="0579FA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180340" cy="154305"/>
                      <wp:effectExtent l="0" t="0" r="10160" b="17145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0782E" id="Ramka 12" o:spid="_x0000_s1026" style="position:absolute;margin-left:0;margin-top:12.65pt;width:14.2pt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EavuPt4AAAAF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8739B9" wp14:editId="65BE49E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13" name="Ramk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DB541" id="Ramka 13" o:spid="_x0000_s1026" style="position:absolute;margin-left:-.1pt;margin-top:1.8pt;width:14.25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5FF73C0B" w14:textId="5026A2CC" w:rsidR="00851B41" w:rsidRPr="001D2217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</w:tc>
      </w:tr>
      <w:tr w:rsidR="00386C1E" w:rsidRPr="00851B41" w14:paraId="62861341" w14:textId="77777777" w:rsidTr="006F7D63">
        <w:trPr>
          <w:trHeight w:val="976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35609EF6" w14:textId="3A7128AA" w:rsidR="00386C1E" w:rsidRPr="00413A89" w:rsidRDefault="00386C1E" w:rsidP="00386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56BF0561" w14:textId="540238B6" w:rsidR="00386C1E" w:rsidRPr="00601AB1" w:rsidRDefault="00386C1E" w:rsidP="00386C1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Dowod zapłaty (potwierdzenie przelewu/wyciąg bankowy) </w:t>
            </w:r>
            <w:r w:rsidRPr="00601A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7540518F" w14:textId="1EF3066F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AB3A7B" wp14:editId="0E84BEA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5895</wp:posOffset>
                      </wp:positionV>
                      <wp:extent cx="180340" cy="154305"/>
                      <wp:effectExtent l="0" t="0" r="10160" b="17145"/>
                      <wp:wrapNone/>
                      <wp:docPr id="14" name="Ramk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8D1B5" id="Ramka 14" o:spid="_x0000_s1026" style="position:absolute;margin-left:-.1pt;margin-top:13.85pt;width:14.2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QNqrM3QAAAAY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7AFF2C" wp14:editId="53E829B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15" name="Ramk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45A1D" id="Ramka 15" o:spid="_x0000_s1026" style="position:absolute;margin-left:-.1pt;margin-top:1.8pt;width:14.2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08244E21" w14:textId="230C039B" w:rsidR="006F7D63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793E350C" w14:textId="01C70C7F" w:rsidR="00386C1E" w:rsidRPr="001D2217" w:rsidRDefault="006F7D63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2FCD4A" wp14:editId="72E3400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80340" cy="154305"/>
                      <wp:effectExtent l="0" t="0" r="10160" b="17145"/>
                      <wp:wrapNone/>
                      <wp:docPr id="18" name="Ramk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DBC63" id="Ramka 18" o:spid="_x0000_s1026" style="position:absolute;margin-left:-.1pt;margin-top:.15pt;width:14.2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+h34i3QAAAAQ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86C1E" w:rsidRPr="001D2217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386C1E" w:rsidRPr="00851B41" w14:paraId="56E32012" w14:textId="77777777" w:rsidTr="00386C1E">
        <w:trPr>
          <w:trHeight w:val="553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3D3BE551" w14:textId="6E794493" w:rsidR="00386C1E" w:rsidRPr="00413A89" w:rsidRDefault="00114286" w:rsidP="00386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3DD9274C" w14:textId="77777777" w:rsidR="00386C1E" w:rsidRPr="00601AB1" w:rsidRDefault="00386C1E" w:rsidP="0038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26568706"/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601A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(kopia)</w:t>
            </w: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  <w:bookmarkEnd w:id="8"/>
          </w:p>
        </w:tc>
        <w:tc>
          <w:tcPr>
            <w:tcW w:w="1275" w:type="dxa"/>
          </w:tcPr>
          <w:p w14:paraId="7691AA17" w14:textId="77777777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7E1F6D" wp14:editId="1C8875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180340" cy="154305"/>
                      <wp:effectExtent l="0" t="0" r="10160" b="17145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DC304" id="Ramka 19" o:spid="_x0000_s1026" style="position:absolute;margin-left:0;margin-top:12.65pt;width:14.2pt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EavuPt4AAAAF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169ECD" wp14:editId="10D6E01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20" name="Ramk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0CA6D" id="Ramka 20" o:spid="_x0000_s1026" style="position:absolute;margin-left:-.1pt;margin-top:1.8pt;width:14.25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05A99C70" w14:textId="4D372473" w:rsidR="00386C1E" w:rsidRPr="001D2217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386C1E" w:rsidRPr="00851B41" w14:paraId="0A8EC1FF" w14:textId="77777777" w:rsidTr="00386C1E">
        <w:trPr>
          <w:trHeight w:val="419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625232E5" w14:textId="28805002" w:rsidR="00386C1E" w:rsidRPr="00413A89" w:rsidRDefault="00114286" w:rsidP="00386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06776BAA" w14:textId="77777777" w:rsidR="00386C1E" w:rsidRPr="009025A7" w:rsidRDefault="00386C1E" w:rsidP="00386C1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twierdzenie trwałego wyłączenia z użytku źródła ciepła na paliwo stałe</w:t>
            </w:r>
            <w:r w:rsidRPr="009025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 (kopia)</w:t>
            </w:r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</w:tcPr>
          <w:p w14:paraId="74C8F900" w14:textId="77777777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CD7BE7" wp14:editId="10170C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180340" cy="154305"/>
                      <wp:effectExtent l="0" t="0" r="10160" b="17145"/>
                      <wp:wrapNone/>
                      <wp:docPr id="21" name="Ramk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6B56D" id="Ramka 21" o:spid="_x0000_s1026" style="position:absolute;margin-left:0;margin-top:12.65pt;width:14.2pt;height: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EavuPt4AAAAF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3A400F" wp14:editId="58B85E0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22" name="Ramk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81F27" id="Ramka 22" o:spid="_x0000_s1026" style="position:absolute;margin-left:-.1pt;margin-top:1.8pt;width:14.25pt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33562323" w14:textId="5D0563AB" w:rsidR="00386C1E" w:rsidRPr="001D2217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386C1E" w:rsidRPr="00851B41" w14:paraId="3382E829" w14:textId="77777777" w:rsidTr="00386C1E">
        <w:tc>
          <w:tcPr>
            <w:tcW w:w="847" w:type="dxa"/>
            <w:shd w:val="clear" w:color="auto" w:fill="DEEAF6" w:themeFill="accent1" w:themeFillTint="33"/>
            <w:vAlign w:val="center"/>
          </w:tcPr>
          <w:p w14:paraId="21B503AB" w14:textId="17E6A6AC" w:rsidR="00386C1E" w:rsidRPr="00413A89" w:rsidRDefault="00114286" w:rsidP="00386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385A7B28" w14:textId="77777777" w:rsidR="00386C1E" w:rsidRPr="009025A7" w:rsidRDefault="00386C1E" w:rsidP="0038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26571006"/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rotokół - odbiór kominiarski (tylko w przypadku montażu kotła na pellet)</w:t>
            </w:r>
            <w:r w:rsidRPr="009025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 (kopia</w:t>
            </w:r>
            <w:bookmarkEnd w:id="9"/>
            <w:r w:rsidRPr="009025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)</w:t>
            </w:r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</w:tcPr>
          <w:p w14:paraId="5BC4EC97" w14:textId="77777777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0237B4" wp14:editId="251FCB4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5895</wp:posOffset>
                      </wp:positionV>
                      <wp:extent cx="180340" cy="154305"/>
                      <wp:effectExtent l="0" t="0" r="10160" b="17145"/>
                      <wp:wrapNone/>
                      <wp:docPr id="23" name="Ramk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29F0F" id="Ramka 23" o:spid="_x0000_s1026" style="position:absolute;margin-left:-.1pt;margin-top:13.85pt;width:14.2pt;height:1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QNqrM3QAAAAY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C76426" wp14:editId="2F59E67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24" name="Ramk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19242" id="Ramka 24" o:spid="_x0000_s1026" style="position:absolute;margin-left:-.1pt;margin-top:1.8pt;width:14.25pt;height:1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2CB547C8" w14:textId="77777777" w:rsidR="006F7D63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74351566" w14:textId="418F7EDA" w:rsidR="00386C1E" w:rsidRPr="001D2217" w:rsidRDefault="006F7D63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EB22D9" wp14:editId="25A49A7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80340" cy="154305"/>
                      <wp:effectExtent l="0" t="0" r="10160" b="17145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6AA15" id="Ramka 25" o:spid="_x0000_s1026" style="position:absolute;margin-left:-.1pt;margin-top:.15pt;width:14.2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+h34i3QAAAAQ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386C1E" w:rsidRPr="00851B41" w14:paraId="1EA3312A" w14:textId="77777777" w:rsidTr="00386C1E">
        <w:trPr>
          <w:trHeight w:val="189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40113B58" w14:textId="5897A204" w:rsidR="00386C1E" w:rsidRPr="00413A89" w:rsidRDefault="00437A31" w:rsidP="00386C1E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701E7FA0" w14:textId="77777777" w:rsidR="00386C1E" w:rsidRPr="009025A7" w:rsidRDefault="00386C1E" w:rsidP="0038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126571247"/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rotokół ze sprawdzenia szczelności instalacji gazowej (tylko w przypadku montażu kotła gazowego)</w:t>
            </w:r>
            <w:r w:rsidRPr="009025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  (kopia)</w:t>
            </w:r>
            <w:bookmarkEnd w:id="10"/>
          </w:p>
        </w:tc>
        <w:tc>
          <w:tcPr>
            <w:tcW w:w="1275" w:type="dxa"/>
          </w:tcPr>
          <w:p w14:paraId="0BFBD5FD" w14:textId="77777777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65E8F1" wp14:editId="6EA652C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5895</wp:posOffset>
                      </wp:positionV>
                      <wp:extent cx="180340" cy="154305"/>
                      <wp:effectExtent l="0" t="0" r="10160" b="17145"/>
                      <wp:wrapNone/>
                      <wp:docPr id="28" name="Ramk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A30EE" id="Ramka 28" o:spid="_x0000_s1026" style="position:absolute;margin-left:-.1pt;margin-top:13.85pt;width:14.2pt;height:1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QNqrM3QAAAAY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C32F80" wp14:editId="4402482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29" name="Ramk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68436" id="Ramka 29" o:spid="_x0000_s1026" style="position:absolute;margin-left:-.1pt;margin-top:1.8pt;width:14.25pt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574CF53E" w14:textId="77777777" w:rsidR="006F7D63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47E7B1F7" w14:textId="3E693D6A" w:rsidR="00386C1E" w:rsidRPr="001D2217" w:rsidRDefault="006F7D63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969D04" wp14:editId="7B1279A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80340" cy="154305"/>
                      <wp:effectExtent l="0" t="0" r="10160" b="17145"/>
                      <wp:wrapNone/>
                      <wp:docPr id="30" name="Ramk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6A738" id="Ramka 30" o:spid="_x0000_s1026" style="position:absolute;margin-left:-.1pt;margin-top:.15pt;width:14.2pt;height:1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+h34i3QAAAAQ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386C1E" w:rsidRPr="00851B41" w14:paraId="6725F69D" w14:textId="77777777" w:rsidTr="00386C1E">
        <w:tc>
          <w:tcPr>
            <w:tcW w:w="847" w:type="dxa"/>
            <w:shd w:val="clear" w:color="auto" w:fill="DEEAF6" w:themeFill="accent1" w:themeFillTint="33"/>
            <w:vAlign w:val="center"/>
          </w:tcPr>
          <w:p w14:paraId="367A01FC" w14:textId="4F169803" w:rsidR="00386C1E" w:rsidRPr="00413A89" w:rsidRDefault="00437A31" w:rsidP="00386C1E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01AAFB5D" w14:textId="77777777" w:rsidR="00386C1E" w:rsidRPr="009025A7" w:rsidRDefault="00386C1E" w:rsidP="0038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126571355"/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ozwolenie na budowę lub zgłoszenie robót budowlanych nie wymagających pozwolenia na budowę – jeżeli jest wymagane zgodnie z ustawą Prawo budowlane </w:t>
            </w:r>
            <w:r w:rsidRPr="009025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(kopia)</w:t>
            </w:r>
            <w:bookmarkEnd w:id="11"/>
          </w:p>
        </w:tc>
        <w:tc>
          <w:tcPr>
            <w:tcW w:w="1275" w:type="dxa"/>
          </w:tcPr>
          <w:p w14:paraId="3C7008AA" w14:textId="549B93B3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912328" wp14:editId="5EFE8CD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32" name="Ramk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8528D" id="Ramka 32" o:spid="_x0000_s1026" style="position:absolute;margin-left:-.1pt;margin-top:1.8pt;width:14.25pt;height:1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310929D7" w14:textId="6F7E0C4C" w:rsidR="006F7D63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0B44EB" wp14:editId="71E2381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033</wp:posOffset>
                      </wp:positionV>
                      <wp:extent cx="180340" cy="154305"/>
                      <wp:effectExtent l="0" t="0" r="10160" b="17145"/>
                      <wp:wrapNone/>
                      <wp:docPr id="31" name="Ramk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C0738" id="Ramka 31" o:spid="_x0000_s1026" style="position:absolute;margin-left:-.1pt;margin-top:-.1pt;width:14.2pt;height:1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209AA12D" w14:textId="4796ECE7" w:rsidR="00386C1E" w:rsidRPr="001D2217" w:rsidRDefault="006F7D63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6D4594" wp14:editId="0913312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80340" cy="154305"/>
                      <wp:effectExtent l="0" t="0" r="10160" b="17145"/>
                      <wp:wrapNone/>
                      <wp:docPr id="33" name="Ramk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76EDF" id="Ramka 33" o:spid="_x0000_s1026" style="position:absolute;margin-left:-.1pt;margin-top:.15pt;width:14.2pt;height:1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+h34i3QAAAAQ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386C1E" w:rsidRPr="00851B41" w14:paraId="489FDAEA" w14:textId="77777777" w:rsidTr="00386C1E">
        <w:tc>
          <w:tcPr>
            <w:tcW w:w="847" w:type="dxa"/>
            <w:shd w:val="clear" w:color="auto" w:fill="DEEAF6" w:themeFill="accent1" w:themeFillTint="33"/>
            <w:vAlign w:val="center"/>
          </w:tcPr>
          <w:p w14:paraId="3672D8E0" w14:textId="61331050" w:rsidR="00386C1E" w:rsidRPr="00413A89" w:rsidRDefault="00437A31" w:rsidP="00386C1E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6EF6DC2B" w14:textId="77777777" w:rsidR="00386C1E" w:rsidRPr="009025A7" w:rsidRDefault="00386C1E" w:rsidP="0038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126571384"/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rojekt budowalny (tylko w przypadku przedsięwzięcia wymagjącego pozwolenie na budowę lub zgłoszenie robót budowlanych nie wymagających pozwolenia na budowę) </w:t>
            </w:r>
            <w:r w:rsidRPr="009025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(kopia)</w:t>
            </w:r>
            <w:bookmarkEnd w:id="12"/>
          </w:p>
        </w:tc>
        <w:tc>
          <w:tcPr>
            <w:tcW w:w="1275" w:type="dxa"/>
          </w:tcPr>
          <w:p w14:paraId="4EEECC0F" w14:textId="77777777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EE8976" wp14:editId="4A1C4AB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5895</wp:posOffset>
                      </wp:positionV>
                      <wp:extent cx="180340" cy="154305"/>
                      <wp:effectExtent l="0" t="0" r="10160" b="17145"/>
                      <wp:wrapNone/>
                      <wp:docPr id="34" name="Ramk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E0A3F" id="Ramka 34" o:spid="_x0000_s1026" style="position:absolute;margin-left:-.1pt;margin-top:13.85pt;width:14.2pt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QNqrM3QAAAAY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6AEF99" wp14:editId="3376A55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35" name="Ramk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8B4FA" id="Ramka 35" o:spid="_x0000_s1026" style="position:absolute;margin-left:-.1pt;margin-top:1.8pt;width:14.25pt;height:1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3A173703" w14:textId="77777777" w:rsidR="006F7D63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06D2309E" w14:textId="27A64695" w:rsidR="00386C1E" w:rsidRPr="001D2217" w:rsidRDefault="006F7D63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B2A006" wp14:editId="04B1EBB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80340" cy="154305"/>
                      <wp:effectExtent l="0" t="0" r="10160" b="17145"/>
                      <wp:wrapNone/>
                      <wp:docPr id="36" name="Ramk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43119" id="Ramka 36" o:spid="_x0000_s1026" style="position:absolute;margin-left:-.1pt;margin-top:.15pt;width:14.2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+h34i3QAAAAQ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3450D0" w:rsidRPr="00851B41" w14:paraId="3E8D5B0B" w14:textId="77777777" w:rsidTr="00386C1E">
        <w:tc>
          <w:tcPr>
            <w:tcW w:w="847" w:type="dxa"/>
            <w:shd w:val="clear" w:color="auto" w:fill="DEEAF6" w:themeFill="accent1" w:themeFillTint="33"/>
            <w:vAlign w:val="center"/>
          </w:tcPr>
          <w:p w14:paraId="7265662A" w14:textId="07B84128" w:rsidR="003450D0" w:rsidRPr="00413A89" w:rsidRDefault="003450D0" w:rsidP="00386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370D4F6C" w14:textId="78144D83" w:rsidR="003450D0" w:rsidRPr="009025A7" w:rsidRDefault="003450D0" w:rsidP="00386C1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Inne dokumenty</w:t>
            </w:r>
          </w:p>
        </w:tc>
        <w:tc>
          <w:tcPr>
            <w:tcW w:w="1275" w:type="dxa"/>
          </w:tcPr>
          <w:p w14:paraId="4784A8BE" w14:textId="77777777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42CB09" wp14:editId="067410D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5895</wp:posOffset>
                      </wp:positionV>
                      <wp:extent cx="180340" cy="154305"/>
                      <wp:effectExtent l="0" t="0" r="10160" b="17145"/>
                      <wp:wrapNone/>
                      <wp:docPr id="37" name="Ramk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2F84F" id="Ramka 37" o:spid="_x0000_s1026" style="position:absolute;margin-left:-.1pt;margin-top:13.85pt;width:14.2pt;height:1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QNqrM3QAAAAY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B678E5" wp14:editId="4C48C7E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38" name="Ramk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3FFC8" id="Ramka 38" o:spid="_x0000_s1026" style="position:absolute;margin-left:-.1pt;margin-top:1.8pt;width:14.25pt;height:1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474A6354" w14:textId="77777777" w:rsidR="006F7D63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14ACA6F2" w14:textId="0BD17359" w:rsidR="003450D0" w:rsidRPr="001D2217" w:rsidRDefault="006F7D63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29B32D" wp14:editId="1DCB790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80340" cy="154305"/>
                      <wp:effectExtent l="0" t="0" r="10160" b="17145"/>
                      <wp:wrapNone/>
                      <wp:docPr id="39" name="Ramk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1EEC0" id="Ramka 39" o:spid="_x0000_s1026" style="position:absolute;margin-left:-.1pt;margin-top:.15pt;width:14.2pt;height:1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+h34i3QAAAAQ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</w:tbl>
    <w:p w14:paraId="2F85982F" w14:textId="0BECA8DE" w:rsidR="00DE03BE" w:rsidRPr="004769BD" w:rsidRDefault="00DE03BE" w:rsidP="00721EF4">
      <w:pPr>
        <w:spacing w:after="0"/>
        <w:rPr>
          <w:rFonts w:ascii="Times New Roman" w:hAnsi="Times New Roman" w:cs="Times New Roman"/>
          <w:noProof/>
          <w:sz w:val="16"/>
          <w:szCs w:val="16"/>
          <w:lang w:eastAsia="pl-PL"/>
        </w:rPr>
      </w:pPr>
    </w:p>
    <w:p w14:paraId="27846443" w14:textId="7358BE7A" w:rsidR="004769BD" w:rsidRPr="001B2862" w:rsidRDefault="001B2862" w:rsidP="00721EF4">
      <w:pPr>
        <w:spacing w:after="0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  <w:r w:rsidRPr="001B2862">
        <w:rPr>
          <w:rFonts w:ascii="Times New Roman" w:hAnsi="Times New Roman" w:cs="Times New Roman"/>
          <w:b/>
          <w:bCs/>
          <w:i/>
          <w:noProof/>
          <w:sz w:val="20"/>
          <w:szCs w:val="20"/>
          <w:lang w:eastAsia="pl-PL"/>
        </w:rPr>
        <w:lastRenderedPageBreak/>
        <w:t>Uwaga!</w:t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</w:t>
      </w:r>
      <w:r w:rsidR="00851B41" w:rsidRPr="001B286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D</w:t>
      </w:r>
      <w:r w:rsidR="00153548" w:rsidRPr="001B286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okumenty należy dołączyć w formie kopii, a w przypadku dokumentów zakupu, w formie kopii potwierdzonej przez </w:t>
      </w:r>
      <w:r w:rsidR="001D2217" w:rsidRPr="001B286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Wnioskodawcy</w:t>
      </w:r>
      <w:r w:rsidR="00C048C8" w:rsidRPr="001B286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</w:t>
      </w:r>
      <w:r w:rsidR="00153548" w:rsidRPr="001B286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za zgodność z oryginałem</w:t>
      </w:r>
      <w:r w:rsidR="006225E8" w:rsidRPr="001B286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.</w:t>
      </w:r>
    </w:p>
    <w:p w14:paraId="7A5A282E" w14:textId="77777777" w:rsidR="009A68BD" w:rsidRDefault="009A68BD" w:rsidP="00721EF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720241C" w14:textId="2B6D1CAD" w:rsidR="004769BD" w:rsidRPr="001B2862" w:rsidRDefault="006304CC" w:rsidP="00721E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2862">
        <w:rPr>
          <w:rFonts w:ascii="Times New Roman" w:hAnsi="Times New Roman" w:cs="Times New Roman"/>
          <w:b/>
          <w:bCs/>
          <w:sz w:val="20"/>
          <w:szCs w:val="20"/>
        </w:rPr>
        <w:t>D.1</w:t>
      </w:r>
      <w:r w:rsidRPr="001B2862">
        <w:rPr>
          <w:rFonts w:ascii="Times New Roman" w:hAnsi="Times New Roman" w:cs="Times New Roman"/>
          <w:sz w:val="20"/>
          <w:szCs w:val="20"/>
        </w:rPr>
        <w:t>.</w:t>
      </w:r>
      <w:r w:rsidR="001D2217" w:rsidRPr="001B2862">
        <w:rPr>
          <w:rFonts w:ascii="Times New Roman" w:hAnsi="Times New Roman" w:cs="Times New Roman"/>
          <w:sz w:val="20"/>
          <w:szCs w:val="20"/>
        </w:rPr>
        <w:t xml:space="preserve"> </w:t>
      </w:r>
      <w:r w:rsidR="001D2217" w:rsidRPr="001B2862">
        <w:rPr>
          <w:rFonts w:ascii="Times New Roman" w:hAnsi="Times New Roman" w:cs="Times New Roman"/>
          <w:b/>
          <w:bCs/>
          <w:sz w:val="20"/>
          <w:szCs w:val="20"/>
        </w:rPr>
        <w:t>INFORMACJA O PRACACH WYKONANYCH SIŁAMI WŁASN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:rsidRPr="001B2862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Pr="001B2862" w:rsidRDefault="00903E3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bookmarkStart w:id="13" w:name="_Hlk127358839"/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Jeśli dokumenty okre</w:t>
            </w:r>
            <w:r w:rsidR="00851215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ś</w:t>
            </w: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lone jako wymagane nie są dołączane ze względu na wykonanie prac siłami własnymi, należy zaznaczyć kategorie kosztów</w:t>
            </w:r>
            <w:r w:rsidR="0030579B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, któr</w:t>
            </w: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ych</w:t>
            </w:r>
            <w:r w:rsidR="0030579B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851215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e </w:t>
            </w: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race dotyczą</w:t>
            </w:r>
            <w:r w:rsidR="0030579B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: </w:t>
            </w:r>
          </w:p>
          <w:bookmarkEnd w:id="13"/>
          <w:p w14:paraId="17C82860" w14:textId="3647B686" w:rsidR="00EA5D66" w:rsidRPr="001B2862" w:rsidRDefault="00EA5D6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FF4A0B" w:rsidRPr="001B2862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4ECCFC13" w:rsidR="00FF4A0B" w:rsidRPr="001B2862" w:rsidRDefault="007F7868" w:rsidP="00DE03BE">
            <w:pPr>
              <w:jc w:val="right"/>
              <w:rPr>
                <w:rFonts w:ascii="Times New Roman" w:hAnsi="Times New Roman" w:cs="Times New Roman"/>
                <w:color w:val="8EAADB" w:themeColor="accent5" w:themeTint="99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04CC" w:rsidRPr="001B2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304C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21A05307" w14:textId="4892C87E" w:rsidR="00FF4A0B" w:rsidRPr="001B2862" w:rsidRDefault="00FF4A0B" w:rsidP="00DE03BE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05422FF4" w:rsidR="00FF4A0B" w:rsidRPr="001B2862" w:rsidRDefault="00B0345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02F0DB" wp14:editId="5A76962F">
                      <wp:simplePos x="0" y="0"/>
                      <wp:positionH relativeFrom="column">
                        <wp:posOffset>-76617</wp:posOffset>
                      </wp:positionH>
                      <wp:positionV relativeFrom="paragraph">
                        <wp:posOffset>5080</wp:posOffset>
                      </wp:positionV>
                      <wp:extent cx="180340" cy="154305"/>
                      <wp:effectExtent l="0" t="0" r="10160" b="17145"/>
                      <wp:wrapNone/>
                      <wp:docPr id="43" name="Ramk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A6447" id="Ramka 43" o:spid="_x0000_s1026" style="position:absolute;margin-left:-6.05pt;margin-top:.4pt;width:14.2pt;height:1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wrIKgd4AAAAG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    </w:t>
            </w:r>
            <w:r w:rsidR="00FF4A0B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Instalacja centralnego ogrzewania oraz instalacja ciepłej wody użytkowej</w:t>
            </w:r>
          </w:p>
        </w:tc>
      </w:tr>
      <w:tr w:rsidR="00FF4A0B" w:rsidRPr="001B2862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1C51BE67" w:rsidR="00FF4A0B" w:rsidRPr="001B2862" w:rsidRDefault="001B3F03" w:rsidP="001B3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4CC" w:rsidRPr="001B2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623FD5F3" w14:textId="77777777" w:rsidR="001B2862" w:rsidRDefault="00B0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927E88" wp14:editId="34700138">
                      <wp:simplePos x="0" y="0"/>
                      <wp:positionH relativeFrom="column">
                        <wp:posOffset>-73158</wp:posOffset>
                      </wp:positionH>
                      <wp:positionV relativeFrom="paragraph">
                        <wp:posOffset>1905</wp:posOffset>
                      </wp:positionV>
                      <wp:extent cx="180340" cy="154305"/>
                      <wp:effectExtent l="0" t="0" r="10160" b="17145"/>
                      <wp:wrapNone/>
                      <wp:docPr id="44" name="Ramk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3E1B5" id="Ramka 44" o:spid="_x0000_s1026" style="position:absolute;margin-left:-5.75pt;margin-top:.15pt;width:14.2pt;height:1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rrjY3t4AAAAG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1B2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B137CE" w:rsidRPr="001B2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łączenie lokalu do efektywnego źródła ciepła, w rozumieniu programu, </w:t>
            </w:r>
            <w:r w:rsidR="006649C3" w:rsidRPr="001B2862">
              <w:rPr>
                <w:rFonts w:ascii="Times New Roman" w:hAnsi="Times New Roman" w:cs="Times New Roman"/>
                <w:sz w:val="20"/>
                <w:szCs w:val="20"/>
              </w:rPr>
              <w:t>znajdującego się</w:t>
            </w:r>
            <w:r w:rsidR="00B137CE" w:rsidRPr="001B2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50D0" w:rsidRPr="001B286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1B286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484B15D5" w14:textId="71ABAE04" w:rsidR="00FF4A0B" w:rsidRPr="001B2862" w:rsidRDefault="00B13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>budynku</w:t>
            </w:r>
            <w:r w:rsidR="003450D0" w:rsidRPr="001B2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50D0" w:rsidRPr="001B2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alnym wielorodzinnym</w:t>
            </w:r>
            <w:r w:rsidRPr="001B2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w tym do węzła cieplnego znajdującego się w budynku)</w:t>
            </w:r>
          </w:p>
          <w:p w14:paraId="36E482C0" w14:textId="7060AFF4" w:rsidR="00B137CE" w:rsidRPr="001B2862" w:rsidRDefault="00B137C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FF4A0B" w:rsidRPr="001B2862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48D8900" w:rsidR="00FF4A0B" w:rsidRPr="001B2862" w:rsidRDefault="001B3F03" w:rsidP="00B034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04CC" w:rsidRPr="001B2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4A0B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56C672D6" w:rsidR="00FF4A0B" w:rsidRPr="001B2862" w:rsidRDefault="00B0345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23FD9" wp14:editId="7E4EA62E">
                      <wp:simplePos x="0" y="0"/>
                      <wp:positionH relativeFrom="column">
                        <wp:posOffset>-73158</wp:posOffset>
                      </wp:positionH>
                      <wp:positionV relativeFrom="paragraph">
                        <wp:posOffset>3175</wp:posOffset>
                      </wp:positionV>
                      <wp:extent cx="180340" cy="154305"/>
                      <wp:effectExtent l="0" t="0" r="10160" b="17145"/>
                      <wp:wrapNone/>
                      <wp:docPr id="45" name="Ramk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FE73D" id="Ramka 45" o:spid="_x0000_s1026" style="position:absolute;margin-left:-5.75pt;margin-top:.25pt;width:14.2pt;height:12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S9Ryht4AAAAG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    </w:t>
            </w:r>
            <w:r w:rsidR="00FF4A0B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entylacja mechaniczna z odzyskiem ciepła</w:t>
            </w:r>
          </w:p>
          <w:p w14:paraId="02383257" w14:textId="53BFE3EA" w:rsidR="00FF4A0B" w:rsidRPr="001B2862" w:rsidRDefault="00FF4A0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FF4A0B" w:rsidRPr="001B2862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E250301" w:rsidR="00FF4A0B" w:rsidRPr="001B2862" w:rsidRDefault="001B3F03" w:rsidP="001B3F03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04CC" w:rsidRPr="001B2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2445CB1B" w:rsidR="00FF4A0B" w:rsidRPr="001B2862" w:rsidRDefault="00B0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A54B70" wp14:editId="52EAA3A1">
                      <wp:simplePos x="0" y="0"/>
                      <wp:positionH relativeFrom="column">
                        <wp:posOffset>-73158</wp:posOffset>
                      </wp:positionH>
                      <wp:positionV relativeFrom="paragraph">
                        <wp:posOffset>3175</wp:posOffset>
                      </wp:positionV>
                      <wp:extent cx="180340" cy="154305"/>
                      <wp:effectExtent l="0" t="0" r="10160" b="17145"/>
                      <wp:wrapNone/>
                      <wp:docPr id="46" name="Ramk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4380" id="Ramka 46" o:spid="_x0000_s1026" style="position:absolute;margin-left:-5.75pt;margin-top:.25pt;width:14.2pt;height:1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S9Ryht4AAAAG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    </w:t>
            </w:r>
            <w:r w:rsidR="00FF4A0B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Stolarka okienna, stolarka drzwiowa</w:t>
            </w:r>
          </w:p>
        </w:tc>
      </w:tr>
      <w:tr w:rsidR="00EA5D66" w:rsidRPr="001B2862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1B2862" w:rsidRDefault="00EA5D66" w:rsidP="0073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0A10699A" w14:textId="6B3FB447" w:rsidR="00EA5D66" w:rsidRPr="001B2862" w:rsidRDefault="00EA5D66" w:rsidP="00A90065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1B28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Uwaga</w:t>
            </w:r>
            <w:r w:rsidR="001B2862" w:rsidRPr="001B28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!</w:t>
            </w: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1B286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w:t>w przypadku realizacji prac siłami własnymi, wypłata do</w:t>
            </w:r>
            <w:r w:rsidR="00A90065" w:rsidRPr="001B286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w:t>finansowania</w:t>
            </w:r>
            <w:r w:rsidRPr="001B286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w:t xml:space="preserve"> po złożeniu wniosku o płatność będzie poprzedzona kontrolą. Celem kontroli jest </w:t>
            </w:r>
            <w:r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>potwierdzenie</w:t>
            </w:r>
            <w:r w:rsidR="00311665"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alizacji przedsięwzięcia</w:t>
            </w:r>
            <w:r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godn</w:t>
            </w:r>
            <w:r w:rsidR="00311665"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>ie</w:t>
            </w:r>
            <w:r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D3CB8"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6304CC"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mową, a także prawdziwości informacji i oświadczeń zawartych przez </w:t>
            </w:r>
            <w:r w:rsidR="006649C3"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>Wnioskodawcę</w:t>
            </w:r>
            <w:r w:rsidR="00C048C8"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>we wniosku o dofinansowanie oraz wniosk</w:t>
            </w:r>
            <w:r w:rsidR="00B137CE"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 płatność</w:t>
            </w: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7516473A" w14:textId="1F33784F" w:rsidR="00FD19C5" w:rsidRPr="001B2862" w:rsidRDefault="001B3F03" w:rsidP="009A68BD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1B2862">
        <w:rPr>
          <w:rFonts w:ascii="Times New Roman" w:hAnsi="Times New Roman" w:cs="Times New Roman"/>
          <w:b/>
          <w:sz w:val="20"/>
          <w:szCs w:val="20"/>
        </w:rPr>
        <w:t>E</w:t>
      </w:r>
      <w:r w:rsidR="00FD19C5" w:rsidRPr="001B2862">
        <w:rPr>
          <w:rFonts w:ascii="Times New Roman" w:hAnsi="Times New Roman" w:cs="Times New Roman"/>
          <w:b/>
          <w:sz w:val="20"/>
          <w:szCs w:val="20"/>
        </w:rPr>
        <w:t>. OŚWIADCZENIA</w:t>
      </w:r>
    </w:p>
    <w:p w14:paraId="72B77321" w14:textId="77777777" w:rsidR="00FD19C5" w:rsidRPr="009A68BD" w:rsidRDefault="00FD19C5" w:rsidP="001B28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A68BD">
        <w:rPr>
          <w:rFonts w:ascii="Times New Roman" w:hAnsi="Times New Roman" w:cs="Times New Roman"/>
          <w:b/>
          <w:sz w:val="18"/>
          <w:szCs w:val="18"/>
        </w:rPr>
        <w:t>Oświadczenie o odpowiedzialności karnej</w:t>
      </w:r>
    </w:p>
    <w:p w14:paraId="02C8AAF5" w14:textId="0F4B6CB1" w:rsidR="00FD19C5" w:rsidRPr="009A68BD" w:rsidRDefault="007B7C97" w:rsidP="00FD19C5">
      <w:pPr>
        <w:jc w:val="both"/>
        <w:rPr>
          <w:rFonts w:ascii="Times New Roman" w:hAnsi="Times New Roman" w:cs="Times New Roman"/>
          <w:sz w:val="18"/>
          <w:szCs w:val="18"/>
        </w:rPr>
      </w:pPr>
      <w:r w:rsidRPr="009A68BD">
        <w:rPr>
          <w:rFonts w:ascii="Times New Roman" w:hAnsi="Times New Roman" w:cs="Times New Roman"/>
          <w:sz w:val="18"/>
          <w:szCs w:val="18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 w:rsidRPr="009A68BD">
        <w:rPr>
          <w:rFonts w:ascii="Times New Roman" w:hAnsi="Times New Roman" w:cs="Times New Roman"/>
          <w:sz w:val="18"/>
          <w:szCs w:val="18"/>
        </w:rPr>
        <w:t>nierzetelnego</w:t>
      </w:r>
      <w:r w:rsidRPr="009A68BD">
        <w:rPr>
          <w:rFonts w:ascii="Times New Roman" w:hAnsi="Times New Roman" w:cs="Times New Roman"/>
          <w:sz w:val="18"/>
          <w:szCs w:val="18"/>
        </w:rPr>
        <w:t xml:space="preserve">, </w:t>
      </w:r>
      <w:r w:rsidR="006F0BE0" w:rsidRPr="009A68BD">
        <w:rPr>
          <w:rFonts w:ascii="Times New Roman" w:hAnsi="Times New Roman" w:cs="Times New Roman"/>
          <w:sz w:val="18"/>
          <w:szCs w:val="18"/>
        </w:rPr>
        <w:t>pisemnego</w:t>
      </w:r>
      <w:r w:rsidRPr="009A68BD">
        <w:rPr>
          <w:rFonts w:ascii="Times New Roman" w:hAnsi="Times New Roman" w:cs="Times New Roman"/>
          <w:sz w:val="18"/>
          <w:szCs w:val="18"/>
        </w:rPr>
        <w:t xml:space="preserve"> oświadczenia dotyczącego okoliczności mających</w:t>
      </w:r>
      <w:r w:rsidR="006F0BE0" w:rsidRPr="009A68BD">
        <w:rPr>
          <w:rFonts w:ascii="Times New Roman" w:hAnsi="Times New Roman" w:cs="Times New Roman"/>
          <w:sz w:val="18"/>
          <w:szCs w:val="18"/>
        </w:rPr>
        <w:t xml:space="preserve"> istotne znaczenie dla uzyskania dofinansowania</w:t>
      </w:r>
      <w:r w:rsidR="00786640" w:rsidRPr="009A68BD">
        <w:rPr>
          <w:rFonts w:ascii="Times New Roman" w:hAnsi="Times New Roman" w:cs="Times New Roman"/>
          <w:sz w:val="18"/>
          <w:szCs w:val="18"/>
        </w:rPr>
        <w:t>,</w:t>
      </w:r>
      <w:r w:rsidR="006F0BE0" w:rsidRPr="009A68BD">
        <w:rPr>
          <w:rFonts w:ascii="Times New Roman" w:hAnsi="Times New Roman" w:cs="Times New Roman"/>
          <w:sz w:val="18"/>
          <w:szCs w:val="18"/>
        </w:rPr>
        <w:t xml:space="preserve"> wynikająca z art. 297 ustawy z dnia 6 czerwca 1997 roku – Kodeks karny.</w:t>
      </w:r>
    </w:p>
    <w:p w14:paraId="6753371E" w14:textId="4D7D86D4" w:rsidR="00812B87" w:rsidRPr="009A68BD" w:rsidRDefault="00812B87" w:rsidP="001B28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A68BD">
        <w:rPr>
          <w:rFonts w:ascii="Times New Roman" w:hAnsi="Times New Roman" w:cs="Times New Roman"/>
          <w:b/>
          <w:sz w:val="18"/>
          <w:szCs w:val="18"/>
        </w:rPr>
        <w:t xml:space="preserve">Oświadczenie o realizacji </w:t>
      </w:r>
      <w:r w:rsidR="00BF1818" w:rsidRPr="009A68BD">
        <w:rPr>
          <w:rFonts w:ascii="Times New Roman" w:hAnsi="Times New Roman" w:cs="Times New Roman"/>
          <w:b/>
          <w:sz w:val="18"/>
          <w:szCs w:val="18"/>
        </w:rPr>
        <w:t xml:space="preserve">zakresu rzeczowego </w:t>
      </w:r>
      <w:r w:rsidR="001D74C8" w:rsidRPr="009A68BD">
        <w:rPr>
          <w:rFonts w:ascii="Times New Roman" w:hAnsi="Times New Roman" w:cs="Times New Roman"/>
          <w:b/>
          <w:sz w:val="18"/>
          <w:szCs w:val="18"/>
        </w:rPr>
        <w:t>w lokalu</w:t>
      </w:r>
      <w:r w:rsidR="00851B41" w:rsidRPr="009A68BD">
        <w:rPr>
          <w:rFonts w:ascii="Times New Roman" w:hAnsi="Times New Roman" w:cs="Times New Roman"/>
          <w:b/>
          <w:sz w:val="18"/>
          <w:szCs w:val="18"/>
        </w:rPr>
        <w:t xml:space="preserve"> mi</w:t>
      </w:r>
      <w:r w:rsidR="001D74C8" w:rsidRPr="009A68BD">
        <w:rPr>
          <w:rFonts w:ascii="Times New Roman" w:hAnsi="Times New Roman" w:cs="Times New Roman"/>
          <w:b/>
          <w:sz w:val="18"/>
          <w:szCs w:val="18"/>
        </w:rPr>
        <w:t xml:space="preserve">eszkalnym objętym </w:t>
      </w:r>
      <w:r w:rsidR="00BF1818" w:rsidRPr="009A68BD">
        <w:rPr>
          <w:rFonts w:ascii="Times New Roman" w:hAnsi="Times New Roman" w:cs="Times New Roman"/>
          <w:b/>
          <w:sz w:val="18"/>
          <w:szCs w:val="18"/>
        </w:rPr>
        <w:t xml:space="preserve">dofinansowaniem </w:t>
      </w:r>
    </w:p>
    <w:p w14:paraId="7E7669FD" w14:textId="0B5753A6" w:rsidR="008570B1" w:rsidRPr="009A68BD" w:rsidRDefault="00383D85" w:rsidP="008736AB">
      <w:pPr>
        <w:jc w:val="both"/>
        <w:rPr>
          <w:rFonts w:ascii="Times New Roman" w:hAnsi="Times New Roman" w:cs="Times New Roman"/>
          <w:sz w:val="18"/>
          <w:szCs w:val="18"/>
        </w:rPr>
      </w:pPr>
      <w:r w:rsidRPr="009A68BD">
        <w:rPr>
          <w:rFonts w:ascii="Times New Roman" w:hAnsi="Times New Roman" w:cs="Times New Roman"/>
          <w:sz w:val="18"/>
          <w:szCs w:val="18"/>
        </w:rPr>
        <w:t xml:space="preserve">Zakres rzeczowy </w:t>
      </w:r>
      <w:r w:rsidR="00DB3F79" w:rsidRPr="009A68BD">
        <w:rPr>
          <w:rFonts w:ascii="Times New Roman" w:hAnsi="Times New Roman" w:cs="Times New Roman"/>
          <w:sz w:val="18"/>
          <w:szCs w:val="18"/>
        </w:rPr>
        <w:t xml:space="preserve">przedsięwzięcia </w:t>
      </w:r>
      <w:r w:rsidR="00812B87" w:rsidRPr="009A68BD">
        <w:rPr>
          <w:rFonts w:ascii="Times New Roman" w:hAnsi="Times New Roman" w:cs="Times New Roman"/>
          <w:sz w:val="18"/>
          <w:szCs w:val="18"/>
        </w:rPr>
        <w:t xml:space="preserve">podlegający rozliczeniu w niniejszym wniosku o płatność </w:t>
      </w:r>
      <w:r w:rsidR="00DB3F79" w:rsidRPr="009A68BD">
        <w:rPr>
          <w:rFonts w:ascii="Times New Roman" w:hAnsi="Times New Roman" w:cs="Times New Roman"/>
          <w:sz w:val="18"/>
          <w:szCs w:val="18"/>
        </w:rPr>
        <w:t xml:space="preserve">odpowiada przeznaczeniu, któremu ma służyć, został zamontowany w </w:t>
      </w:r>
      <w:r w:rsidR="00812B87" w:rsidRPr="009A68BD">
        <w:rPr>
          <w:rFonts w:ascii="Times New Roman" w:hAnsi="Times New Roman" w:cs="Times New Roman"/>
          <w:sz w:val="18"/>
          <w:szCs w:val="18"/>
        </w:rPr>
        <w:t>lokalu</w:t>
      </w:r>
      <w:r w:rsidR="00DB3F79" w:rsidRPr="009A68BD">
        <w:rPr>
          <w:rFonts w:ascii="Times New Roman" w:hAnsi="Times New Roman" w:cs="Times New Roman"/>
          <w:sz w:val="18"/>
          <w:szCs w:val="18"/>
        </w:rPr>
        <w:t xml:space="preserve"> </w:t>
      </w:r>
      <w:r w:rsidR="00812B87" w:rsidRPr="009A68BD">
        <w:rPr>
          <w:rFonts w:ascii="Times New Roman" w:hAnsi="Times New Roman" w:cs="Times New Roman"/>
          <w:sz w:val="18"/>
          <w:szCs w:val="18"/>
        </w:rPr>
        <w:t xml:space="preserve">mieszkalnym </w:t>
      </w:r>
      <w:r w:rsidR="00DB3F79" w:rsidRPr="009A68BD">
        <w:rPr>
          <w:rFonts w:ascii="Times New Roman" w:hAnsi="Times New Roman" w:cs="Times New Roman"/>
          <w:sz w:val="18"/>
          <w:szCs w:val="18"/>
        </w:rPr>
        <w:t xml:space="preserve">objętym </w:t>
      </w:r>
      <w:r w:rsidR="00B55BCB" w:rsidRPr="009A68BD">
        <w:rPr>
          <w:rFonts w:ascii="Times New Roman" w:hAnsi="Times New Roman" w:cs="Times New Roman"/>
          <w:sz w:val="18"/>
          <w:szCs w:val="18"/>
        </w:rPr>
        <w:t xml:space="preserve">dofinansowaniem </w:t>
      </w:r>
      <w:r w:rsidR="00DB3F79" w:rsidRPr="009A68BD">
        <w:rPr>
          <w:rFonts w:ascii="Times New Roman" w:hAnsi="Times New Roman" w:cs="Times New Roman"/>
          <w:sz w:val="18"/>
          <w:szCs w:val="18"/>
        </w:rPr>
        <w:t>i jest gotowy do eksploatacj</w:t>
      </w:r>
      <w:r w:rsidR="00812B87" w:rsidRPr="009A68BD">
        <w:rPr>
          <w:rFonts w:ascii="Times New Roman" w:hAnsi="Times New Roman" w:cs="Times New Roman"/>
          <w:sz w:val="18"/>
          <w:szCs w:val="18"/>
        </w:rPr>
        <w:t>i</w:t>
      </w:r>
      <w:r w:rsidR="008736AB" w:rsidRPr="009A68BD">
        <w:rPr>
          <w:rFonts w:ascii="Times New Roman" w:hAnsi="Times New Roman" w:cs="Times New Roman"/>
          <w:sz w:val="18"/>
          <w:szCs w:val="18"/>
        </w:rPr>
        <w:t>.</w:t>
      </w:r>
    </w:p>
    <w:p w14:paraId="4B29FF0F" w14:textId="66828CEC" w:rsidR="00364C3D" w:rsidRPr="009A68BD" w:rsidRDefault="00364C3D" w:rsidP="001B28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A68BD">
        <w:rPr>
          <w:rFonts w:ascii="Times New Roman" w:hAnsi="Times New Roman" w:cs="Times New Roman"/>
          <w:b/>
          <w:sz w:val="18"/>
          <w:szCs w:val="18"/>
        </w:rPr>
        <w:t>Oświadczenie o spełnieniu warunków Programu</w:t>
      </w:r>
    </w:p>
    <w:p w14:paraId="21757A5F" w14:textId="4F793B29" w:rsidR="00364C3D" w:rsidRPr="009A68BD" w:rsidRDefault="005E6E63" w:rsidP="00733C32">
      <w:pPr>
        <w:jc w:val="both"/>
        <w:rPr>
          <w:rFonts w:ascii="Times New Roman" w:hAnsi="Times New Roman" w:cs="Times New Roman"/>
          <w:sz w:val="18"/>
          <w:szCs w:val="18"/>
        </w:rPr>
      </w:pPr>
      <w:r w:rsidRPr="009A68BD">
        <w:rPr>
          <w:rFonts w:ascii="Times New Roman" w:hAnsi="Times New Roman" w:cs="Times New Roman"/>
          <w:sz w:val="18"/>
          <w:szCs w:val="18"/>
        </w:rPr>
        <w:t xml:space="preserve">Oświadczam, że wszystkie urządzenia, materiały i usługi przedstawione do rozliczenia w ramach wniosku o płatność  zostały zrealizowane zgodnie z warunkami Programu i wymaganiami technicznymi określonymi w </w:t>
      </w:r>
      <w:r w:rsidR="00BD67C6" w:rsidRPr="009A68BD">
        <w:rPr>
          <w:rFonts w:ascii="Times New Roman" w:hAnsi="Times New Roman" w:cs="Times New Roman"/>
          <w:sz w:val="18"/>
          <w:szCs w:val="18"/>
        </w:rPr>
        <w:t>Z</w:t>
      </w:r>
      <w:r w:rsidRPr="009A68BD">
        <w:rPr>
          <w:rFonts w:ascii="Times New Roman" w:hAnsi="Times New Roman" w:cs="Times New Roman"/>
          <w:sz w:val="18"/>
          <w:szCs w:val="18"/>
        </w:rPr>
        <w:t xml:space="preserve">ałączniku nr </w:t>
      </w:r>
      <w:r w:rsidR="006F0BE0" w:rsidRPr="009A68BD">
        <w:rPr>
          <w:rFonts w:ascii="Times New Roman" w:hAnsi="Times New Roman" w:cs="Times New Roman"/>
          <w:sz w:val="18"/>
          <w:szCs w:val="18"/>
        </w:rPr>
        <w:t>1</w:t>
      </w:r>
      <w:r w:rsidRPr="009A68BD">
        <w:rPr>
          <w:rFonts w:ascii="Times New Roman" w:hAnsi="Times New Roman" w:cs="Times New Roman"/>
          <w:sz w:val="18"/>
          <w:szCs w:val="18"/>
        </w:rPr>
        <w:t>, w tym wszystkie materiały i urządzenia zakupiono oraz zainstalowano jako fabrycznie nowe.</w:t>
      </w:r>
    </w:p>
    <w:p w14:paraId="1FCD1BED" w14:textId="41C028FD" w:rsidR="0077341C" w:rsidRPr="009A68BD" w:rsidRDefault="00B55BCB" w:rsidP="001B28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A68BD">
        <w:rPr>
          <w:rFonts w:ascii="Times New Roman" w:hAnsi="Times New Roman" w:cs="Times New Roman"/>
          <w:b/>
          <w:sz w:val="18"/>
          <w:szCs w:val="18"/>
        </w:rPr>
        <w:t>Oświadczenie o rezygnacji z niewykorzystanej kwoty do</w:t>
      </w:r>
      <w:r w:rsidR="00DA19AA" w:rsidRPr="009A68BD">
        <w:rPr>
          <w:rFonts w:ascii="Times New Roman" w:hAnsi="Times New Roman" w:cs="Times New Roman"/>
          <w:b/>
          <w:sz w:val="18"/>
          <w:szCs w:val="18"/>
        </w:rPr>
        <w:t>finansowania</w:t>
      </w:r>
    </w:p>
    <w:p w14:paraId="200D78D2" w14:textId="0A832554" w:rsidR="00BF150B" w:rsidRPr="009A68BD" w:rsidRDefault="00BF150B" w:rsidP="005D1840">
      <w:pPr>
        <w:jc w:val="both"/>
        <w:rPr>
          <w:rFonts w:ascii="Times New Roman" w:hAnsi="Times New Roman" w:cs="Times New Roman"/>
          <w:sz w:val="18"/>
          <w:szCs w:val="18"/>
        </w:rPr>
      </w:pPr>
      <w:r w:rsidRPr="009A68BD">
        <w:rPr>
          <w:rFonts w:ascii="Times New Roman" w:hAnsi="Times New Roman" w:cs="Times New Roman"/>
          <w:sz w:val="18"/>
          <w:szCs w:val="18"/>
        </w:rPr>
        <w:t>Oświadczam, że</w:t>
      </w:r>
      <w:r w:rsidR="00110DC0" w:rsidRPr="009A68BD">
        <w:rPr>
          <w:rFonts w:ascii="Times New Roman" w:hAnsi="Times New Roman" w:cs="Times New Roman"/>
          <w:sz w:val="18"/>
          <w:szCs w:val="18"/>
        </w:rPr>
        <w:t xml:space="preserve"> rozliczyłem cały zakres przedsięwzięcia wynikający z umowy o dofinansowanie </w:t>
      </w:r>
      <w:r w:rsidR="002161B8" w:rsidRPr="009A68BD">
        <w:rPr>
          <w:rFonts w:ascii="Times New Roman" w:hAnsi="Times New Roman" w:cs="Times New Roman"/>
          <w:sz w:val="18"/>
          <w:szCs w:val="18"/>
        </w:rPr>
        <w:t>i rezygnuję</w:t>
      </w:r>
      <w:r w:rsidRPr="009A68BD">
        <w:rPr>
          <w:rFonts w:ascii="Times New Roman" w:hAnsi="Times New Roman" w:cs="Times New Roman"/>
          <w:sz w:val="18"/>
          <w:szCs w:val="18"/>
        </w:rPr>
        <w:t xml:space="preserve"> z niewykorzystanej kwoty do</w:t>
      </w:r>
      <w:r w:rsidR="00F249BE" w:rsidRPr="009A68BD">
        <w:rPr>
          <w:rFonts w:ascii="Times New Roman" w:hAnsi="Times New Roman" w:cs="Times New Roman"/>
          <w:sz w:val="18"/>
          <w:szCs w:val="18"/>
        </w:rPr>
        <w:t>finansowania</w:t>
      </w:r>
      <w:r w:rsidRPr="009A68BD">
        <w:rPr>
          <w:rFonts w:ascii="Times New Roman" w:hAnsi="Times New Roman" w:cs="Times New Roman"/>
          <w:sz w:val="18"/>
          <w:szCs w:val="18"/>
        </w:rPr>
        <w:t>, możliwej do uzyskania zgodnie z umow</w:t>
      </w:r>
      <w:r w:rsidR="00B55BCB" w:rsidRPr="009A68BD">
        <w:rPr>
          <w:rFonts w:ascii="Times New Roman" w:hAnsi="Times New Roman" w:cs="Times New Roman"/>
          <w:sz w:val="18"/>
          <w:szCs w:val="18"/>
        </w:rPr>
        <w:t>ą</w:t>
      </w:r>
      <w:r w:rsidRPr="009A68BD">
        <w:rPr>
          <w:rFonts w:ascii="Times New Roman" w:hAnsi="Times New Roman" w:cs="Times New Roman"/>
          <w:sz w:val="18"/>
          <w:szCs w:val="18"/>
        </w:rPr>
        <w:t xml:space="preserve"> o dofinansowanie.</w:t>
      </w:r>
    </w:p>
    <w:p w14:paraId="130DE2E8" w14:textId="77777777" w:rsidR="0079611C" w:rsidRPr="009A68BD" w:rsidRDefault="0079611C" w:rsidP="001B2862">
      <w:pPr>
        <w:keepNext/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A68BD">
        <w:rPr>
          <w:rFonts w:ascii="Times New Roman" w:hAnsi="Times New Roman" w:cs="Times New Roman"/>
          <w:b/>
          <w:sz w:val="18"/>
          <w:szCs w:val="18"/>
        </w:rPr>
        <w:t xml:space="preserve">Oświadczenie o uniknięciu podwójnego dofinansowania </w:t>
      </w:r>
    </w:p>
    <w:p w14:paraId="14918C47" w14:textId="6D0EC294" w:rsidR="00405041" w:rsidRPr="009A68BD" w:rsidRDefault="0079611C" w:rsidP="005D184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8BD">
        <w:rPr>
          <w:rFonts w:ascii="Times New Roman" w:hAnsi="Times New Roman" w:cs="Times New Roman"/>
          <w:sz w:val="18"/>
          <w:szCs w:val="18"/>
        </w:rPr>
        <w:t>Oświadczam, że łączna kwota dofinansowania realizowanego przedsięwzięcia w ramach Programu ze wszystkich środków publicznych nie przekr</w:t>
      </w:r>
      <w:r w:rsidR="00C63F04" w:rsidRPr="009A68BD">
        <w:rPr>
          <w:rFonts w:ascii="Times New Roman" w:hAnsi="Times New Roman" w:cs="Times New Roman"/>
          <w:sz w:val="18"/>
          <w:szCs w:val="18"/>
        </w:rPr>
        <w:t>a</w:t>
      </w:r>
      <w:r w:rsidRPr="009A68BD">
        <w:rPr>
          <w:rFonts w:ascii="Times New Roman" w:hAnsi="Times New Roman" w:cs="Times New Roman"/>
          <w:sz w:val="18"/>
          <w:szCs w:val="18"/>
        </w:rPr>
        <w:t>cz</w:t>
      </w:r>
      <w:r w:rsidR="00C63F04" w:rsidRPr="009A68BD">
        <w:rPr>
          <w:rFonts w:ascii="Times New Roman" w:hAnsi="Times New Roman" w:cs="Times New Roman"/>
          <w:sz w:val="18"/>
          <w:szCs w:val="18"/>
        </w:rPr>
        <w:t>a</w:t>
      </w:r>
      <w:r w:rsidRPr="009A68BD">
        <w:rPr>
          <w:rFonts w:ascii="Times New Roman" w:hAnsi="Times New Roman" w:cs="Times New Roman"/>
          <w:sz w:val="18"/>
          <w:szCs w:val="18"/>
        </w:rPr>
        <w:t xml:space="preserve"> 100% kosztów kwalifikowanych przedsięwzięcia.</w:t>
      </w:r>
    </w:p>
    <w:p w14:paraId="241A54DC" w14:textId="7A39FC6B" w:rsidR="00011C8C" w:rsidRPr="009A68BD" w:rsidRDefault="00A7716F" w:rsidP="001B28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A68BD">
        <w:rPr>
          <w:rFonts w:ascii="Times New Roman" w:hAnsi="Times New Roman" w:cs="Times New Roman"/>
          <w:b/>
          <w:sz w:val="18"/>
          <w:szCs w:val="18"/>
        </w:rPr>
        <w:t>Oświadczenie o wypełnieniu wniosku zgodnie z Instrukcją</w:t>
      </w:r>
    </w:p>
    <w:p w14:paraId="541ED40C" w14:textId="4E955B8E" w:rsidR="00A7716F" w:rsidRPr="009A68BD" w:rsidRDefault="00A7716F" w:rsidP="00E65334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A68BD">
        <w:rPr>
          <w:rFonts w:ascii="Times New Roman" w:hAnsi="Times New Roman" w:cs="Times New Roman"/>
          <w:sz w:val="18"/>
          <w:szCs w:val="18"/>
        </w:rPr>
        <w:t xml:space="preserve">Oświadczam, że zapoznałem się z </w:t>
      </w:r>
      <w:r w:rsidR="00962412">
        <w:rPr>
          <w:rFonts w:ascii="Times New Roman" w:hAnsi="Times New Roman" w:cs="Times New Roman"/>
          <w:sz w:val="18"/>
          <w:szCs w:val="18"/>
        </w:rPr>
        <w:t>I</w:t>
      </w:r>
      <w:r w:rsidRPr="009A68BD">
        <w:rPr>
          <w:rFonts w:ascii="Times New Roman" w:hAnsi="Times New Roman" w:cs="Times New Roman"/>
          <w:sz w:val="18"/>
          <w:szCs w:val="18"/>
        </w:rPr>
        <w:t xml:space="preserve">nstrukcją „Jak wypełnić wniosek o płatność w </w:t>
      </w:r>
      <w:r w:rsidR="00962412">
        <w:rPr>
          <w:rFonts w:ascii="Times New Roman" w:hAnsi="Times New Roman" w:cs="Times New Roman"/>
          <w:sz w:val="18"/>
          <w:szCs w:val="18"/>
        </w:rPr>
        <w:t>P</w:t>
      </w:r>
      <w:r w:rsidRPr="009A68BD">
        <w:rPr>
          <w:rFonts w:ascii="Times New Roman" w:hAnsi="Times New Roman" w:cs="Times New Roman"/>
          <w:sz w:val="18"/>
          <w:szCs w:val="18"/>
        </w:rPr>
        <w:t>rogramie</w:t>
      </w:r>
      <w:r w:rsidR="00675622" w:rsidRPr="009A68BD">
        <w:rPr>
          <w:rFonts w:ascii="Times New Roman" w:hAnsi="Times New Roman" w:cs="Times New Roman"/>
          <w:sz w:val="18"/>
          <w:szCs w:val="18"/>
        </w:rPr>
        <w:t xml:space="preserve"> </w:t>
      </w:r>
      <w:r w:rsidR="00962412">
        <w:rPr>
          <w:rFonts w:ascii="Times New Roman" w:hAnsi="Times New Roman" w:cs="Times New Roman"/>
          <w:sz w:val="18"/>
          <w:szCs w:val="18"/>
        </w:rPr>
        <w:t xml:space="preserve">Priorytetowym </w:t>
      </w:r>
      <w:r w:rsidR="00E65334" w:rsidRPr="009A68BD">
        <w:rPr>
          <w:rFonts w:ascii="Times New Roman" w:hAnsi="Times New Roman" w:cs="Times New Roman"/>
          <w:sz w:val="18"/>
          <w:szCs w:val="18"/>
        </w:rPr>
        <w:t xml:space="preserve">„Ciepłe Mieszkanie” </w:t>
      </w:r>
      <w:r w:rsidR="00D52C8D" w:rsidRPr="009A68BD">
        <w:rPr>
          <w:rFonts w:ascii="Times New Roman" w:hAnsi="Times New Roman" w:cs="Times New Roman"/>
          <w:sz w:val="18"/>
          <w:szCs w:val="18"/>
        </w:rPr>
        <w:t xml:space="preserve">w </w:t>
      </w:r>
      <w:r w:rsidR="00BD67C6" w:rsidRPr="009A68BD">
        <w:rPr>
          <w:rFonts w:ascii="Times New Roman" w:hAnsi="Times New Roman" w:cs="Times New Roman"/>
          <w:sz w:val="18"/>
          <w:szCs w:val="18"/>
        </w:rPr>
        <w:t>g</w:t>
      </w:r>
      <w:r w:rsidR="00E65334" w:rsidRPr="009A68BD">
        <w:rPr>
          <w:rFonts w:ascii="Times New Roman" w:hAnsi="Times New Roman" w:cs="Times New Roman"/>
          <w:sz w:val="18"/>
          <w:szCs w:val="18"/>
        </w:rPr>
        <w:t>min</w:t>
      </w:r>
      <w:r w:rsidR="00D52C8D" w:rsidRPr="009A68BD">
        <w:rPr>
          <w:rFonts w:ascii="Times New Roman" w:hAnsi="Times New Roman" w:cs="Times New Roman"/>
          <w:sz w:val="18"/>
          <w:szCs w:val="18"/>
        </w:rPr>
        <w:t>ie</w:t>
      </w:r>
      <w:r w:rsidR="00E65334" w:rsidRPr="009A68BD">
        <w:rPr>
          <w:rFonts w:ascii="Times New Roman" w:hAnsi="Times New Roman" w:cs="Times New Roman"/>
          <w:sz w:val="18"/>
          <w:szCs w:val="18"/>
        </w:rPr>
        <w:t xml:space="preserve"> </w:t>
      </w:r>
      <w:r w:rsidR="006649C3" w:rsidRPr="009A68BD">
        <w:rPr>
          <w:rFonts w:ascii="Times New Roman" w:hAnsi="Times New Roman" w:cs="Times New Roman"/>
          <w:sz w:val="18"/>
          <w:szCs w:val="18"/>
        </w:rPr>
        <w:t>Gołdap</w:t>
      </w:r>
      <w:r w:rsidRPr="009A68BD">
        <w:rPr>
          <w:rFonts w:ascii="Times New Roman" w:hAnsi="Times New Roman" w:cs="Times New Roman"/>
          <w:sz w:val="18"/>
          <w:szCs w:val="18"/>
        </w:rPr>
        <w:t xml:space="preserve"> </w:t>
      </w:r>
      <w:r w:rsidR="00FB5B5A">
        <w:rPr>
          <w:rFonts w:ascii="Times New Roman" w:hAnsi="Times New Roman" w:cs="Times New Roman"/>
          <w:sz w:val="18"/>
          <w:szCs w:val="18"/>
        </w:rPr>
        <w:t xml:space="preserve">- </w:t>
      </w:r>
      <w:r w:rsidR="00D107C0">
        <w:rPr>
          <w:rFonts w:ascii="Times New Roman" w:hAnsi="Times New Roman" w:cs="Times New Roman"/>
          <w:sz w:val="18"/>
          <w:szCs w:val="18"/>
        </w:rPr>
        <w:t xml:space="preserve">nabór II </w:t>
      </w:r>
      <w:r w:rsidRPr="009A68BD">
        <w:rPr>
          <w:rFonts w:ascii="Times New Roman" w:hAnsi="Times New Roman" w:cs="Times New Roman"/>
          <w:sz w:val="18"/>
          <w:szCs w:val="18"/>
        </w:rPr>
        <w:t>i</w:t>
      </w:r>
      <w:r w:rsidR="006649C3" w:rsidRPr="009A68BD">
        <w:rPr>
          <w:rFonts w:ascii="Times New Roman" w:hAnsi="Times New Roman" w:cs="Times New Roman"/>
          <w:sz w:val="18"/>
          <w:szCs w:val="18"/>
        </w:rPr>
        <w:t> </w:t>
      </w:r>
      <w:r w:rsidRPr="009A68BD">
        <w:rPr>
          <w:rFonts w:ascii="Times New Roman" w:hAnsi="Times New Roman" w:cs="Times New Roman"/>
          <w:sz w:val="18"/>
          <w:szCs w:val="18"/>
        </w:rPr>
        <w:t>wypełniłem wniosek zgodnie z jej treścią</w:t>
      </w:r>
      <w:r w:rsidR="00FB5B5A">
        <w:rPr>
          <w:rFonts w:ascii="Times New Roman" w:hAnsi="Times New Roman" w:cs="Times New Roman"/>
          <w:sz w:val="18"/>
          <w:szCs w:val="18"/>
        </w:rPr>
        <w:t xml:space="preserve"> oraz Regulaminem i Programem</w:t>
      </w:r>
      <w:r w:rsidRPr="009A68BD">
        <w:rPr>
          <w:rFonts w:ascii="Times New Roman" w:hAnsi="Times New Roman" w:cs="Times New Roman"/>
          <w:sz w:val="18"/>
          <w:szCs w:val="18"/>
        </w:rPr>
        <w:t>. Rozumiem i akceptuję z</w:t>
      </w:r>
      <w:r w:rsidR="00B920F7">
        <w:rPr>
          <w:rFonts w:ascii="Times New Roman" w:hAnsi="Times New Roman" w:cs="Times New Roman"/>
          <w:sz w:val="18"/>
          <w:szCs w:val="18"/>
        </w:rPr>
        <w:t>awarte w niej treści.</w:t>
      </w:r>
    </w:p>
    <w:p w14:paraId="30E67891" w14:textId="77777777" w:rsidR="00851B41" w:rsidRPr="009A68BD" w:rsidRDefault="00851B41" w:rsidP="001B28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A68BD">
        <w:rPr>
          <w:rFonts w:ascii="Times New Roman" w:hAnsi="Times New Roman" w:cs="Times New Roman"/>
          <w:b/>
          <w:sz w:val="18"/>
          <w:szCs w:val="18"/>
        </w:rPr>
        <w:t>Oświadczenie o zgodności przedsięwzięcia z przepisami prawa</w:t>
      </w:r>
    </w:p>
    <w:p w14:paraId="6871C253" w14:textId="45E26079" w:rsidR="003A1C55" w:rsidRDefault="00851B41" w:rsidP="001B2862">
      <w:pPr>
        <w:rPr>
          <w:color w:val="538135" w:themeColor="accent6" w:themeShade="BF"/>
          <w:sz w:val="18"/>
          <w:szCs w:val="18"/>
        </w:rPr>
      </w:pPr>
      <w:r w:rsidRPr="009A68BD">
        <w:rPr>
          <w:rFonts w:ascii="Times New Roman" w:hAnsi="Times New Roman" w:cs="Times New Roman"/>
          <w:sz w:val="18"/>
          <w:szCs w:val="18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  <w:r w:rsidR="004E63FA" w:rsidRPr="009A68BD">
        <w:rPr>
          <w:color w:val="538135" w:themeColor="accent6" w:themeShade="BF"/>
          <w:sz w:val="18"/>
          <w:szCs w:val="18"/>
        </w:rPr>
        <w:t xml:space="preserve">    </w:t>
      </w:r>
      <w:r w:rsidR="009A68BD" w:rsidRPr="009A68BD">
        <w:rPr>
          <w:color w:val="538135" w:themeColor="accent6" w:themeShade="BF"/>
          <w:sz w:val="18"/>
          <w:szCs w:val="18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FB5B5A" w:rsidRPr="00FB5B5A" w14:paraId="2B8BA7AC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6F9775F1" w14:textId="77777777" w:rsidR="00FB5B5A" w:rsidRPr="00FB5B5A" w:rsidRDefault="00FB5B5A" w:rsidP="00FB5B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5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wiadczam</w:t>
            </w: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>, że informacje zawarte we wniosku o płatność oraz jego załącznikach rzetelnie odzwierciedlają zakres rzeczowy i finansowy, są prawdziwe oraz zgodne ze stanem faktycznym i prawnym, w tym zgodne z umową</w:t>
            </w: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 xml:space="preserve"> o dofinansowanie oraz Regulaminem </w:t>
            </w: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 xml:space="preserve">Znane mi są skutki składania fałszywych oświadczeń, wynikające z art. 297 § 1 ustawy z dnia 6 czerwca 1997 r. Kodeks karny. </w:t>
            </w:r>
          </w:p>
          <w:p w14:paraId="435EEBDF" w14:textId="22C31B5F" w:rsidR="00FB5B5A" w:rsidRPr="00FB5B5A" w:rsidRDefault="00FB5B5A" w:rsidP="00FB5B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B5A" w:rsidRPr="00FB5B5A" w14:paraId="181D3D77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114D57B7" w14:textId="77777777" w:rsidR="00FB5B5A" w:rsidRPr="00FB5B5A" w:rsidRDefault="00FB5B5A" w:rsidP="00FB5B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5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wiadczam</w:t>
            </w: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 xml:space="preserve">, że jestem świadomy, że wprowadzenie przeze mnie w błąd </w:t>
            </w: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>Gminy Gołdap</w:t>
            </w: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 xml:space="preserve"> odnośnie przesłanek uprawniających do otrzymania dotacji lub podanie nieprawdziwych danych może wiązać się z moją odpowiedzialnością karną oraz zwrotem wypłaconych mi środków finansowych. </w:t>
            </w:r>
          </w:p>
          <w:p w14:paraId="27AC4D46" w14:textId="17341060" w:rsidR="00FB5B5A" w:rsidRPr="00FB5B5A" w:rsidRDefault="00FB5B5A" w:rsidP="00FB5B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B5A" w:rsidRPr="00FB5B5A" w14:paraId="068CB17F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34CBB933" w14:textId="6F83AC98" w:rsidR="00FB5B5A" w:rsidRPr="00FB5B5A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5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wiadczenie o realizacji przedsięwzięcia zgodnie z umową</w:t>
            </w: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B5B5A" w:rsidRPr="00FB5B5A" w14:paraId="3EFB706A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5B38C3B1" w14:textId="77777777" w:rsidR="00FB5B5A" w:rsidRPr="00FB5B5A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przedsięwzięcie zrealizowałem zgodnie z umową, o której mowa w polu, a oświadczenia złożone w tej umowie są aktualne. Zakres rzeczowy przedsięwzięcia podlegający rozliczeniu w niniejszym wniosku o płatność został zrealizowany i jest zgodny z rodzajem przedsięwzięcia wskazanym w umowie, odpowiada przeznaczeniu, któremu ma służyć, został zamontowany w budynku/lokalu mieszkalnym objętym dofinansowaniem i jest gotowy do eksploatacji. </w:t>
            </w:r>
          </w:p>
          <w:p w14:paraId="5E82120D" w14:textId="747CB6F4" w:rsidR="00FB5B5A" w:rsidRPr="00FB5B5A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B5A" w:rsidRPr="00FB5B5A" w14:paraId="5A688837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4F14575E" w14:textId="32BEDDB8" w:rsidR="00FB5B5A" w:rsidRPr="00FB5B5A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>Oświadczam, że zakres rzeczowy przedsięwzięcie objęty niniejszym wnioskiem o płatność zrealizowałem zgodnie z umową</w:t>
            </w: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 xml:space="preserve"> o dofinansowanie</w:t>
            </w: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 xml:space="preserve">, a oświadczenia złożone w tej umowie są aktualne. </w:t>
            </w:r>
          </w:p>
        </w:tc>
      </w:tr>
      <w:tr w:rsidR="00FB5B5A" w:rsidRPr="00FB5B5A" w14:paraId="207A7199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10EB9F53" w14:textId="77777777" w:rsidR="00FB5B5A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>Oświadczam, że wszystkie urządzenia, materiały i usługi przedstawione do rozliczenia w ramach tego wniosku o płatność zostały zrealizowane zgodnie z warunkami Programu i wymaganiami technicznymi określonymi w załącznik</w:t>
            </w: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 xml:space="preserve">ach </w:t>
            </w: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 xml:space="preserve">do Programu, w tym wszystkie materiały i urządzenia zakupiono oraz zainstalowano jako fabrycznie nowe. </w:t>
            </w:r>
          </w:p>
          <w:p w14:paraId="374D030A" w14:textId="6432FDA1" w:rsidR="00BB7D59" w:rsidRPr="00FB5B5A" w:rsidRDefault="00BB7D59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B5A" w:rsidRPr="00FB5B5A" w14:paraId="7867653C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1464C1B1" w14:textId="266627A7" w:rsidR="00FB5B5A" w:rsidRPr="00FB5B5A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5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wiadczenie o rezygnacji z niewykorzystanej kwoty dotacji</w:t>
            </w: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B5B5A" w:rsidRPr="00FB5B5A" w14:paraId="6E976F17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0F01A42A" w14:textId="77777777" w:rsidR="00FB5B5A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5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wiadczam,</w:t>
            </w: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 xml:space="preserve"> że zakończyłem realizację przedsięwzięcia wynikającego z umowy o dofinansowanie oraz rezygnuję z niewykorzystanej kwoty dotacji, możliwej do uzyskania zgodnie z umową o dofinansowanie. </w:t>
            </w:r>
          </w:p>
          <w:p w14:paraId="31A3A902" w14:textId="77777777" w:rsidR="00BB7D59" w:rsidRPr="00FB5B5A" w:rsidRDefault="00BB7D59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B5A" w:rsidRPr="00FB5B5A" w14:paraId="5285006B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428DBC7E" w14:textId="77777777" w:rsidR="00FB5B5A" w:rsidRPr="00FB5B5A" w:rsidRDefault="00FB5B5A" w:rsidP="00BB7D5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świadczenie o uniknięciu podwójnego dofinansowania </w:t>
            </w:r>
          </w:p>
        </w:tc>
      </w:tr>
      <w:tr w:rsidR="00FB5B5A" w:rsidRPr="00FB5B5A" w14:paraId="3BA1BAA4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3ABB6A68" w14:textId="77777777" w:rsidR="00FB5B5A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5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wiadczam</w:t>
            </w: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 xml:space="preserve">, że łączna kwota dofinansowania realizowanego przedsięwzięcia w ramach Programu ze wszystkich środków publicznych oraz w ramach dofinansowania przedsięwzięć służących poprawie efektywności energetycznej udzielanego na podstawie art. 15a Ustawy o efektywności energetycznej, nie przekroczy 100% kosztów kwalifikowanych przedsięwzięcia. </w:t>
            </w:r>
          </w:p>
          <w:p w14:paraId="536DF01F" w14:textId="77777777" w:rsidR="00BB7D59" w:rsidRPr="00FB5B5A" w:rsidRDefault="00BB7D59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B5A" w:rsidRPr="00FB5B5A" w14:paraId="1B5251DF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79D27EAB" w14:textId="77777777" w:rsidR="00FB5B5A" w:rsidRPr="00FB5B5A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5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wiadczenie o wypełnieniu wniosku zgodnie z Instrukcją</w:t>
            </w: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B5B5A" w:rsidRPr="00FB5B5A" w14:paraId="7CEDFEA1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401B9348" w14:textId="77777777" w:rsidR="00FB5B5A" w:rsidRPr="00FB5B5A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5B5A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apoznałem się z instrukcją wypełniania wniosku o płatność w programie Czyste Powietrze i wypełniłem wniosek zgodnie z jej treścią. Rozumiem i akceptuję zobowiązania i konsekwencje wynikające z tej Instrukcji. </w:t>
            </w:r>
          </w:p>
        </w:tc>
      </w:tr>
    </w:tbl>
    <w:p w14:paraId="3ACF5A2D" w14:textId="77777777" w:rsidR="00942016" w:rsidRDefault="00942016" w:rsidP="001B2862">
      <w:pPr>
        <w:rPr>
          <w:color w:val="538135" w:themeColor="accent6" w:themeShade="BF"/>
          <w:sz w:val="18"/>
          <w:szCs w:val="1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3A1C55" w:rsidRPr="00EB1264" w14:paraId="3149129E" w14:textId="77777777" w:rsidTr="003A1C55">
        <w:tc>
          <w:tcPr>
            <w:tcW w:w="993" w:type="dxa"/>
            <w:shd w:val="clear" w:color="auto" w:fill="auto"/>
            <w:vAlign w:val="center"/>
          </w:tcPr>
          <w:p w14:paraId="71CC0189" w14:textId="26081AF9" w:rsidR="003A1C55" w:rsidRDefault="003A1C55" w:rsidP="00C1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658805" wp14:editId="21BF2695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58420</wp:posOffset>
                      </wp:positionV>
                      <wp:extent cx="180340" cy="154305"/>
                      <wp:effectExtent l="0" t="0" r="10160" b="17145"/>
                      <wp:wrapNone/>
                      <wp:docPr id="47" name="Ramk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2086" id="Ramka 47" o:spid="_x0000_s1026" style="position:absolute;margin-left:18.65pt;margin-top:4.6pt;width:14.2pt;height:1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BmRvvj3QAAAAY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.1</w:t>
            </w:r>
          </w:p>
          <w:p w14:paraId="3A63D397" w14:textId="50624E7C" w:rsidR="003A1C55" w:rsidRPr="00517F6A" w:rsidRDefault="003A1C55" w:rsidP="00C1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DEEAF6" w:themeFill="accent1" w:themeFillTint="33"/>
            <w:vAlign w:val="center"/>
          </w:tcPr>
          <w:p w14:paraId="22B91436" w14:textId="1F79FDBE" w:rsidR="003A1C55" w:rsidRPr="008613DA" w:rsidRDefault="003A1C55" w:rsidP="00C1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twierdzam, że zapoznałem się ze wszystkimi Oświadczeniami i akceptuję je</w:t>
            </w:r>
            <w:r w:rsidRPr="00B779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47BBB8B7" w14:textId="4F61FC87" w:rsidR="00E65334" w:rsidRPr="001B2862" w:rsidRDefault="00E65334" w:rsidP="001B2862">
      <w:pPr>
        <w:rPr>
          <w:rFonts w:ascii="Times New Roman" w:hAnsi="Times New Roman" w:cs="Times New Roman"/>
          <w:sz w:val="18"/>
          <w:szCs w:val="18"/>
        </w:rPr>
      </w:pPr>
    </w:p>
    <w:p w14:paraId="2C645867" w14:textId="31094093" w:rsidR="00D3279E" w:rsidRPr="00B77927" w:rsidRDefault="00B03459" w:rsidP="00D3279E">
      <w:pPr>
        <w:jc w:val="both"/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</w:p>
    <w:p w14:paraId="34AA8333" w14:textId="77777777" w:rsidR="004769BD" w:rsidRPr="004769BD" w:rsidRDefault="004769BD" w:rsidP="0058523E">
      <w:pPr>
        <w:rPr>
          <w:rFonts w:ascii="Times New Roman" w:hAnsi="Times New Roman" w:cs="Times New Roman"/>
          <w:b/>
        </w:rPr>
      </w:pPr>
    </w:p>
    <w:p w14:paraId="1AB5273F" w14:textId="268F9DCB" w:rsidR="00BF5095" w:rsidRPr="004769BD" w:rsidRDefault="006649C3" w:rsidP="00AD3AF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</w:t>
      </w:r>
      <w:r w:rsidR="009A68BD">
        <w:rPr>
          <w:rFonts w:ascii="Times New Roman" w:hAnsi="Times New Roman" w:cs="Times New Roman"/>
          <w:b/>
        </w:rPr>
        <w:t>-------</w:t>
      </w:r>
      <w:r>
        <w:rPr>
          <w:rFonts w:ascii="Times New Roman" w:hAnsi="Times New Roman" w:cs="Times New Roman"/>
          <w:b/>
        </w:rPr>
        <w:t>--------</w:t>
      </w:r>
      <w:r w:rsidR="0058523E" w:rsidRPr="004769BD">
        <w:rPr>
          <w:rFonts w:ascii="Times New Roman" w:hAnsi="Times New Roman" w:cs="Times New Roman"/>
          <w:b/>
        </w:rPr>
        <w:t>-------------------------</w:t>
      </w:r>
      <w:r w:rsidR="008B7DA2" w:rsidRPr="004769BD">
        <w:rPr>
          <w:rFonts w:ascii="Times New Roman" w:hAnsi="Times New Roman" w:cs="Times New Roman"/>
          <w:b/>
        </w:rPr>
        <w:t xml:space="preserve"> </w:t>
      </w:r>
    </w:p>
    <w:p w14:paraId="2233CCF8" w14:textId="54DCAB91" w:rsidR="00144A18" w:rsidRPr="001B2862" w:rsidRDefault="009A68BD" w:rsidP="00EC38DE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C6890" w:rsidRPr="004769BD">
        <w:rPr>
          <w:rFonts w:ascii="Times New Roman" w:hAnsi="Times New Roman" w:cs="Times New Roman"/>
          <w:sz w:val="16"/>
          <w:szCs w:val="16"/>
        </w:rPr>
        <w:t xml:space="preserve">data, </w:t>
      </w:r>
      <w:r w:rsidR="00F47F41">
        <w:rPr>
          <w:rFonts w:ascii="Times New Roman" w:hAnsi="Times New Roman" w:cs="Times New Roman"/>
          <w:sz w:val="16"/>
          <w:szCs w:val="16"/>
        </w:rPr>
        <w:t xml:space="preserve">czytelny </w:t>
      </w:r>
      <w:r w:rsidR="008B7DA2" w:rsidRPr="004769BD">
        <w:rPr>
          <w:rFonts w:ascii="Times New Roman" w:hAnsi="Times New Roman" w:cs="Times New Roman"/>
          <w:sz w:val="16"/>
          <w:szCs w:val="16"/>
        </w:rPr>
        <w:t>podpis</w:t>
      </w:r>
      <w:r w:rsidR="00805C5F" w:rsidRPr="004769BD">
        <w:rPr>
          <w:rFonts w:ascii="Times New Roman" w:hAnsi="Times New Roman" w:cs="Times New Roman"/>
          <w:sz w:val="16"/>
          <w:szCs w:val="16"/>
        </w:rPr>
        <w:t xml:space="preserve"> </w:t>
      </w:r>
      <w:r w:rsidR="006649C3">
        <w:rPr>
          <w:rFonts w:ascii="Times New Roman" w:hAnsi="Times New Roman" w:cs="Times New Roman"/>
          <w:sz w:val="16"/>
          <w:szCs w:val="16"/>
        </w:rPr>
        <w:t>Wnioskodawcy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5E638EFC" w14:textId="77777777" w:rsidR="00DA25BD" w:rsidRDefault="00DA25BD" w:rsidP="001B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F4EA4D" w14:textId="77777777" w:rsidR="00DA25BD" w:rsidRDefault="00DA25BD" w:rsidP="001B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E59D83" w14:textId="77777777" w:rsidR="00DA25BD" w:rsidRDefault="00DA25BD" w:rsidP="001B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6EAC5E" w14:textId="77777777" w:rsidR="00DA25BD" w:rsidRDefault="00DA25BD" w:rsidP="001B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C9C0EB" w14:textId="77777777" w:rsidR="00DA25BD" w:rsidRDefault="00DA25BD" w:rsidP="001B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ABA59B" w14:textId="77777777" w:rsidR="00DA25BD" w:rsidRDefault="00DA25BD" w:rsidP="001B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7ECBAE" w14:textId="77777777" w:rsidR="00DA25BD" w:rsidRDefault="00DA25BD" w:rsidP="001B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BB5322" w14:textId="77777777" w:rsidR="00DA25BD" w:rsidRDefault="00DA25BD" w:rsidP="001B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2F3FE6" w14:textId="2A58C647" w:rsidR="001B2862" w:rsidRPr="00B77927" w:rsidRDefault="001B2862" w:rsidP="001B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927">
        <w:rPr>
          <w:rFonts w:ascii="Times New Roman" w:hAnsi="Times New Roman" w:cs="Times New Roman"/>
          <w:b/>
          <w:sz w:val="24"/>
          <w:szCs w:val="24"/>
          <w:u w:val="single"/>
        </w:rPr>
        <w:t xml:space="preserve">WYPEŁNIA </w:t>
      </w:r>
      <w:r w:rsidR="00C65EDB">
        <w:rPr>
          <w:rFonts w:ascii="Times New Roman" w:hAnsi="Times New Roman" w:cs="Times New Roman"/>
          <w:b/>
          <w:sz w:val="24"/>
          <w:szCs w:val="24"/>
          <w:u w:val="single"/>
        </w:rPr>
        <w:t>URZĄD</w:t>
      </w:r>
    </w:p>
    <w:p w14:paraId="5B8D61D2" w14:textId="77777777" w:rsidR="001B2862" w:rsidRPr="001B2862" w:rsidRDefault="001B2862" w:rsidP="001B2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D4C1E9" w14:textId="47997372" w:rsidR="00DE03BE" w:rsidRPr="001B2862" w:rsidRDefault="001B3F03" w:rsidP="00DE03BE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1B2862">
        <w:rPr>
          <w:rFonts w:ascii="Times New Roman" w:hAnsi="Times New Roman" w:cs="Times New Roman"/>
          <w:b/>
          <w:sz w:val="20"/>
          <w:szCs w:val="20"/>
        </w:rPr>
        <w:t>F</w:t>
      </w:r>
      <w:r w:rsidR="00DE03BE" w:rsidRPr="001B2862">
        <w:rPr>
          <w:rFonts w:ascii="Times New Roman" w:hAnsi="Times New Roman" w:cs="Times New Roman"/>
          <w:b/>
          <w:sz w:val="20"/>
          <w:szCs w:val="20"/>
        </w:rPr>
        <w:t xml:space="preserve">. ROZLICZENIE FINANSOWE PRZEDSIĘWZIĘC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851B41" w:rsidRPr="00851B41" w14:paraId="059446EF" w14:textId="77777777" w:rsidTr="00DA25BD">
        <w:trPr>
          <w:trHeight w:val="491"/>
        </w:trPr>
        <w:tc>
          <w:tcPr>
            <w:tcW w:w="5665" w:type="dxa"/>
            <w:shd w:val="clear" w:color="auto" w:fill="D0CECE" w:themeFill="background2" w:themeFillShade="E6"/>
            <w:vAlign w:val="center"/>
          </w:tcPr>
          <w:p w14:paraId="188FD89E" w14:textId="320A9016" w:rsidR="00851B41" w:rsidRPr="001B2862" w:rsidRDefault="00C65EDB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kosztu kwalifikowalnego przedsięwzięcia</w:t>
            </w:r>
          </w:p>
        </w:tc>
        <w:tc>
          <w:tcPr>
            <w:tcW w:w="3397" w:type="dxa"/>
            <w:shd w:val="clear" w:color="auto" w:fill="auto"/>
          </w:tcPr>
          <w:p w14:paraId="6175F712" w14:textId="77777777" w:rsidR="00851B41" w:rsidRPr="001B2862" w:rsidRDefault="00851B41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140" w:rsidRPr="00851B41" w14:paraId="335A0CFE" w14:textId="77777777" w:rsidTr="00DA25BD">
        <w:trPr>
          <w:trHeight w:val="491"/>
        </w:trPr>
        <w:tc>
          <w:tcPr>
            <w:tcW w:w="5665" w:type="dxa"/>
            <w:shd w:val="clear" w:color="auto" w:fill="D0CECE" w:themeFill="background2" w:themeFillShade="E6"/>
            <w:vAlign w:val="center"/>
          </w:tcPr>
          <w:p w14:paraId="7C50DC3E" w14:textId="5B8AFE1B" w:rsidR="00621140" w:rsidRDefault="00621140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kosztów niekwalifikowanych</w:t>
            </w:r>
          </w:p>
        </w:tc>
        <w:tc>
          <w:tcPr>
            <w:tcW w:w="3397" w:type="dxa"/>
            <w:shd w:val="clear" w:color="auto" w:fill="auto"/>
          </w:tcPr>
          <w:p w14:paraId="451E3813" w14:textId="77777777" w:rsidR="00621140" w:rsidRPr="001B2862" w:rsidRDefault="00621140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EDB" w:rsidRPr="00851B41" w14:paraId="4F64D360" w14:textId="77777777" w:rsidTr="00DA25BD">
        <w:trPr>
          <w:trHeight w:val="491"/>
        </w:trPr>
        <w:tc>
          <w:tcPr>
            <w:tcW w:w="5665" w:type="dxa"/>
            <w:shd w:val="clear" w:color="auto" w:fill="D0CECE" w:themeFill="background2" w:themeFillShade="E6"/>
            <w:vAlign w:val="center"/>
          </w:tcPr>
          <w:p w14:paraId="68849595" w14:textId="10CABB3D" w:rsidR="00C65EDB" w:rsidRDefault="00C65EDB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otacji do wypłaty</w:t>
            </w:r>
          </w:p>
        </w:tc>
        <w:tc>
          <w:tcPr>
            <w:tcW w:w="3397" w:type="dxa"/>
            <w:shd w:val="clear" w:color="auto" w:fill="auto"/>
          </w:tcPr>
          <w:p w14:paraId="416B6094" w14:textId="77777777" w:rsidR="00C65EDB" w:rsidRPr="001B2862" w:rsidRDefault="00C65EDB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B41" w:rsidRPr="00851B41" w14:paraId="16FF8748" w14:textId="77777777" w:rsidTr="00DA25BD">
        <w:trPr>
          <w:trHeight w:val="526"/>
        </w:trPr>
        <w:tc>
          <w:tcPr>
            <w:tcW w:w="5665" w:type="dxa"/>
            <w:shd w:val="clear" w:color="auto" w:fill="D0CECE" w:themeFill="background2" w:themeFillShade="E6"/>
            <w:vAlign w:val="center"/>
          </w:tcPr>
          <w:p w14:paraId="2471E6B0" w14:textId="719B4038" w:rsidR="00851B41" w:rsidRPr="001B2862" w:rsidRDefault="00C65EDB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niejszono dotację z powodu prowadzenia działalności gospodarczej</w:t>
            </w:r>
            <w:r w:rsidR="00851B41" w:rsidRPr="001B28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jeśli dotyczy)</w:t>
            </w:r>
          </w:p>
        </w:tc>
        <w:tc>
          <w:tcPr>
            <w:tcW w:w="3397" w:type="dxa"/>
            <w:shd w:val="clear" w:color="auto" w:fill="auto"/>
          </w:tcPr>
          <w:p w14:paraId="40ABB9B1" w14:textId="77777777" w:rsidR="00851B41" w:rsidRPr="001B2862" w:rsidRDefault="00851B41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EDB" w:rsidRPr="00851B41" w14:paraId="52694DA2" w14:textId="77777777" w:rsidTr="00DA25BD">
        <w:trPr>
          <w:trHeight w:val="526"/>
        </w:trPr>
        <w:tc>
          <w:tcPr>
            <w:tcW w:w="5665" w:type="dxa"/>
            <w:shd w:val="clear" w:color="auto" w:fill="D0CECE" w:themeFill="background2" w:themeFillShade="E6"/>
            <w:vAlign w:val="center"/>
          </w:tcPr>
          <w:p w14:paraId="0CB50B07" w14:textId="0F3B35AC" w:rsidR="00C65EDB" w:rsidRDefault="00EC38DE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osowany poziom dofinansowania</w:t>
            </w:r>
          </w:p>
        </w:tc>
        <w:tc>
          <w:tcPr>
            <w:tcW w:w="3397" w:type="dxa"/>
            <w:shd w:val="clear" w:color="auto" w:fill="auto"/>
          </w:tcPr>
          <w:p w14:paraId="1874C2FE" w14:textId="77777777" w:rsidR="00C65EDB" w:rsidRPr="001B2862" w:rsidRDefault="00C65EDB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8DE" w:rsidRPr="00851B41" w14:paraId="3D722712" w14:textId="77777777" w:rsidTr="00B2772B">
        <w:trPr>
          <w:trHeight w:val="681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8CA8C38" w14:textId="15E91299" w:rsidR="00EC38DE" w:rsidRPr="001B2862" w:rsidRDefault="00EC38DE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i Metodyka wyliczenia stanowi załącznik do niniejszego rozliczenia finansowego</w:t>
            </w:r>
            <w:r w:rsidR="00DA25BD">
              <w:rPr>
                <w:rFonts w:ascii="Times New Roman" w:hAnsi="Times New Roman" w:cs="Times New Roman"/>
                <w:sz w:val="20"/>
                <w:szCs w:val="20"/>
              </w:rPr>
              <w:t xml:space="preserve"> (protokół)</w:t>
            </w:r>
          </w:p>
        </w:tc>
      </w:tr>
    </w:tbl>
    <w:p w14:paraId="339C2D13" w14:textId="77777777" w:rsidR="004769BD" w:rsidRPr="004769BD" w:rsidRDefault="004769BD" w:rsidP="001B286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right" w:tblpY="213"/>
        <w:tblOverlap w:val="never"/>
        <w:tblW w:w="5817" w:type="dxa"/>
        <w:tblLook w:val="04A0" w:firstRow="1" w:lastRow="0" w:firstColumn="1" w:lastColumn="0" w:noHBand="0" w:noVBand="1"/>
      </w:tblPr>
      <w:tblGrid>
        <w:gridCol w:w="2415"/>
        <w:gridCol w:w="3402"/>
      </w:tblGrid>
      <w:tr w:rsidR="004C44C3" w:rsidRPr="004769BD" w14:paraId="2F01C4C7" w14:textId="77777777" w:rsidTr="00DA25BD">
        <w:trPr>
          <w:trHeight w:val="1266"/>
        </w:trPr>
        <w:tc>
          <w:tcPr>
            <w:tcW w:w="2415" w:type="dxa"/>
            <w:shd w:val="clear" w:color="auto" w:fill="BFBFBF" w:themeFill="background1" w:themeFillShade="BF"/>
            <w:vAlign w:val="center"/>
          </w:tcPr>
          <w:p w14:paraId="00DEED68" w14:textId="77777777" w:rsidR="001B2862" w:rsidRDefault="004C44C3" w:rsidP="001B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 xml:space="preserve">Data i podpis </w:t>
            </w:r>
          </w:p>
          <w:p w14:paraId="4A097CE7" w14:textId="05755232" w:rsidR="004C44C3" w:rsidRPr="001B2862" w:rsidRDefault="003E64C2" w:rsidP="001B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>oceniając</w:t>
            </w:r>
            <w:r w:rsidR="001B286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0990B8" w14:textId="77777777" w:rsidR="004C44C3" w:rsidRPr="001B2862" w:rsidRDefault="004C44C3" w:rsidP="004C44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4C3" w:rsidRPr="004769BD" w14:paraId="5B93619F" w14:textId="77777777" w:rsidTr="00DA25BD">
        <w:trPr>
          <w:trHeight w:val="1120"/>
        </w:trPr>
        <w:tc>
          <w:tcPr>
            <w:tcW w:w="2415" w:type="dxa"/>
            <w:shd w:val="clear" w:color="auto" w:fill="BFBFBF" w:themeFill="background1" w:themeFillShade="BF"/>
            <w:vAlign w:val="center"/>
          </w:tcPr>
          <w:p w14:paraId="54E77E4A" w14:textId="4D2E57B4" w:rsidR="004C44C3" w:rsidRPr="001B2862" w:rsidRDefault="004C44C3" w:rsidP="001B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>Data i podpis akceptującego</w:t>
            </w:r>
          </w:p>
          <w:p w14:paraId="4FE4CACD" w14:textId="77777777" w:rsidR="004C44C3" w:rsidRPr="001B2862" w:rsidRDefault="004C44C3" w:rsidP="004C44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450639" w14:textId="77777777" w:rsidR="004C44C3" w:rsidRPr="001B2862" w:rsidRDefault="004C44C3" w:rsidP="004C44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C73D3" w14:textId="77777777" w:rsidR="004C44C3" w:rsidRPr="001B2862" w:rsidRDefault="004C44C3" w:rsidP="004C44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44B8E" w14:textId="77777777" w:rsidR="004C44C3" w:rsidRPr="001B2862" w:rsidRDefault="004C44C3" w:rsidP="004C44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A15ECE" w14:textId="77777777" w:rsidR="00F415B5" w:rsidRPr="004769BD" w:rsidRDefault="00F415B5" w:rsidP="00377E78">
      <w:pPr>
        <w:rPr>
          <w:rFonts w:ascii="Times New Roman" w:hAnsi="Times New Roman" w:cs="Times New Roman"/>
          <w:sz w:val="16"/>
          <w:szCs w:val="16"/>
        </w:rPr>
      </w:pPr>
    </w:p>
    <w:p w14:paraId="103ED82E" w14:textId="2BD08DBC" w:rsidR="00F415B5" w:rsidRPr="004769BD" w:rsidRDefault="00F415B5" w:rsidP="004C44C3">
      <w:pPr>
        <w:tabs>
          <w:tab w:val="left" w:pos="2175"/>
        </w:tabs>
        <w:jc w:val="right"/>
        <w:rPr>
          <w:rFonts w:ascii="Times New Roman" w:hAnsi="Times New Roman" w:cs="Times New Roman"/>
        </w:rPr>
      </w:pPr>
    </w:p>
    <w:sectPr w:rsidR="00F415B5" w:rsidRPr="004769BD" w:rsidSect="009A68BD">
      <w:headerReference w:type="default" r:id="rId8"/>
      <w:footerReference w:type="default" r:id="rId9"/>
      <w:pgSz w:w="11906" w:h="16838"/>
      <w:pgMar w:top="16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6D940" w14:textId="77777777" w:rsidR="00FD741E" w:rsidRDefault="00FD741E" w:rsidP="00375EF6">
      <w:pPr>
        <w:spacing w:after="0" w:line="240" w:lineRule="auto"/>
      </w:pPr>
      <w:r>
        <w:separator/>
      </w:r>
    </w:p>
  </w:endnote>
  <w:endnote w:type="continuationSeparator" w:id="0">
    <w:p w14:paraId="1DFC2F71" w14:textId="77777777" w:rsidR="00FD741E" w:rsidRDefault="00FD741E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6006362"/>
      <w:docPartObj>
        <w:docPartGallery w:val="Page Numbers (Bottom of Page)"/>
        <w:docPartUnique/>
      </w:docPartObj>
    </w:sdtPr>
    <w:sdtEndPr/>
    <w:sdtContent>
      <w:p w14:paraId="5F680401" w14:textId="5F32A708" w:rsidR="005F152F" w:rsidRDefault="005F15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1F5FE" w14:textId="77777777" w:rsidR="00FD741E" w:rsidRDefault="00FD741E" w:rsidP="00375EF6">
      <w:pPr>
        <w:spacing w:after="0" w:line="240" w:lineRule="auto"/>
      </w:pPr>
      <w:r>
        <w:separator/>
      </w:r>
    </w:p>
  </w:footnote>
  <w:footnote w:type="continuationSeparator" w:id="0">
    <w:p w14:paraId="332C4D33" w14:textId="77777777" w:rsidR="00FD741E" w:rsidRDefault="00FD741E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EF843" w14:textId="5DF25C3A" w:rsidR="00DC3F0A" w:rsidRPr="00DC3F0A" w:rsidRDefault="00DC3F0A" w:rsidP="00DC3F0A">
    <w:pPr>
      <w:pStyle w:val="Nagwek"/>
      <w:jc w:val="right"/>
      <w:rPr>
        <w:rFonts w:ascii="Times New Roman" w:hAnsi="Times New Roman" w:cs="Times New Roman"/>
        <w:bCs/>
        <w:i/>
        <w:iCs/>
        <w:sz w:val="20"/>
        <w:szCs w:val="20"/>
      </w:rPr>
    </w:pPr>
    <w:r w:rsidRPr="00DC3F0A">
      <w:rPr>
        <w:rFonts w:ascii="Times New Roman" w:hAnsi="Times New Roman" w:cs="Times New Roman"/>
        <w:bCs/>
        <w:i/>
        <w:iCs/>
        <w:sz w:val="20"/>
        <w:szCs w:val="20"/>
      </w:rPr>
      <w:t xml:space="preserve">Załącznik nr 4 do Regulaminu </w:t>
    </w:r>
    <w:r>
      <w:rPr>
        <w:rFonts w:ascii="Times New Roman" w:hAnsi="Times New Roman" w:cs="Times New Roman"/>
        <w:bCs/>
        <w:i/>
        <w:iCs/>
        <w:sz w:val="20"/>
        <w:szCs w:val="20"/>
      </w:rPr>
      <w:t>n</w:t>
    </w:r>
    <w:r w:rsidRPr="00DC3F0A">
      <w:rPr>
        <w:rFonts w:ascii="Times New Roman" w:hAnsi="Times New Roman" w:cs="Times New Roman"/>
        <w:bCs/>
        <w:i/>
        <w:iCs/>
        <w:sz w:val="20"/>
        <w:szCs w:val="20"/>
      </w:rPr>
      <w:t xml:space="preserve">aboru </w:t>
    </w:r>
    <w:r>
      <w:rPr>
        <w:rFonts w:ascii="Times New Roman" w:hAnsi="Times New Roman" w:cs="Times New Roman"/>
        <w:bCs/>
        <w:i/>
        <w:iCs/>
        <w:sz w:val="20"/>
        <w:szCs w:val="20"/>
      </w:rPr>
      <w:t>w</w:t>
    </w:r>
    <w:r w:rsidRPr="00DC3F0A">
      <w:rPr>
        <w:rFonts w:ascii="Times New Roman" w:hAnsi="Times New Roman" w:cs="Times New Roman"/>
        <w:bCs/>
        <w:i/>
        <w:iCs/>
        <w:sz w:val="20"/>
        <w:szCs w:val="20"/>
      </w:rPr>
      <w:t>niosków</w:t>
    </w:r>
    <w:r>
      <w:rPr>
        <w:rFonts w:ascii="Times New Roman" w:hAnsi="Times New Roman" w:cs="Times New Roman"/>
        <w:bCs/>
        <w:i/>
        <w:iCs/>
        <w:sz w:val="20"/>
        <w:szCs w:val="20"/>
      </w:rPr>
      <w:t xml:space="preserve"> o dofinansowanie przedsięwzięć w ramach Programu Priorytetowego Ciepłe Mieszkanie na terenie Gminy Gołdap</w:t>
    </w:r>
    <w:r w:rsidRPr="00DC3F0A">
      <w:rPr>
        <w:rFonts w:ascii="Times New Roman" w:hAnsi="Times New Roman" w:cs="Times New Roman"/>
        <w:bCs/>
        <w:i/>
        <w:iCs/>
        <w:sz w:val="20"/>
        <w:szCs w:val="20"/>
      </w:rPr>
      <w:t xml:space="preserve"> </w:t>
    </w:r>
  </w:p>
  <w:p w14:paraId="05766242" w14:textId="77777777" w:rsidR="00DC3F0A" w:rsidRDefault="00DC3F0A" w:rsidP="00561777">
    <w:pPr>
      <w:pStyle w:val="Nagwek"/>
      <w:rPr>
        <w:b/>
        <w:sz w:val="18"/>
      </w:rPr>
    </w:pPr>
  </w:p>
  <w:p w14:paraId="2EEBB975" w14:textId="6A4C01D3" w:rsidR="006466F5" w:rsidRPr="00561777" w:rsidRDefault="002302D5" w:rsidP="00561777">
    <w:pPr>
      <w:pStyle w:val="Nagwek"/>
      <w:rPr>
        <w:b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A13A8E" wp14:editId="0199C594">
          <wp:simplePos x="0" y="0"/>
          <wp:positionH relativeFrom="column">
            <wp:posOffset>1808187</wp:posOffset>
          </wp:positionH>
          <wp:positionV relativeFrom="paragraph">
            <wp:posOffset>-122994</wp:posOffset>
          </wp:positionV>
          <wp:extent cx="2228850" cy="878141"/>
          <wp:effectExtent l="0" t="0" r="0" b="0"/>
          <wp:wrapNone/>
          <wp:docPr id="6" name="Obraz 6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33A032B" wp14:editId="0E1FF232">
          <wp:simplePos x="0" y="0"/>
          <wp:positionH relativeFrom="margin">
            <wp:align>left</wp:align>
          </wp:positionH>
          <wp:positionV relativeFrom="paragraph">
            <wp:posOffset>-95348</wp:posOffset>
          </wp:positionV>
          <wp:extent cx="1438910" cy="810895"/>
          <wp:effectExtent l="0" t="0" r="8890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6F5">
      <w:rPr>
        <w:b/>
        <w:sz w:val="18"/>
      </w:rPr>
      <w:tab/>
    </w:r>
    <w:r w:rsidR="006466F5" w:rsidRPr="00561777">
      <w:rPr>
        <w:b/>
        <w:sz w:val="18"/>
      </w:rPr>
      <w:tab/>
    </w:r>
    <w:r>
      <w:rPr>
        <w:noProof/>
      </w:rPr>
      <w:drawing>
        <wp:inline distT="0" distB="0" distL="0" distR="0" wp14:anchorId="6AE6D4D2" wp14:editId="347F76CC">
          <wp:extent cx="1148715" cy="5753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A2014" w14:textId="77777777" w:rsidR="00DC3F0A" w:rsidRDefault="00DC3F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5C04D3"/>
    <w:multiLevelType w:val="hybridMultilevel"/>
    <w:tmpl w:val="23DE3E7A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E1E5B"/>
    <w:multiLevelType w:val="hybridMultilevel"/>
    <w:tmpl w:val="22407480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64EE8"/>
    <w:multiLevelType w:val="hybridMultilevel"/>
    <w:tmpl w:val="1D1C3ABA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2033E"/>
    <w:multiLevelType w:val="hybridMultilevel"/>
    <w:tmpl w:val="35E4B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4"/>
  </w:num>
  <w:num w:numId="2" w16cid:durableId="1371032993">
    <w:abstractNumId w:val="19"/>
  </w:num>
  <w:num w:numId="3" w16cid:durableId="380058745">
    <w:abstractNumId w:val="11"/>
  </w:num>
  <w:num w:numId="4" w16cid:durableId="444887510">
    <w:abstractNumId w:val="24"/>
  </w:num>
  <w:num w:numId="5" w16cid:durableId="1672102767">
    <w:abstractNumId w:val="6"/>
  </w:num>
  <w:num w:numId="6" w16cid:durableId="1260600460">
    <w:abstractNumId w:val="22"/>
  </w:num>
  <w:num w:numId="7" w16cid:durableId="42601551">
    <w:abstractNumId w:val="20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6"/>
  </w:num>
  <w:num w:numId="11" w16cid:durableId="227033732">
    <w:abstractNumId w:val="28"/>
  </w:num>
  <w:num w:numId="12" w16cid:durableId="2050302424">
    <w:abstractNumId w:val="12"/>
  </w:num>
  <w:num w:numId="13" w16cid:durableId="2005669292">
    <w:abstractNumId w:val="23"/>
  </w:num>
  <w:num w:numId="14" w16cid:durableId="1315405752">
    <w:abstractNumId w:val="3"/>
  </w:num>
  <w:num w:numId="15" w16cid:durableId="937786581">
    <w:abstractNumId w:val="27"/>
  </w:num>
  <w:num w:numId="16" w16cid:durableId="55320134">
    <w:abstractNumId w:val="0"/>
  </w:num>
  <w:num w:numId="17" w16cid:durableId="624046316">
    <w:abstractNumId w:val="17"/>
  </w:num>
  <w:num w:numId="18" w16cid:durableId="96561053">
    <w:abstractNumId w:val="15"/>
  </w:num>
  <w:num w:numId="19" w16cid:durableId="773017827">
    <w:abstractNumId w:val="5"/>
  </w:num>
  <w:num w:numId="20" w16cid:durableId="27872522">
    <w:abstractNumId w:val="32"/>
  </w:num>
  <w:num w:numId="21" w16cid:durableId="1509978347">
    <w:abstractNumId w:val="9"/>
  </w:num>
  <w:num w:numId="22" w16cid:durableId="1093093085">
    <w:abstractNumId w:val="26"/>
  </w:num>
  <w:num w:numId="23" w16cid:durableId="2037073067">
    <w:abstractNumId w:val="33"/>
  </w:num>
  <w:num w:numId="24" w16cid:durableId="638077352">
    <w:abstractNumId w:val="25"/>
  </w:num>
  <w:num w:numId="25" w16cid:durableId="2039961627">
    <w:abstractNumId w:val="29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31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6"/>
  </w:num>
  <w:num w:numId="32" w16cid:durableId="1961956581">
    <w:abstractNumId w:val="1"/>
  </w:num>
  <w:num w:numId="33" w16cid:durableId="122116949">
    <w:abstractNumId w:val="35"/>
  </w:num>
  <w:num w:numId="34" w16cid:durableId="1122698264">
    <w:abstractNumId w:val="21"/>
  </w:num>
  <w:num w:numId="35" w16cid:durableId="831603198">
    <w:abstractNumId w:val="30"/>
  </w:num>
  <w:num w:numId="36" w16cid:durableId="2010978493">
    <w:abstractNumId w:val="18"/>
  </w:num>
  <w:num w:numId="37" w16cid:durableId="38096171">
    <w:abstractNumId w:val="13"/>
  </w:num>
  <w:num w:numId="38" w16cid:durableId="12793343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0EAC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716D5"/>
    <w:rsid w:val="00073743"/>
    <w:rsid w:val="00074C71"/>
    <w:rsid w:val="00077277"/>
    <w:rsid w:val="00081126"/>
    <w:rsid w:val="00082B70"/>
    <w:rsid w:val="0009096D"/>
    <w:rsid w:val="00091251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B65F5"/>
    <w:rsid w:val="000C0527"/>
    <w:rsid w:val="000C1B5A"/>
    <w:rsid w:val="000C3109"/>
    <w:rsid w:val="000C4699"/>
    <w:rsid w:val="000D0C48"/>
    <w:rsid w:val="000D0E03"/>
    <w:rsid w:val="000D2021"/>
    <w:rsid w:val="000D5B77"/>
    <w:rsid w:val="000D70D1"/>
    <w:rsid w:val="000D7F73"/>
    <w:rsid w:val="000E1761"/>
    <w:rsid w:val="000E2603"/>
    <w:rsid w:val="000E4033"/>
    <w:rsid w:val="000E4FBA"/>
    <w:rsid w:val="000E6E74"/>
    <w:rsid w:val="000E7268"/>
    <w:rsid w:val="000F2FF3"/>
    <w:rsid w:val="000F3F78"/>
    <w:rsid w:val="000F49D1"/>
    <w:rsid w:val="000F5615"/>
    <w:rsid w:val="000F7912"/>
    <w:rsid w:val="00101C92"/>
    <w:rsid w:val="00105A26"/>
    <w:rsid w:val="00105D96"/>
    <w:rsid w:val="00107D74"/>
    <w:rsid w:val="00110DC0"/>
    <w:rsid w:val="00111640"/>
    <w:rsid w:val="001118DA"/>
    <w:rsid w:val="00111C36"/>
    <w:rsid w:val="00112869"/>
    <w:rsid w:val="00114286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BF3"/>
    <w:rsid w:val="00142AC7"/>
    <w:rsid w:val="00142D69"/>
    <w:rsid w:val="00142F4D"/>
    <w:rsid w:val="00143058"/>
    <w:rsid w:val="00143CA8"/>
    <w:rsid w:val="00144A1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4572"/>
    <w:rsid w:val="0016750C"/>
    <w:rsid w:val="001703A1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6B32"/>
    <w:rsid w:val="001972BD"/>
    <w:rsid w:val="001A065A"/>
    <w:rsid w:val="001A211A"/>
    <w:rsid w:val="001A4BB4"/>
    <w:rsid w:val="001A4F4B"/>
    <w:rsid w:val="001A65CC"/>
    <w:rsid w:val="001A7879"/>
    <w:rsid w:val="001B0EC1"/>
    <w:rsid w:val="001B2862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217"/>
    <w:rsid w:val="001D2C6A"/>
    <w:rsid w:val="001D3CB8"/>
    <w:rsid w:val="001D4E45"/>
    <w:rsid w:val="001D606B"/>
    <w:rsid w:val="001D648E"/>
    <w:rsid w:val="001D74C8"/>
    <w:rsid w:val="001E0B96"/>
    <w:rsid w:val="001E3F35"/>
    <w:rsid w:val="001E4092"/>
    <w:rsid w:val="001E5243"/>
    <w:rsid w:val="001E7436"/>
    <w:rsid w:val="001F27A7"/>
    <w:rsid w:val="001F29EC"/>
    <w:rsid w:val="001F522C"/>
    <w:rsid w:val="001F6E64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02D5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29C3"/>
    <w:rsid w:val="0028327F"/>
    <w:rsid w:val="0028772B"/>
    <w:rsid w:val="00287E77"/>
    <w:rsid w:val="00294981"/>
    <w:rsid w:val="00294CDA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2C1D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5FF2"/>
    <w:rsid w:val="00316E3F"/>
    <w:rsid w:val="003174E3"/>
    <w:rsid w:val="00317828"/>
    <w:rsid w:val="00317D87"/>
    <w:rsid w:val="00323006"/>
    <w:rsid w:val="00323B3B"/>
    <w:rsid w:val="003269DA"/>
    <w:rsid w:val="00331832"/>
    <w:rsid w:val="003341C4"/>
    <w:rsid w:val="00337B4D"/>
    <w:rsid w:val="003408CB"/>
    <w:rsid w:val="00342CC2"/>
    <w:rsid w:val="003450D0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EF6"/>
    <w:rsid w:val="00377E78"/>
    <w:rsid w:val="00380C9B"/>
    <w:rsid w:val="00383D85"/>
    <w:rsid w:val="00385075"/>
    <w:rsid w:val="00386C1E"/>
    <w:rsid w:val="003879A8"/>
    <w:rsid w:val="003A1C55"/>
    <w:rsid w:val="003A5A7D"/>
    <w:rsid w:val="003A7853"/>
    <w:rsid w:val="003B087F"/>
    <w:rsid w:val="003B1557"/>
    <w:rsid w:val="003B19D6"/>
    <w:rsid w:val="003B2241"/>
    <w:rsid w:val="003B582F"/>
    <w:rsid w:val="003B73A9"/>
    <w:rsid w:val="003C0864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4C2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3A89"/>
    <w:rsid w:val="00414791"/>
    <w:rsid w:val="00416C28"/>
    <w:rsid w:val="004200B6"/>
    <w:rsid w:val="00420E4C"/>
    <w:rsid w:val="00421B37"/>
    <w:rsid w:val="00422D6E"/>
    <w:rsid w:val="0042492D"/>
    <w:rsid w:val="00425DAE"/>
    <w:rsid w:val="0042690D"/>
    <w:rsid w:val="00426EBB"/>
    <w:rsid w:val="00430071"/>
    <w:rsid w:val="00431287"/>
    <w:rsid w:val="00431536"/>
    <w:rsid w:val="00433707"/>
    <w:rsid w:val="00433F22"/>
    <w:rsid w:val="00434522"/>
    <w:rsid w:val="004353CA"/>
    <w:rsid w:val="00436B8C"/>
    <w:rsid w:val="00437A31"/>
    <w:rsid w:val="00437EAC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69BD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44C3"/>
    <w:rsid w:val="004C69A2"/>
    <w:rsid w:val="004C72B9"/>
    <w:rsid w:val="004D033B"/>
    <w:rsid w:val="004D25BD"/>
    <w:rsid w:val="004D26E5"/>
    <w:rsid w:val="004D6950"/>
    <w:rsid w:val="004E1044"/>
    <w:rsid w:val="004E63FA"/>
    <w:rsid w:val="004F501D"/>
    <w:rsid w:val="004F724D"/>
    <w:rsid w:val="00500811"/>
    <w:rsid w:val="005030A6"/>
    <w:rsid w:val="00505147"/>
    <w:rsid w:val="00507D60"/>
    <w:rsid w:val="00510867"/>
    <w:rsid w:val="00512F58"/>
    <w:rsid w:val="0051428C"/>
    <w:rsid w:val="00514677"/>
    <w:rsid w:val="00516ABF"/>
    <w:rsid w:val="0051782B"/>
    <w:rsid w:val="00517BEC"/>
    <w:rsid w:val="00517F6A"/>
    <w:rsid w:val="0052083F"/>
    <w:rsid w:val="00523693"/>
    <w:rsid w:val="00525880"/>
    <w:rsid w:val="00527283"/>
    <w:rsid w:val="0052792F"/>
    <w:rsid w:val="00531DDE"/>
    <w:rsid w:val="00532D7A"/>
    <w:rsid w:val="00532EED"/>
    <w:rsid w:val="00533A8E"/>
    <w:rsid w:val="00533FE8"/>
    <w:rsid w:val="00534541"/>
    <w:rsid w:val="00536265"/>
    <w:rsid w:val="0054092D"/>
    <w:rsid w:val="00544DEE"/>
    <w:rsid w:val="005500EA"/>
    <w:rsid w:val="005513BE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35A8"/>
    <w:rsid w:val="005B5C1D"/>
    <w:rsid w:val="005C030B"/>
    <w:rsid w:val="005C27C7"/>
    <w:rsid w:val="005C2AD5"/>
    <w:rsid w:val="005C5AAC"/>
    <w:rsid w:val="005C72FD"/>
    <w:rsid w:val="005C7786"/>
    <w:rsid w:val="005C79EE"/>
    <w:rsid w:val="005D1840"/>
    <w:rsid w:val="005D2000"/>
    <w:rsid w:val="005D365E"/>
    <w:rsid w:val="005D3D14"/>
    <w:rsid w:val="005D61A1"/>
    <w:rsid w:val="005D70B1"/>
    <w:rsid w:val="005E2B8B"/>
    <w:rsid w:val="005E41D2"/>
    <w:rsid w:val="005E4AEE"/>
    <w:rsid w:val="005E53C7"/>
    <w:rsid w:val="005E6E63"/>
    <w:rsid w:val="005E7924"/>
    <w:rsid w:val="005F12D0"/>
    <w:rsid w:val="005F152F"/>
    <w:rsid w:val="005F1B7B"/>
    <w:rsid w:val="005F2CB4"/>
    <w:rsid w:val="005F30B7"/>
    <w:rsid w:val="005F316E"/>
    <w:rsid w:val="005F32EE"/>
    <w:rsid w:val="005F53BD"/>
    <w:rsid w:val="005F56C8"/>
    <w:rsid w:val="005F6B81"/>
    <w:rsid w:val="00601AB1"/>
    <w:rsid w:val="00602E7A"/>
    <w:rsid w:val="00604229"/>
    <w:rsid w:val="006045A4"/>
    <w:rsid w:val="00606446"/>
    <w:rsid w:val="0060675C"/>
    <w:rsid w:val="006077BF"/>
    <w:rsid w:val="00614CCB"/>
    <w:rsid w:val="00616365"/>
    <w:rsid w:val="00616C8F"/>
    <w:rsid w:val="00617757"/>
    <w:rsid w:val="00621140"/>
    <w:rsid w:val="00621630"/>
    <w:rsid w:val="006225E8"/>
    <w:rsid w:val="00622D30"/>
    <w:rsid w:val="00623467"/>
    <w:rsid w:val="00625E8F"/>
    <w:rsid w:val="006304CC"/>
    <w:rsid w:val="00632B06"/>
    <w:rsid w:val="0063344B"/>
    <w:rsid w:val="00633E01"/>
    <w:rsid w:val="00637DBD"/>
    <w:rsid w:val="00640406"/>
    <w:rsid w:val="00643B5C"/>
    <w:rsid w:val="006466F5"/>
    <w:rsid w:val="00650565"/>
    <w:rsid w:val="006516FF"/>
    <w:rsid w:val="0065183E"/>
    <w:rsid w:val="00652C53"/>
    <w:rsid w:val="00655421"/>
    <w:rsid w:val="006609E2"/>
    <w:rsid w:val="0066284F"/>
    <w:rsid w:val="006642BB"/>
    <w:rsid w:val="0066469B"/>
    <w:rsid w:val="006649C3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D7838"/>
    <w:rsid w:val="006E0352"/>
    <w:rsid w:val="006E0848"/>
    <w:rsid w:val="006F0BE0"/>
    <w:rsid w:val="006F1A4E"/>
    <w:rsid w:val="006F1D03"/>
    <w:rsid w:val="006F5204"/>
    <w:rsid w:val="006F7784"/>
    <w:rsid w:val="006F79E8"/>
    <w:rsid w:val="006F7D63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12BE"/>
    <w:rsid w:val="0075321A"/>
    <w:rsid w:val="0075337D"/>
    <w:rsid w:val="0075340F"/>
    <w:rsid w:val="00753587"/>
    <w:rsid w:val="007536D6"/>
    <w:rsid w:val="0075373A"/>
    <w:rsid w:val="0075577E"/>
    <w:rsid w:val="00755997"/>
    <w:rsid w:val="00756A3F"/>
    <w:rsid w:val="007617F5"/>
    <w:rsid w:val="00762467"/>
    <w:rsid w:val="00763F7A"/>
    <w:rsid w:val="007648DF"/>
    <w:rsid w:val="0076606C"/>
    <w:rsid w:val="00767940"/>
    <w:rsid w:val="0077341C"/>
    <w:rsid w:val="00774684"/>
    <w:rsid w:val="00775A3E"/>
    <w:rsid w:val="00780538"/>
    <w:rsid w:val="00782B2F"/>
    <w:rsid w:val="00785233"/>
    <w:rsid w:val="00786640"/>
    <w:rsid w:val="00787C9A"/>
    <w:rsid w:val="00790DC9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901"/>
    <w:rsid w:val="007B0FA7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0686"/>
    <w:rsid w:val="007F3C67"/>
    <w:rsid w:val="007F7868"/>
    <w:rsid w:val="00805C5F"/>
    <w:rsid w:val="00805F3B"/>
    <w:rsid w:val="008111B8"/>
    <w:rsid w:val="008114AD"/>
    <w:rsid w:val="00812B87"/>
    <w:rsid w:val="008132D1"/>
    <w:rsid w:val="0081367C"/>
    <w:rsid w:val="00813A2D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34D00"/>
    <w:rsid w:val="00842919"/>
    <w:rsid w:val="0084305A"/>
    <w:rsid w:val="00844D95"/>
    <w:rsid w:val="00850DBD"/>
    <w:rsid w:val="00851215"/>
    <w:rsid w:val="00851B41"/>
    <w:rsid w:val="00852244"/>
    <w:rsid w:val="008528C4"/>
    <w:rsid w:val="0085333B"/>
    <w:rsid w:val="00853DD1"/>
    <w:rsid w:val="00856598"/>
    <w:rsid w:val="008570B1"/>
    <w:rsid w:val="00857C83"/>
    <w:rsid w:val="008613DA"/>
    <w:rsid w:val="008640D7"/>
    <w:rsid w:val="0087067F"/>
    <w:rsid w:val="00871644"/>
    <w:rsid w:val="00872CF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5777"/>
    <w:rsid w:val="008A7A81"/>
    <w:rsid w:val="008B181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25A7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2016"/>
    <w:rsid w:val="009442F5"/>
    <w:rsid w:val="009449A3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412"/>
    <w:rsid w:val="00962549"/>
    <w:rsid w:val="00963369"/>
    <w:rsid w:val="0096445C"/>
    <w:rsid w:val="009648B4"/>
    <w:rsid w:val="009673ED"/>
    <w:rsid w:val="00974B46"/>
    <w:rsid w:val="00976282"/>
    <w:rsid w:val="00980A3C"/>
    <w:rsid w:val="00981BEB"/>
    <w:rsid w:val="00981FC1"/>
    <w:rsid w:val="0099012A"/>
    <w:rsid w:val="009904E6"/>
    <w:rsid w:val="00991C3F"/>
    <w:rsid w:val="009929F6"/>
    <w:rsid w:val="009939BE"/>
    <w:rsid w:val="00994781"/>
    <w:rsid w:val="00996758"/>
    <w:rsid w:val="009A1FAF"/>
    <w:rsid w:val="009A39A2"/>
    <w:rsid w:val="009A46F5"/>
    <w:rsid w:val="009A5D16"/>
    <w:rsid w:val="009A68BD"/>
    <w:rsid w:val="009B07F2"/>
    <w:rsid w:val="009B47A6"/>
    <w:rsid w:val="009B609E"/>
    <w:rsid w:val="009B7B66"/>
    <w:rsid w:val="009C015D"/>
    <w:rsid w:val="009C0E20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338D"/>
    <w:rsid w:val="00A04893"/>
    <w:rsid w:val="00A0491D"/>
    <w:rsid w:val="00A049DF"/>
    <w:rsid w:val="00A05CE3"/>
    <w:rsid w:val="00A0631A"/>
    <w:rsid w:val="00A069A0"/>
    <w:rsid w:val="00A06BEA"/>
    <w:rsid w:val="00A07A77"/>
    <w:rsid w:val="00A1280A"/>
    <w:rsid w:val="00A132FF"/>
    <w:rsid w:val="00A13EF6"/>
    <w:rsid w:val="00A149FD"/>
    <w:rsid w:val="00A1568F"/>
    <w:rsid w:val="00A16D17"/>
    <w:rsid w:val="00A208AD"/>
    <w:rsid w:val="00A224BD"/>
    <w:rsid w:val="00A22C1B"/>
    <w:rsid w:val="00A251FA"/>
    <w:rsid w:val="00A32013"/>
    <w:rsid w:val="00A32CBC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0065"/>
    <w:rsid w:val="00A94557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798"/>
    <w:rsid w:val="00AC6883"/>
    <w:rsid w:val="00AC78C7"/>
    <w:rsid w:val="00AC7A4E"/>
    <w:rsid w:val="00AD3AF6"/>
    <w:rsid w:val="00AD76EB"/>
    <w:rsid w:val="00AE60BC"/>
    <w:rsid w:val="00AE78BB"/>
    <w:rsid w:val="00AF0ACC"/>
    <w:rsid w:val="00AF1FDD"/>
    <w:rsid w:val="00AF360C"/>
    <w:rsid w:val="00AF7856"/>
    <w:rsid w:val="00AF797A"/>
    <w:rsid w:val="00B00090"/>
    <w:rsid w:val="00B01AD8"/>
    <w:rsid w:val="00B033B1"/>
    <w:rsid w:val="00B03459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36D01"/>
    <w:rsid w:val="00B413C9"/>
    <w:rsid w:val="00B444A7"/>
    <w:rsid w:val="00B44B4D"/>
    <w:rsid w:val="00B4597F"/>
    <w:rsid w:val="00B45DEA"/>
    <w:rsid w:val="00B476A3"/>
    <w:rsid w:val="00B47B2D"/>
    <w:rsid w:val="00B50510"/>
    <w:rsid w:val="00B50512"/>
    <w:rsid w:val="00B51707"/>
    <w:rsid w:val="00B51BA3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927"/>
    <w:rsid w:val="00B77EE5"/>
    <w:rsid w:val="00B8009D"/>
    <w:rsid w:val="00B80B6F"/>
    <w:rsid w:val="00B82BAC"/>
    <w:rsid w:val="00B8374E"/>
    <w:rsid w:val="00B83904"/>
    <w:rsid w:val="00B83F88"/>
    <w:rsid w:val="00B85FE2"/>
    <w:rsid w:val="00B91E88"/>
    <w:rsid w:val="00B920F7"/>
    <w:rsid w:val="00B95957"/>
    <w:rsid w:val="00B96671"/>
    <w:rsid w:val="00B9674A"/>
    <w:rsid w:val="00BA0FCB"/>
    <w:rsid w:val="00BA290E"/>
    <w:rsid w:val="00BA2FEB"/>
    <w:rsid w:val="00BA5C35"/>
    <w:rsid w:val="00BB2C23"/>
    <w:rsid w:val="00BB7D59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D67C6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48C8"/>
    <w:rsid w:val="00C07154"/>
    <w:rsid w:val="00C1111B"/>
    <w:rsid w:val="00C1157C"/>
    <w:rsid w:val="00C11E69"/>
    <w:rsid w:val="00C17409"/>
    <w:rsid w:val="00C17453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653"/>
    <w:rsid w:val="00C36FC5"/>
    <w:rsid w:val="00C370D3"/>
    <w:rsid w:val="00C40552"/>
    <w:rsid w:val="00C4104C"/>
    <w:rsid w:val="00C4158D"/>
    <w:rsid w:val="00C4183B"/>
    <w:rsid w:val="00C44BF4"/>
    <w:rsid w:val="00C5271B"/>
    <w:rsid w:val="00C53182"/>
    <w:rsid w:val="00C55450"/>
    <w:rsid w:val="00C623BD"/>
    <w:rsid w:val="00C63287"/>
    <w:rsid w:val="00C637C8"/>
    <w:rsid w:val="00C63F04"/>
    <w:rsid w:val="00C651F6"/>
    <w:rsid w:val="00C655E1"/>
    <w:rsid w:val="00C65EDB"/>
    <w:rsid w:val="00C66867"/>
    <w:rsid w:val="00C70112"/>
    <w:rsid w:val="00C73576"/>
    <w:rsid w:val="00C75DBC"/>
    <w:rsid w:val="00C806E4"/>
    <w:rsid w:val="00C8138F"/>
    <w:rsid w:val="00C813D8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5608"/>
    <w:rsid w:val="00CC5C3C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07C0"/>
    <w:rsid w:val="00D129AA"/>
    <w:rsid w:val="00D12A43"/>
    <w:rsid w:val="00D13987"/>
    <w:rsid w:val="00D1722D"/>
    <w:rsid w:val="00D17C04"/>
    <w:rsid w:val="00D25CCA"/>
    <w:rsid w:val="00D30ECC"/>
    <w:rsid w:val="00D31FD9"/>
    <w:rsid w:val="00D3279E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83C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19AA"/>
    <w:rsid w:val="00DA25BD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3F0A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504C"/>
    <w:rsid w:val="00DF629A"/>
    <w:rsid w:val="00E0045F"/>
    <w:rsid w:val="00E00F1E"/>
    <w:rsid w:val="00E01868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630"/>
    <w:rsid w:val="00E33C29"/>
    <w:rsid w:val="00E33F3C"/>
    <w:rsid w:val="00E35800"/>
    <w:rsid w:val="00E364CF"/>
    <w:rsid w:val="00E429A0"/>
    <w:rsid w:val="00E44545"/>
    <w:rsid w:val="00E456C8"/>
    <w:rsid w:val="00E52BB6"/>
    <w:rsid w:val="00E537C9"/>
    <w:rsid w:val="00E55A42"/>
    <w:rsid w:val="00E55AFB"/>
    <w:rsid w:val="00E57E85"/>
    <w:rsid w:val="00E62A8F"/>
    <w:rsid w:val="00E637CD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9796B"/>
    <w:rsid w:val="00EA43E0"/>
    <w:rsid w:val="00EA474F"/>
    <w:rsid w:val="00EA5621"/>
    <w:rsid w:val="00EA58FB"/>
    <w:rsid w:val="00EA5D66"/>
    <w:rsid w:val="00EA60BE"/>
    <w:rsid w:val="00EB0186"/>
    <w:rsid w:val="00EB1264"/>
    <w:rsid w:val="00EB2975"/>
    <w:rsid w:val="00EB3607"/>
    <w:rsid w:val="00EB3C51"/>
    <w:rsid w:val="00EB3E2A"/>
    <w:rsid w:val="00EB4DC7"/>
    <w:rsid w:val="00EB747E"/>
    <w:rsid w:val="00EC14A3"/>
    <w:rsid w:val="00EC15D9"/>
    <w:rsid w:val="00EC38DE"/>
    <w:rsid w:val="00EC3F2D"/>
    <w:rsid w:val="00EC5818"/>
    <w:rsid w:val="00EC5C8E"/>
    <w:rsid w:val="00EC77BD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3973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49BE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47F41"/>
    <w:rsid w:val="00F51001"/>
    <w:rsid w:val="00F5159B"/>
    <w:rsid w:val="00F52264"/>
    <w:rsid w:val="00F524E0"/>
    <w:rsid w:val="00F52C2C"/>
    <w:rsid w:val="00F53BDD"/>
    <w:rsid w:val="00F53F99"/>
    <w:rsid w:val="00F53F9B"/>
    <w:rsid w:val="00F550F3"/>
    <w:rsid w:val="00F55C05"/>
    <w:rsid w:val="00F57D80"/>
    <w:rsid w:val="00F616FA"/>
    <w:rsid w:val="00F65EA8"/>
    <w:rsid w:val="00F661B8"/>
    <w:rsid w:val="00F6641A"/>
    <w:rsid w:val="00F6648F"/>
    <w:rsid w:val="00F66945"/>
    <w:rsid w:val="00F721BE"/>
    <w:rsid w:val="00F7447F"/>
    <w:rsid w:val="00F91DE8"/>
    <w:rsid w:val="00F92080"/>
    <w:rsid w:val="00F94793"/>
    <w:rsid w:val="00F954FB"/>
    <w:rsid w:val="00F95AE4"/>
    <w:rsid w:val="00FA198E"/>
    <w:rsid w:val="00FA1E11"/>
    <w:rsid w:val="00FA3A46"/>
    <w:rsid w:val="00FA4181"/>
    <w:rsid w:val="00FA469A"/>
    <w:rsid w:val="00FA7A99"/>
    <w:rsid w:val="00FB04DF"/>
    <w:rsid w:val="00FB296E"/>
    <w:rsid w:val="00FB5B5A"/>
    <w:rsid w:val="00FB72C5"/>
    <w:rsid w:val="00FC1CFD"/>
    <w:rsid w:val="00FC366F"/>
    <w:rsid w:val="00FC6186"/>
    <w:rsid w:val="00FC6450"/>
    <w:rsid w:val="00FD19C5"/>
    <w:rsid w:val="00FD5442"/>
    <w:rsid w:val="00FD6F19"/>
    <w:rsid w:val="00FD703D"/>
    <w:rsid w:val="00FD7062"/>
    <w:rsid w:val="00FD741E"/>
    <w:rsid w:val="00FE2679"/>
    <w:rsid w:val="00FE283B"/>
    <w:rsid w:val="00FE38CB"/>
    <w:rsid w:val="00FE52F6"/>
    <w:rsid w:val="00FF0A63"/>
    <w:rsid w:val="00FF491F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9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9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9C3"/>
    <w:rPr>
      <w:vertAlign w:val="superscript"/>
    </w:rPr>
  </w:style>
  <w:style w:type="paragraph" w:customStyle="1" w:styleId="Default">
    <w:name w:val="Default"/>
    <w:rsid w:val="00942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2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anita.germaniuk</cp:lastModifiedBy>
  <cp:revision>50</cp:revision>
  <cp:lastPrinted>2024-07-09T12:12:00Z</cp:lastPrinted>
  <dcterms:created xsi:type="dcterms:W3CDTF">2023-02-14T09:18:00Z</dcterms:created>
  <dcterms:modified xsi:type="dcterms:W3CDTF">2024-07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3T08:07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4c79b994-4b02-441d-a1c3-e811c6ce3387</vt:lpwstr>
  </property>
  <property fmtid="{D5CDD505-2E9C-101B-9397-08002B2CF9AE}" pid="8" name="MSIP_Label_defa4170-0d19-0005-0004-bc88714345d2_ContentBits">
    <vt:lpwstr>0</vt:lpwstr>
  </property>
</Properties>
</file>